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439"/>
        <w:tblW w:w="10893" w:type="dxa"/>
        <w:tblLayout w:type="fixed"/>
        <w:tblLook w:val="04A0" w:firstRow="1" w:lastRow="0" w:firstColumn="1" w:lastColumn="0" w:noHBand="0" w:noVBand="1"/>
      </w:tblPr>
      <w:tblGrid>
        <w:gridCol w:w="614"/>
        <w:gridCol w:w="1560"/>
        <w:gridCol w:w="1336"/>
        <w:gridCol w:w="932"/>
        <w:gridCol w:w="1203"/>
        <w:gridCol w:w="1206"/>
        <w:gridCol w:w="1041"/>
        <w:gridCol w:w="1300"/>
        <w:gridCol w:w="1701"/>
      </w:tblGrid>
      <w:tr w:rsidR="00BF20C0" w:rsidRPr="0067389F" w14:paraId="539A83C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4583F8EF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vAlign w:val="center"/>
          </w:tcPr>
          <w:p w14:paraId="72F1B014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Nomor</w:t>
            </w:r>
            <w:proofErr w:type="spellEnd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rat</w:t>
            </w:r>
          </w:p>
        </w:tc>
        <w:tc>
          <w:tcPr>
            <w:tcW w:w="1336" w:type="dxa"/>
            <w:vAlign w:val="center"/>
          </w:tcPr>
          <w:p w14:paraId="3CFCE581" w14:textId="77777777" w:rsidR="00BF20C0" w:rsidRPr="0067389F" w:rsidRDefault="00BF20C0" w:rsidP="00BF20C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Asal</w:t>
            </w:r>
            <w:proofErr w:type="spellEnd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rat</w:t>
            </w:r>
          </w:p>
        </w:tc>
        <w:tc>
          <w:tcPr>
            <w:tcW w:w="932" w:type="dxa"/>
            <w:vAlign w:val="center"/>
          </w:tcPr>
          <w:p w14:paraId="4CFD519E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Tanggal</w:t>
            </w:r>
            <w:proofErr w:type="spellEnd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rat</w:t>
            </w:r>
          </w:p>
        </w:tc>
        <w:tc>
          <w:tcPr>
            <w:tcW w:w="1203" w:type="dxa"/>
            <w:vAlign w:val="center"/>
          </w:tcPr>
          <w:p w14:paraId="2D30E661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Ditnjukan</w:t>
            </w:r>
            <w:proofErr w:type="spellEnd"/>
          </w:p>
        </w:tc>
        <w:tc>
          <w:tcPr>
            <w:tcW w:w="1206" w:type="dxa"/>
            <w:vAlign w:val="center"/>
          </w:tcPr>
          <w:p w14:paraId="4802D1C2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i </w:t>
            </w: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Berita</w:t>
            </w:r>
            <w:proofErr w:type="spellEnd"/>
          </w:p>
        </w:tc>
        <w:tc>
          <w:tcPr>
            <w:tcW w:w="1041" w:type="dxa"/>
            <w:vAlign w:val="center"/>
          </w:tcPr>
          <w:p w14:paraId="2F35D3FF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Pengelola</w:t>
            </w:r>
            <w:proofErr w:type="spellEnd"/>
          </w:p>
        </w:tc>
        <w:tc>
          <w:tcPr>
            <w:tcW w:w="1300" w:type="dxa"/>
            <w:vAlign w:val="center"/>
          </w:tcPr>
          <w:p w14:paraId="3F12B348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Tanggal</w:t>
            </w:r>
            <w:proofErr w:type="spellEnd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Terima</w:t>
            </w:r>
            <w:proofErr w:type="spellEnd"/>
          </w:p>
        </w:tc>
        <w:tc>
          <w:tcPr>
            <w:tcW w:w="1701" w:type="dxa"/>
            <w:vAlign w:val="center"/>
          </w:tcPr>
          <w:p w14:paraId="4B749C3C" w14:textId="77777777" w:rsidR="00BF20C0" w:rsidRPr="0067389F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9F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BF20C0" w:rsidRPr="0067389F" w14:paraId="6FE002E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1873184" w14:textId="77777777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2B3F0" w14:textId="78FBB8F6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  <w:p w14:paraId="0A79A015" w14:textId="1A836E7F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6FF011E" w14:textId="5A3A9DE4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bCs/>
                <w:sz w:val="18"/>
                <w:szCs w:val="18"/>
              </w:rPr>
              <w:t>300/I-</w:t>
            </w:r>
            <w:proofErr w:type="spellStart"/>
            <w:r w:rsidRPr="00BF20C0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/2022</w:t>
            </w:r>
          </w:p>
        </w:tc>
        <w:tc>
          <w:tcPr>
            <w:tcW w:w="1336" w:type="dxa"/>
            <w:vAlign w:val="center"/>
          </w:tcPr>
          <w:p w14:paraId="2FDAE4A5" w14:textId="6EB6D042" w:rsidR="00BF20C0" w:rsidRPr="00BF20C0" w:rsidRDefault="00BF20C0" w:rsidP="00BF20C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B825472" w14:textId="0BF506A0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1EE96B2" w14:textId="5C3235CD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ppeda</w:t>
            </w:r>
            <w:proofErr w:type="spellEnd"/>
          </w:p>
        </w:tc>
        <w:tc>
          <w:tcPr>
            <w:tcW w:w="1206" w:type="dxa"/>
            <w:vAlign w:val="center"/>
          </w:tcPr>
          <w:p w14:paraId="4917F91D" w14:textId="096D80F1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630E4">
              <w:rPr>
                <w:rFonts w:ascii="Times New Roman" w:hAnsi="Times New Roman" w:cs="Times New Roman"/>
                <w:bCs/>
                <w:sz w:val="18"/>
                <w:szCs w:val="18"/>
              </w:rPr>
              <w:t>Sistem</w:t>
            </w:r>
            <w:proofErr w:type="spellEnd"/>
            <w:r w:rsid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041" w:type="dxa"/>
            <w:vAlign w:val="center"/>
          </w:tcPr>
          <w:p w14:paraId="37BCAE32" w14:textId="77777777" w:rsidR="00BF20C0" w:rsidRPr="001630E4" w:rsidRDefault="00BF20C0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C7373C7" w14:textId="296EAEBB" w:rsidR="00BF20C0" w:rsidRP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42D7B4C" w14:textId="77777777" w:rsidR="00BF20C0" w:rsidRPr="00BF20C0" w:rsidRDefault="00BF20C0" w:rsidP="00BF2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0E4" w:rsidRPr="0067389F" w14:paraId="7B7C3074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A3774EB" w14:textId="752CE70B" w:rsidR="001630E4" w:rsidRP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560" w:type="dxa"/>
            <w:vAlign w:val="center"/>
          </w:tcPr>
          <w:p w14:paraId="0C8D026A" w14:textId="291A384E" w:rsidR="001630E4" w:rsidRPr="00BF20C0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8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  <w:vAlign w:val="center"/>
          </w:tcPr>
          <w:p w14:paraId="18A241FA" w14:textId="47E809C8" w:rsidR="001630E4" w:rsidRPr="00BF20C0" w:rsidRDefault="001630E4" w:rsidP="00BF20C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3C9C068" w14:textId="247E76E9" w:rsid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DE70C2F" w14:textId="40309DB9" w:rsid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uk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rpam</w:t>
            </w:r>
            <w:proofErr w:type="spellEnd"/>
          </w:p>
        </w:tc>
        <w:tc>
          <w:tcPr>
            <w:tcW w:w="1206" w:type="dxa"/>
            <w:vAlign w:val="center"/>
          </w:tcPr>
          <w:p w14:paraId="73CB159A" w14:textId="212CC4E3" w:rsid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5108AD6E" w14:textId="77777777" w:rsidR="001630E4" w:rsidRP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4F231CC" w14:textId="558E56CD" w:rsidR="001630E4" w:rsidRDefault="001630E4" w:rsidP="00BF2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A6D3AF8" w14:textId="77777777" w:rsidR="001630E4" w:rsidRPr="00BF20C0" w:rsidRDefault="001630E4" w:rsidP="00BF2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0E4" w:rsidRPr="0067389F" w14:paraId="5B18120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4B41FAE" w14:textId="3917491B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560" w:type="dxa"/>
          </w:tcPr>
          <w:p w14:paraId="2D301946" w14:textId="1CFDF34C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800/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9465BB6" w14:textId="2E169D10" w:rsidR="001630E4" w:rsidRDefault="001630E4" w:rsidP="001630E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B392153" w14:textId="10B6251F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9C01637" w14:textId="3F777E01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nasari</w:t>
            </w:r>
            <w:proofErr w:type="spellEnd"/>
          </w:p>
        </w:tc>
        <w:tc>
          <w:tcPr>
            <w:tcW w:w="1206" w:type="dxa"/>
            <w:vAlign w:val="center"/>
          </w:tcPr>
          <w:p w14:paraId="49210423" w14:textId="21BF4A26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sanan</w:t>
            </w:r>
            <w:proofErr w:type="spellEnd"/>
          </w:p>
        </w:tc>
        <w:tc>
          <w:tcPr>
            <w:tcW w:w="1041" w:type="dxa"/>
            <w:vAlign w:val="center"/>
          </w:tcPr>
          <w:p w14:paraId="12A8897C" w14:textId="77777777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6AF1A8F" w14:textId="764BB8EA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69AC8D9" w14:textId="77777777" w:rsidR="001630E4" w:rsidRPr="00BF20C0" w:rsidRDefault="001630E4" w:rsidP="00163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0E4" w:rsidRPr="0067389F" w14:paraId="1EE3C79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8702451" w14:textId="6980617F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560" w:type="dxa"/>
          </w:tcPr>
          <w:p w14:paraId="412E166F" w14:textId="62CF151B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00/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01F8674" w14:textId="34942C2E" w:rsidR="001630E4" w:rsidRDefault="001630E4" w:rsidP="001630E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475D9B8" w14:textId="36BAC58B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82E4FEB" w14:textId="00C20CD4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PKL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l.Sultan.A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Trirtayasa</w:t>
            </w:r>
            <w:proofErr w:type="spellEnd"/>
          </w:p>
        </w:tc>
        <w:tc>
          <w:tcPr>
            <w:tcW w:w="1206" w:type="dxa"/>
            <w:vAlign w:val="center"/>
          </w:tcPr>
          <w:p w14:paraId="53BCCFC0" w14:textId="21A674FF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041" w:type="dxa"/>
            <w:vAlign w:val="center"/>
          </w:tcPr>
          <w:p w14:paraId="0D7AC960" w14:textId="77777777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A8C2C6F" w14:textId="5201F1E7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E917FE2" w14:textId="77777777" w:rsidR="001630E4" w:rsidRPr="00BF20C0" w:rsidRDefault="001630E4" w:rsidP="00163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0E4" w:rsidRPr="0067389F" w14:paraId="067C997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543271A" w14:textId="3230B978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14:paraId="4C3FD754" w14:textId="6C385FF1" w:rsidR="001630E4" w:rsidRPr="001630E4" w:rsidRDefault="00DE4727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1630E4"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00/0</w:t>
            </w:r>
            <w:r w:rsidR="001630E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1630E4"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83484E9" w14:textId="336FB17C" w:rsidR="001630E4" w:rsidRDefault="001630E4" w:rsidP="001630E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1DBBEDB" w14:textId="36393093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63593BB" w14:textId="7A6148D7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Pedagang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kreatif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lapangan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PKL)</w:t>
            </w:r>
          </w:p>
        </w:tc>
        <w:tc>
          <w:tcPr>
            <w:tcW w:w="1206" w:type="dxa"/>
            <w:vAlign w:val="center"/>
          </w:tcPr>
          <w:p w14:paraId="50711AF0" w14:textId="77777777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E235742" w14:textId="77777777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CD7524C" w14:textId="2FA9FF5D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B7D06D8" w14:textId="77777777" w:rsidR="001630E4" w:rsidRPr="00BF20C0" w:rsidRDefault="001630E4" w:rsidP="00163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0E4" w:rsidRPr="0067389F" w14:paraId="573475E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4CA121F" w14:textId="7074999D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1560" w:type="dxa"/>
          </w:tcPr>
          <w:p w14:paraId="47260B46" w14:textId="38C9D681" w:rsidR="001630E4" w:rsidRPr="001630E4" w:rsidRDefault="00DE4727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1630E4"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00/0</w:t>
            </w:r>
            <w:r w:rsidR="001630E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1630E4"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198B585F" w14:textId="5EF8B48B" w:rsidR="001630E4" w:rsidRDefault="001630E4" w:rsidP="001630E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1C9E31F" w14:textId="4B095164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91ACEFE" w14:textId="17AB70FF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mam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mtomi</w:t>
            </w:r>
            <w:proofErr w:type="spellEnd"/>
          </w:p>
        </w:tc>
        <w:tc>
          <w:tcPr>
            <w:tcW w:w="1206" w:type="dxa"/>
            <w:vAlign w:val="center"/>
          </w:tcPr>
          <w:p w14:paraId="648398A0" w14:textId="3CFB810F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27830E5D" w14:textId="77777777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9CAD043" w14:textId="27B66176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4A48950" w14:textId="77777777" w:rsidR="001630E4" w:rsidRPr="00BF20C0" w:rsidRDefault="001630E4" w:rsidP="00163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0E4" w:rsidRPr="0067389F" w14:paraId="26737FE7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A97630B" w14:textId="6AE0622A" w:rsid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1560" w:type="dxa"/>
          </w:tcPr>
          <w:p w14:paraId="0CBF5F29" w14:textId="01685874" w:rsidR="001630E4" w:rsidRPr="001630E4" w:rsidRDefault="00DE4727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1630E4"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00/0</w:t>
            </w:r>
            <w:r w:rsidR="001630E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1630E4" w:rsidRPr="00CE5BBA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4B26A48" w14:textId="063311D1" w:rsidR="001630E4" w:rsidRDefault="001630E4" w:rsidP="001630E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BA42372" w14:textId="3F8448F0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2F0BDB5" w14:textId="61036CC7" w:rsidR="001630E4" w:rsidRDefault="00DE4727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juli</w:t>
            </w:r>
            <w:proofErr w:type="spellEnd"/>
          </w:p>
        </w:tc>
        <w:tc>
          <w:tcPr>
            <w:tcW w:w="1206" w:type="dxa"/>
            <w:vAlign w:val="center"/>
          </w:tcPr>
          <w:p w14:paraId="38AA94CF" w14:textId="61C77C8A" w:rsidR="001630E4" w:rsidRDefault="00DE4727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031B8AB1" w14:textId="77777777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2A45256" w14:textId="1AC5BB12" w:rsidR="001630E4" w:rsidRPr="001630E4" w:rsidRDefault="001630E4" w:rsidP="001630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4F78344" w14:textId="77777777" w:rsidR="001630E4" w:rsidRPr="00BF20C0" w:rsidRDefault="001630E4" w:rsidP="00163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7" w:rsidRPr="0067389F" w14:paraId="657D1614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396B2F1" w14:textId="3354D8AA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1560" w:type="dxa"/>
          </w:tcPr>
          <w:p w14:paraId="175B8020" w14:textId="075995EB" w:rsidR="00DE4727" w:rsidRPr="00CE5BBA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C4F046C" w14:textId="180792E8" w:rsidR="00DE4727" w:rsidRPr="000D173F" w:rsidRDefault="00DE4727" w:rsidP="00DE47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E6970EF" w14:textId="4A932CB4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E1E6886" w14:textId="4AFCA231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uryadi</w:t>
            </w:r>
            <w:proofErr w:type="spellEnd"/>
          </w:p>
        </w:tc>
        <w:tc>
          <w:tcPr>
            <w:tcW w:w="1206" w:type="dxa"/>
            <w:vAlign w:val="center"/>
          </w:tcPr>
          <w:p w14:paraId="4F9CC581" w14:textId="32D2ABE5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4C51C41F" w14:textId="77777777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7DDC66E" w14:textId="0679A257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2125CC1" w14:textId="77777777" w:rsidR="00DE4727" w:rsidRPr="00BF20C0" w:rsidRDefault="00DE4727" w:rsidP="00DE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7" w:rsidRPr="0067389F" w14:paraId="2000F492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40A8F0F1" w14:textId="4077A9C4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560" w:type="dxa"/>
          </w:tcPr>
          <w:p w14:paraId="2C302C7D" w14:textId="2D65E176" w:rsidR="00DE4727" w:rsidRPr="00CE5BBA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F277035" w14:textId="759B8F51" w:rsidR="00DE4727" w:rsidRPr="000D173F" w:rsidRDefault="00DE4727" w:rsidP="00DE47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7086EF5" w14:textId="0B26D813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9956E57" w14:textId="4EF5784E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ru</w:t>
            </w:r>
            <w:proofErr w:type="spellEnd"/>
          </w:p>
        </w:tc>
        <w:tc>
          <w:tcPr>
            <w:tcW w:w="1206" w:type="dxa"/>
            <w:vAlign w:val="center"/>
          </w:tcPr>
          <w:p w14:paraId="54B6E86E" w14:textId="77777777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7FFA239" w14:textId="77777777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4FF2B83" w14:textId="0355AA44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4 </w:t>
            </w:r>
            <w:proofErr w:type="spellStart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Pr="001630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C353360" w14:textId="77777777" w:rsidR="00DE4727" w:rsidRPr="00BF20C0" w:rsidRDefault="00DE4727" w:rsidP="00DE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7" w:rsidRPr="0067389F" w14:paraId="612DFE47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565D2BC" w14:textId="47FBDB8B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1E5239F6" w14:textId="50045E6F" w:rsidR="00DE4727" w:rsidRPr="00CE5BBA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3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38646AB" w14:textId="6BD609BD" w:rsidR="00DE4727" w:rsidRPr="000D173F" w:rsidRDefault="00DE4727" w:rsidP="00DE47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151DFB7" w14:textId="19E35130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D006844" w14:textId="1E9BF912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pasar lama</w:t>
            </w:r>
          </w:p>
        </w:tc>
        <w:tc>
          <w:tcPr>
            <w:tcW w:w="1206" w:type="dxa"/>
            <w:vAlign w:val="center"/>
          </w:tcPr>
          <w:p w14:paraId="33ACCB0D" w14:textId="0971A970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pasar lama</w:t>
            </w:r>
          </w:p>
        </w:tc>
        <w:tc>
          <w:tcPr>
            <w:tcW w:w="1041" w:type="dxa"/>
            <w:vAlign w:val="center"/>
          </w:tcPr>
          <w:p w14:paraId="06F67D1B" w14:textId="77777777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92A1DF2" w14:textId="161D01F4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FCB9C0A" w14:textId="77777777" w:rsidR="00DE4727" w:rsidRPr="00BF20C0" w:rsidRDefault="00DE4727" w:rsidP="00DE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7" w:rsidRPr="0067389F" w14:paraId="39646ECB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6985413" w14:textId="4F758AFA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4CDE61C0" w14:textId="34BB8E45" w:rsidR="00DE4727" w:rsidRPr="00CE5BBA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A58DE8A" w14:textId="0D40867C" w:rsidR="00DE4727" w:rsidRPr="000D173F" w:rsidRDefault="00DE4727" w:rsidP="00DE47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E5E1B2B" w14:textId="308D0343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B44FB97" w14:textId="1A8091A3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DM</w:t>
            </w:r>
          </w:p>
        </w:tc>
        <w:tc>
          <w:tcPr>
            <w:tcW w:w="1206" w:type="dxa"/>
            <w:vAlign w:val="center"/>
          </w:tcPr>
          <w:p w14:paraId="3074A7D3" w14:textId="5B505CC6" w:rsidR="00DE4727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ris</w:t>
            </w:r>
            <w:proofErr w:type="spellEnd"/>
          </w:p>
        </w:tc>
        <w:tc>
          <w:tcPr>
            <w:tcW w:w="1041" w:type="dxa"/>
            <w:vAlign w:val="center"/>
          </w:tcPr>
          <w:p w14:paraId="06570693" w14:textId="77777777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3A3DC5D" w14:textId="1742E4E6" w:rsidR="00DE4727" w:rsidRPr="001630E4" w:rsidRDefault="00DE4727" w:rsidP="00DE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049C702" w14:textId="77777777" w:rsidR="00DE4727" w:rsidRPr="00BF20C0" w:rsidRDefault="00DE4727" w:rsidP="00DE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7F02449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5E79301" w14:textId="2686F318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3FFF66FA" w14:textId="66A0E6A5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41E67F3" w14:textId="3B5409F0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D86BB07" w14:textId="3BAAA843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4C1EF03" w14:textId="5083CA86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DM</w:t>
            </w:r>
          </w:p>
        </w:tc>
        <w:tc>
          <w:tcPr>
            <w:tcW w:w="1206" w:type="dxa"/>
            <w:vAlign w:val="center"/>
          </w:tcPr>
          <w:p w14:paraId="6EFAF60B" w14:textId="214FE1F3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siun</w:t>
            </w:r>
            <w:proofErr w:type="spellEnd"/>
          </w:p>
        </w:tc>
        <w:tc>
          <w:tcPr>
            <w:tcW w:w="1041" w:type="dxa"/>
            <w:vAlign w:val="center"/>
          </w:tcPr>
          <w:p w14:paraId="2CBDE76D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C641BF0" w14:textId="150F94B6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 ja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79089C5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4E64945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DD2D355" w14:textId="0F44A777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14:paraId="3C0235DA" w14:textId="42765A5E" w:rsidR="00EF4427" w:rsidRPr="00CE5BBA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BD8BB18" w14:textId="7F73E908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48E6BD4" w14:textId="687ED126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6CB4AE7" w14:textId="03DCF672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set</w:t>
            </w:r>
            <w:proofErr w:type="spellEnd"/>
          </w:p>
        </w:tc>
        <w:tc>
          <w:tcPr>
            <w:tcW w:w="1206" w:type="dxa"/>
            <w:vAlign w:val="center"/>
          </w:tcPr>
          <w:p w14:paraId="2005642D" w14:textId="6D3C8F81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aik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aji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1041" w:type="dxa"/>
            <w:vAlign w:val="center"/>
          </w:tcPr>
          <w:p w14:paraId="09E0C72D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F45BF00" w14:textId="7C5403F9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1BD1894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0DB6833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AAC6CDD" w14:textId="0C0E2CC9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14:paraId="33D925D0" w14:textId="0C2DFF95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C8C7A00" w14:textId="1D72E00D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43118E2" w14:textId="74F20F84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A946980" w14:textId="6F8CED7E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DM Kot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7AA00D57" w14:textId="6C0CE499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nual</w:t>
            </w:r>
          </w:p>
        </w:tc>
        <w:tc>
          <w:tcPr>
            <w:tcW w:w="1041" w:type="dxa"/>
            <w:vAlign w:val="center"/>
          </w:tcPr>
          <w:p w14:paraId="692CCB7F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687C1F1" w14:textId="1A5FC4DF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1282F97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55D5F740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49EB1FC" w14:textId="18485ADC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471EEBA9" w14:textId="73332C5A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8438771" w14:textId="5B0A1DCD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1AFB3BF" w14:textId="077C70F1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C8F7AFA" w14:textId="76C8D4D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spektorat</w:t>
            </w:r>
            <w:proofErr w:type="spellEnd"/>
          </w:p>
        </w:tc>
        <w:tc>
          <w:tcPr>
            <w:tcW w:w="1206" w:type="dxa"/>
            <w:vAlign w:val="center"/>
          </w:tcPr>
          <w:p w14:paraId="576DCBCB" w14:textId="72D12850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rkas</w:t>
            </w:r>
            <w:proofErr w:type="spellEnd"/>
          </w:p>
        </w:tc>
        <w:tc>
          <w:tcPr>
            <w:tcW w:w="1041" w:type="dxa"/>
            <w:vAlign w:val="center"/>
          </w:tcPr>
          <w:p w14:paraId="2A301811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2181E8B" w14:textId="38149289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2587038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3EA3FB4C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D06BB4A" w14:textId="66B43CE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764BE0B1" w14:textId="71361D6B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7F7EC32" w14:textId="2E261B77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D2D2AC8" w14:textId="0C9DBF6A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8CF14B9" w14:textId="0406EE8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ahruroji</w:t>
            </w:r>
            <w:proofErr w:type="spellEnd"/>
          </w:p>
        </w:tc>
        <w:tc>
          <w:tcPr>
            <w:tcW w:w="1206" w:type="dxa"/>
            <w:vAlign w:val="center"/>
          </w:tcPr>
          <w:p w14:paraId="2B5ABD6C" w14:textId="0C3B59A2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5321A543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CCDCAB0" w14:textId="44832AB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DE5A97E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401348A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3C2BB6D" w14:textId="25C0BB6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009CF754" w14:textId="3D8A1811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0C903DF" w14:textId="06F85D7B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AA637E3" w14:textId="10F29456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5BAD572" w14:textId="3DA90292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uhendar</w:t>
            </w:r>
            <w:proofErr w:type="spellEnd"/>
          </w:p>
        </w:tc>
        <w:tc>
          <w:tcPr>
            <w:tcW w:w="1206" w:type="dxa"/>
            <w:vAlign w:val="center"/>
          </w:tcPr>
          <w:p w14:paraId="5B9B4DA1" w14:textId="4716D2AF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6FFE03CF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EE512BB" w14:textId="770B60EF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50C9DEC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097CA012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0C5DCF1" w14:textId="37DDBC5E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21B9EFAE" w14:textId="654A787F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52CAFCA" w14:textId="0126E279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E60C075" w14:textId="10D9BD60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0C42DE1" w14:textId="25E69CE3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ta Hendra Y</w:t>
            </w:r>
          </w:p>
        </w:tc>
        <w:tc>
          <w:tcPr>
            <w:tcW w:w="1206" w:type="dxa"/>
            <w:vAlign w:val="center"/>
          </w:tcPr>
          <w:p w14:paraId="312107BA" w14:textId="519D685A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5B322F21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F46E68C" w14:textId="0A92AD95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E074F5E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6DBEDA5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51425FAE" w14:textId="19CDC1A2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14:paraId="7A5D86D3" w14:textId="26C4193F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10A4D14" w14:textId="4BCAE491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33BDEFE" w14:textId="75DF2672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AE69150" w14:textId="267AC101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kertar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1A617824" w14:textId="77777777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84ABAE5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5F0B769" w14:textId="3819F13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EB91748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4427" w:rsidRPr="0067389F" w14:paraId="227DACE7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365342B" w14:textId="32F4821D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</w:tcPr>
          <w:p w14:paraId="0C8F41E5" w14:textId="33EC8274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6EDFB3CC" w14:textId="41AF79C0" w:rsidR="00EF4427" w:rsidRPr="000D173F" w:rsidRDefault="00EF4427" w:rsidP="00EF442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7018F80" w14:textId="68496D5B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1EAD4AD" w14:textId="07461507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ulaiman</w:t>
            </w:r>
            <w:proofErr w:type="spellEnd"/>
          </w:p>
        </w:tc>
        <w:tc>
          <w:tcPr>
            <w:tcW w:w="1206" w:type="dxa"/>
            <w:vAlign w:val="center"/>
          </w:tcPr>
          <w:p w14:paraId="18EDCD03" w14:textId="6213CCE1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75DEAF99" w14:textId="77777777" w:rsidR="00EF4427" w:rsidRPr="001630E4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B0373AB" w14:textId="70606CDC" w:rsidR="00EF4427" w:rsidRDefault="00EF4427" w:rsidP="00EF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E796753" w14:textId="77777777" w:rsidR="00EF4427" w:rsidRPr="00BF20C0" w:rsidRDefault="00EF4427" w:rsidP="00EF44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6E4A077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DAE03DB" w14:textId="68E7EF9C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37D6BD87" w14:textId="5CC4FD0A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431BD22" w14:textId="3DF90520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3319A11" w14:textId="24A6E65A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0F05A69" w14:textId="65238652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dreas</w:t>
            </w:r>
          </w:p>
        </w:tc>
        <w:tc>
          <w:tcPr>
            <w:tcW w:w="1206" w:type="dxa"/>
            <w:vAlign w:val="center"/>
          </w:tcPr>
          <w:p w14:paraId="7FC95EFC" w14:textId="12DA11A4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6B4DD883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4781A3E" w14:textId="7D9CDE8D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E9391B8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20D21BD1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AF059EC" w14:textId="44E01054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14:paraId="61B67305" w14:textId="1ABF5975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F67812D" w14:textId="154676EB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0D36694" w14:textId="31DFDD0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912FD54" w14:textId="76ED7C6E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ceng</w:t>
            </w:r>
            <w:proofErr w:type="spellEnd"/>
          </w:p>
        </w:tc>
        <w:tc>
          <w:tcPr>
            <w:tcW w:w="1206" w:type="dxa"/>
            <w:vAlign w:val="center"/>
          </w:tcPr>
          <w:p w14:paraId="288D56E2" w14:textId="52E38510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514AEDFF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2993DEE" w14:textId="0612BD3D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BE9BBB1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06A48E9C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49058323" w14:textId="287882F5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14:paraId="7384AD01" w14:textId="1F34EF99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3EDF0A8" w14:textId="4B4CC420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A362916" w14:textId="742FBA5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AD2F27B" w14:textId="26538538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yarif</w:t>
            </w:r>
            <w:proofErr w:type="spellEnd"/>
          </w:p>
        </w:tc>
        <w:tc>
          <w:tcPr>
            <w:tcW w:w="1206" w:type="dxa"/>
            <w:vAlign w:val="center"/>
          </w:tcPr>
          <w:p w14:paraId="79AD2914" w14:textId="7D749166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030DE0A7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67007DC" w14:textId="17F283E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2EA6EAC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63661CC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2A911C0" w14:textId="13071F14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14:paraId="1B1AC357" w14:textId="28B5206E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6CC48E7F" w14:textId="5B0CE6A6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B9B94EF" w14:textId="660DC45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AAD818C" w14:textId="2C653800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itya</w:t>
            </w:r>
          </w:p>
        </w:tc>
        <w:tc>
          <w:tcPr>
            <w:tcW w:w="1206" w:type="dxa"/>
            <w:vAlign w:val="center"/>
          </w:tcPr>
          <w:p w14:paraId="5D4FA0D7" w14:textId="7BFAE70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52DA2ECC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7422805" w14:textId="4DBC3932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0060E79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282BDE4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C01577C" w14:textId="16369D8C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0A861B6C" w14:textId="5D225856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5D6BCF3" w14:textId="18F96525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A1B9164" w14:textId="39336613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EA57E5E" w14:textId="2DACA5D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rwan</w:t>
            </w:r>
          </w:p>
        </w:tc>
        <w:tc>
          <w:tcPr>
            <w:tcW w:w="1206" w:type="dxa"/>
            <w:vAlign w:val="center"/>
          </w:tcPr>
          <w:p w14:paraId="2DEDE292" w14:textId="637E8DE6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1A19CFC9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B451634" w14:textId="48EB170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471ADF8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42D4009E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A424AE2" w14:textId="5AE03C54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14:paraId="2C3F86C3" w14:textId="68163BE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1C21A555" w14:textId="32A9F311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1D07416" w14:textId="03DFC085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5025166" w14:textId="21BF65A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ustom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</w:t>
            </w:r>
          </w:p>
        </w:tc>
        <w:tc>
          <w:tcPr>
            <w:tcW w:w="1206" w:type="dxa"/>
            <w:vAlign w:val="center"/>
          </w:tcPr>
          <w:p w14:paraId="04F994FE" w14:textId="0916A8F8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041" w:type="dxa"/>
            <w:vAlign w:val="center"/>
          </w:tcPr>
          <w:p w14:paraId="75D58D11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C91B93E" w14:textId="7DDFDFB4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D7C40F0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7E7CF33E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602C75D" w14:textId="660DECD0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14:paraId="53A70DE1" w14:textId="00FCB412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ACC5B70" w14:textId="3CDE969D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CDCA457" w14:textId="21DF52E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799707A" w14:textId="46847F3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ali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347CCE1D" w14:textId="5F871394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32FC078D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9BA7DF9" w14:textId="69FDD4A8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27F7373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0E391FC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A0D0467" w14:textId="0191C09C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14:paraId="206EBE29" w14:textId="62B23FDD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381DD18" w14:textId="4244CACB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80BD662" w14:textId="6C7D1BF3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92C4053" w14:textId="231A02D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JB KCK Banten</w:t>
            </w:r>
          </w:p>
        </w:tc>
        <w:tc>
          <w:tcPr>
            <w:tcW w:w="1206" w:type="dxa"/>
            <w:vAlign w:val="center"/>
          </w:tcPr>
          <w:p w14:paraId="71AC7802" w14:textId="71EEB5A6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ntuan</w:t>
            </w:r>
            <w:proofErr w:type="spellEnd"/>
          </w:p>
        </w:tc>
        <w:tc>
          <w:tcPr>
            <w:tcW w:w="1041" w:type="dxa"/>
            <w:vAlign w:val="center"/>
          </w:tcPr>
          <w:p w14:paraId="0084C5FD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0AC25B3" w14:textId="512A35A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72EECA3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78" w:rsidRPr="0067389F" w14:paraId="6778515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DCBE189" w14:textId="656FE8D8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14:paraId="51980F79" w14:textId="67FF2A48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1967277" w14:textId="6424ABB4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3B23373" w14:textId="1B0D5090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66C6BB0" w14:textId="7CE71765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lingku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 Kot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7BE83E3C" w14:textId="77777777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wal</w:t>
            </w:r>
            <w:proofErr w:type="spellEnd"/>
          </w:p>
          <w:p w14:paraId="786C1F84" w14:textId="347F7FA4" w:rsidR="003176EB" w:rsidRDefault="003176EB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nja</w:t>
            </w:r>
            <w:proofErr w:type="spellEnd"/>
          </w:p>
        </w:tc>
        <w:tc>
          <w:tcPr>
            <w:tcW w:w="1041" w:type="dxa"/>
            <w:vAlign w:val="center"/>
          </w:tcPr>
          <w:p w14:paraId="67021053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5392647" w14:textId="1DBEA1B2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176E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C7E61BD" w14:textId="01EE9FC9" w:rsidR="002F6978" w:rsidRPr="003176EB" w:rsidRDefault="003176EB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bu, 19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, 09.00 WIB, Kantor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 Kot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</w:tr>
      <w:tr w:rsidR="002F6978" w:rsidRPr="0067389F" w14:paraId="668CFD3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4BE9CAA" w14:textId="0BFE083F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14:paraId="7F8D2488" w14:textId="1861CC88" w:rsidR="002F6978" w:rsidRDefault="003176EB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F6978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 w:rsidR="002F6978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2F6978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64BF827F" w14:textId="6DDC100C" w:rsidR="002F6978" w:rsidRPr="000D173F" w:rsidRDefault="002F6978" w:rsidP="002F697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1FE1D2D" w14:textId="2336963B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176E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CB2156D" w14:textId="479B19DE" w:rsidR="002F6978" w:rsidRDefault="003176EB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rminal</w:t>
            </w:r>
          </w:p>
        </w:tc>
        <w:tc>
          <w:tcPr>
            <w:tcW w:w="1206" w:type="dxa"/>
            <w:vAlign w:val="center"/>
          </w:tcPr>
          <w:p w14:paraId="46ECB46A" w14:textId="2B2D98AF" w:rsidR="002F6978" w:rsidRDefault="003176EB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01D21ABB" w14:textId="77777777" w:rsidR="002F6978" w:rsidRPr="001630E4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45831B3" w14:textId="15E08971" w:rsidR="002F6978" w:rsidRDefault="002F6978" w:rsidP="002F69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176E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677A1F4" w14:textId="77777777" w:rsidR="002F6978" w:rsidRPr="00BF20C0" w:rsidRDefault="002F6978" w:rsidP="002F6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6EB" w:rsidRPr="0067389F" w14:paraId="61DA9956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B396C2A" w14:textId="400984F3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14:paraId="64F7935F" w14:textId="700DEC0A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8DD9721" w14:textId="6F180005" w:rsidR="003176EB" w:rsidRPr="000D173F" w:rsidRDefault="003176EB" w:rsidP="003176E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7FB8AE1" w14:textId="459B1BFD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80BB4ED" w14:textId="631FF23F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l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muu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khri</w:t>
            </w:r>
            <w:proofErr w:type="spellEnd"/>
          </w:p>
        </w:tc>
        <w:tc>
          <w:tcPr>
            <w:tcW w:w="1206" w:type="dxa"/>
            <w:vAlign w:val="center"/>
          </w:tcPr>
          <w:p w14:paraId="0428C41D" w14:textId="768E1CC1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2AF8421C" w14:textId="77777777" w:rsidR="003176EB" w:rsidRPr="001630E4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10D0125" w14:textId="6A7105F1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AF19B2B" w14:textId="77777777" w:rsidR="003176EB" w:rsidRPr="00BF20C0" w:rsidRDefault="003176EB" w:rsidP="00317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6EB" w:rsidRPr="0067389F" w14:paraId="6E346C0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43F87038" w14:textId="175A58CC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14:paraId="2CF5E485" w14:textId="6C97D0EF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04C836D" w14:textId="06C5AB1E" w:rsidR="003176EB" w:rsidRPr="000D173F" w:rsidRDefault="003176EB" w:rsidP="003176E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25AE6E1" w14:textId="6A8D9CDD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458305D" w14:textId="2D193B4F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h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mpu</w:t>
            </w:r>
            <w:proofErr w:type="spellEnd"/>
          </w:p>
        </w:tc>
        <w:tc>
          <w:tcPr>
            <w:tcW w:w="1206" w:type="dxa"/>
            <w:vAlign w:val="center"/>
          </w:tcPr>
          <w:p w14:paraId="36442578" w14:textId="45F3EED0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6F5E4395" w14:textId="77777777" w:rsidR="003176EB" w:rsidRPr="001630E4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E53A6EA" w14:textId="0CFDDC8D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A37152F" w14:textId="77777777" w:rsidR="003176EB" w:rsidRPr="00BF20C0" w:rsidRDefault="003176EB" w:rsidP="00317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6EB" w:rsidRPr="0067389F" w14:paraId="2291AEC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5E7D7499" w14:textId="1653FCED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14:paraId="0DEEF790" w14:textId="41E2C341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39C0AF5" w14:textId="6842611B" w:rsidR="003176EB" w:rsidRPr="000D173F" w:rsidRDefault="003176EB" w:rsidP="003176E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45D22F6" w14:textId="4E8DD9FE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412F58E" w14:textId="578EEA50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ukum</w:t>
            </w:r>
            <w:proofErr w:type="spellEnd"/>
          </w:p>
        </w:tc>
        <w:tc>
          <w:tcPr>
            <w:tcW w:w="1206" w:type="dxa"/>
            <w:vAlign w:val="center"/>
          </w:tcPr>
          <w:p w14:paraId="16633FA6" w14:textId="59E0750E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ntram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tertib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1041" w:type="dxa"/>
            <w:vAlign w:val="center"/>
          </w:tcPr>
          <w:p w14:paraId="788D8EE7" w14:textId="77777777" w:rsidR="003176EB" w:rsidRPr="001630E4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9B03EAF" w14:textId="3B95E8CD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961A8B3" w14:textId="77777777" w:rsidR="003176EB" w:rsidRPr="00BF20C0" w:rsidRDefault="003176EB" w:rsidP="00317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6EB" w:rsidRPr="0067389F" w14:paraId="24D1ED71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2BACA8D" w14:textId="334BE105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14:paraId="52F943A9" w14:textId="6A8A5FB7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FA58C54" w14:textId="55944663" w:rsidR="003176EB" w:rsidRPr="000D173F" w:rsidRDefault="003176EB" w:rsidP="003176E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D054C81" w14:textId="5C7583F3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F54D078" w14:textId="59C3C50A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hokum 7 HAM prov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nten</w:t>
            </w:r>
            <w:proofErr w:type="spellEnd"/>
          </w:p>
        </w:tc>
        <w:tc>
          <w:tcPr>
            <w:tcW w:w="1206" w:type="dxa"/>
            <w:vAlign w:val="center"/>
          </w:tcPr>
          <w:p w14:paraId="53CE831A" w14:textId="4FA3C7BF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ermoho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lantik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NS</w:t>
            </w:r>
          </w:p>
        </w:tc>
        <w:tc>
          <w:tcPr>
            <w:tcW w:w="1041" w:type="dxa"/>
            <w:vAlign w:val="center"/>
          </w:tcPr>
          <w:p w14:paraId="348871C9" w14:textId="77777777" w:rsidR="003176EB" w:rsidRPr="001630E4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181F0BA" w14:textId="0110CBEE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0FCFF11" w14:textId="77777777" w:rsidR="003176EB" w:rsidRPr="00BF20C0" w:rsidRDefault="003176EB" w:rsidP="00317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6EB" w:rsidRPr="0067389F" w14:paraId="41E51808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1EAB717" w14:textId="1E749D18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14:paraId="147EB211" w14:textId="5986E531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B81FF4E" w14:textId="345D2E4A" w:rsidR="003176EB" w:rsidRPr="000D173F" w:rsidRDefault="003176EB" w:rsidP="003176E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52C37F7" w14:textId="672E8FD9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C6BD666" w14:textId="4607378D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400CCE76" w14:textId="5F26FA7C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041" w:type="dxa"/>
            <w:vAlign w:val="center"/>
          </w:tcPr>
          <w:p w14:paraId="465962AD" w14:textId="77777777" w:rsidR="003176EB" w:rsidRPr="001630E4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E2B7092" w14:textId="7C6C1990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38A7632" w14:textId="77777777" w:rsidR="003176EB" w:rsidRPr="00BF20C0" w:rsidRDefault="003176EB" w:rsidP="00317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6EB" w:rsidRPr="0067389F" w14:paraId="05D21D7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D4651C9" w14:textId="018947C7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14:paraId="0DBC95AB" w14:textId="2713705B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16C66829" w14:textId="75C59D0E" w:rsidR="003176EB" w:rsidRPr="000D173F" w:rsidRDefault="003176EB" w:rsidP="003176E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496B8B9" w14:textId="4CB98E02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5396427" w14:textId="41B1AF75" w:rsidR="003176EB" w:rsidRDefault="00DA6FD4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</w:t>
            </w:r>
            <w:proofErr w:type="spellEnd"/>
          </w:p>
        </w:tc>
        <w:tc>
          <w:tcPr>
            <w:tcW w:w="1206" w:type="dxa"/>
            <w:vAlign w:val="center"/>
          </w:tcPr>
          <w:p w14:paraId="75C408ED" w14:textId="1134126B" w:rsidR="003176EB" w:rsidRDefault="00DA6FD4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misistra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PR</w:t>
            </w:r>
          </w:p>
        </w:tc>
        <w:tc>
          <w:tcPr>
            <w:tcW w:w="1041" w:type="dxa"/>
            <w:vAlign w:val="center"/>
          </w:tcPr>
          <w:p w14:paraId="7C97675A" w14:textId="77777777" w:rsidR="003176EB" w:rsidRPr="001630E4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764E041" w14:textId="5A1D9AAE" w:rsidR="003176EB" w:rsidRDefault="003176EB" w:rsidP="00317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3FC017E" w14:textId="77777777" w:rsidR="003176EB" w:rsidRPr="00BF20C0" w:rsidRDefault="003176EB" w:rsidP="00317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473C046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482C3C8" w14:textId="523D93D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14:paraId="579DCB96" w14:textId="2FCA0796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B98241D" w14:textId="39270990" w:rsidR="00DA6FD4" w:rsidRPr="000D173F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6AE5894" w14:textId="0EB256A5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9892320" w14:textId="6B5957F6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hmad Ali S</w:t>
            </w:r>
          </w:p>
        </w:tc>
        <w:tc>
          <w:tcPr>
            <w:tcW w:w="1206" w:type="dxa"/>
            <w:vAlign w:val="center"/>
          </w:tcPr>
          <w:p w14:paraId="3D1531C1" w14:textId="2838614B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misistra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PR</w:t>
            </w:r>
          </w:p>
        </w:tc>
        <w:tc>
          <w:tcPr>
            <w:tcW w:w="1041" w:type="dxa"/>
            <w:vAlign w:val="center"/>
          </w:tcPr>
          <w:p w14:paraId="71229C9E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7DF3BA1" w14:textId="3CC3E3D9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9FF6E6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79EB54B8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584796E" w14:textId="60F6F20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14:paraId="76337A87" w14:textId="7491C5A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FF079C4" w14:textId="29A6AD4F" w:rsidR="00DA6FD4" w:rsidRPr="000D173F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77C1D42" w14:textId="63D7147F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 Januar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F7B4AA3" w14:textId="00D4165D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ustofa</w:t>
            </w:r>
            <w:proofErr w:type="spellEnd"/>
          </w:p>
        </w:tc>
        <w:tc>
          <w:tcPr>
            <w:tcW w:w="1206" w:type="dxa"/>
            <w:vAlign w:val="center"/>
          </w:tcPr>
          <w:p w14:paraId="27EB2B01" w14:textId="15F933F2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misistra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PR</w:t>
            </w:r>
          </w:p>
        </w:tc>
        <w:tc>
          <w:tcPr>
            <w:tcW w:w="1041" w:type="dxa"/>
            <w:vAlign w:val="center"/>
          </w:tcPr>
          <w:p w14:paraId="03DD8C66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55FE005" w14:textId="4208BF1E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A221E2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26CF3FBC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CA05225" w14:textId="1F44E76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560" w:type="dxa"/>
          </w:tcPr>
          <w:p w14:paraId="1D7C12BC" w14:textId="17579DEA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BE7801A" w14:textId="7A537AED" w:rsidR="00DA6FD4" w:rsidRPr="000D173F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B2A3C10" w14:textId="4F676499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E4F0AC0" w14:textId="745BDAD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ryani</w:t>
            </w:r>
            <w:proofErr w:type="spellEnd"/>
          </w:p>
        </w:tc>
        <w:tc>
          <w:tcPr>
            <w:tcW w:w="1206" w:type="dxa"/>
            <w:vAlign w:val="center"/>
          </w:tcPr>
          <w:p w14:paraId="195C58E5" w14:textId="144A7926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misistra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PR</w:t>
            </w:r>
          </w:p>
        </w:tc>
        <w:tc>
          <w:tcPr>
            <w:tcW w:w="1041" w:type="dxa"/>
            <w:vAlign w:val="center"/>
          </w:tcPr>
          <w:p w14:paraId="06CB0750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5E42B6E" w14:textId="6498C015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D62EA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6260D5E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67B68D5" w14:textId="054374D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14:paraId="677183ED" w14:textId="1751C73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8DEFF0E" w14:textId="6F9FBE05" w:rsidR="00DA6FD4" w:rsidRPr="000D173F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 w:rsidRPr="000D17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DEB7B66" w14:textId="0FF56C6B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DE9E48C" w14:textId="6AE91620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10F1CFAA" w14:textId="199EE60E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041" w:type="dxa"/>
            <w:vAlign w:val="center"/>
          </w:tcPr>
          <w:p w14:paraId="27B86987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8B51F6E" w14:textId="530DCBD5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783B26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005C031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402B27CA" w14:textId="3EE83D30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14:paraId="52A2426E" w14:textId="39F8962F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5DB4BD4" w14:textId="220C230E" w:rsidR="00DA6FD4" w:rsidRPr="000D173F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8F8E400" w14:textId="74BA654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F4FA1A0" w14:textId="1C991F9E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isw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ryana</w:t>
            </w:r>
          </w:p>
        </w:tc>
        <w:tc>
          <w:tcPr>
            <w:tcW w:w="1206" w:type="dxa"/>
            <w:vAlign w:val="center"/>
          </w:tcPr>
          <w:p w14:paraId="6CF857DB" w14:textId="5CFCA90B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misistra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PR</w:t>
            </w:r>
          </w:p>
        </w:tc>
        <w:tc>
          <w:tcPr>
            <w:tcW w:w="1041" w:type="dxa"/>
            <w:vAlign w:val="center"/>
          </w:tcPr>
          <w:p w14:paraId="0E4F5982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52987E7" w14:textId="3B23A38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54F5AD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2121D403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ED48E2E" w14:textId="0D5CEC6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14:paraId="7B5F4DA7" w14:textId="40FBC3E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123302CC" w14:textId="4123A040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9FEFACA" w14:textId="0391DD3A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5E7F771" w14:textId="77DC30E0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PKL) Jl. Maula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sanudin</w:t>
            </w:r>
            <w:proofErr w:type="spellEnd"/>
          </w:p>
        </w:tc>
        <w:tc>
          <w:tcPr>
            <w:tcW w:w="1206" w:type="dxa"/>
            <w:vAlign w:val="center"/>
          </w:tcPr>
          <w:p w14:paraId="3F0C7EA5" w14:textId="448FBED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041" w:type="dxa"/>
            <w:vAlign w:val="center"/>
          </w:tcPr>
          <w:p w14:paraId="5D635C8D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7E27A8B" w14:textId="5AD3F50E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68400D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3E174594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9B72B35" w14:textId="1233E83A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14:paraId="23014C6C" w14:textId="553837FA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3DD9F9C" w14:textId="0EC79729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840C503" w14:textId="51C0E15E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 jan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7D2FDC7" w14:textId="7777777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145E6E2C" w14:textId="15085FF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PR</w:t>
            </w:r>
          </w:p>
        </w:tc>
        <w:tc>
          <w:tcPr>
            <w:tcW w:w="1041" w:type="dxa"/>
            <w:vAlign w:val="center"/>
          </w:tcPr>
          <w:p w14:paraId="05B54E47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788A76D" w14:textId="106D053D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08BCBD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28EF2A3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51F00D55" w14:textId="607FFA62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14:paraId="013C515F" w14:textId="686FD40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20A54AD" w14:textId="19FEC68E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15F15F0" w14:textId="0BECFC5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7D97A28" w14:textId="48057F26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D301339" w14:textId="7DE9AE3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ndangan</w:t>
            </w:r>
            <w:proofErr w:type="spellEnd"/>
          </w:p>
        </w:tc>
        <w:tc>
          <w:tcPr>
            <w:tcW w:w="1041" w:type="dxa"/>
            <w:vAlign w:val="center"/>
          </w:tcPr>
          <w:p w14:paraId="085E1826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CD12440" w14:textId="4DC69732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E6878CE" w14:textId="202F7DF1" w:rsidR="00DA6FD4" w:rsidRPr="003F74DE" w:rsidRDefault="003F74DE" w:rsidP="003F74D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bu, 26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, 09.00 WIB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</w:tr>
      <w:tr w:rsidR="00DA6FD4" w:rsidRPr="0067389F" w14:paraId="0C111FC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54323CA4" w14:textId="7575A65D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60" w:type="dxa"/>
          </w:tcPr>
          <w:p w14:paraId="264D4F99" w14:textId="52E06A86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D4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 w:rsidR="00DA6FD4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  <w:r w:rsidR="00DA6FD4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EF36942" w14:textId="5E13F413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B1A1085" w14:textId="31619EA9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F74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1F8AEC9" w14:textId="44F1D06D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KL Terminal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ngkri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u</w:t>
            </w:r>
            <w:proofErr w:type="spellEnd"/>
          </w:p>
        </w:tc>
        <w:tc>
          <w:tcPr>
            <w:tcW w:w="1206" w:type="dxa"/>
            <w:vAlign w:val="center"/>
          </w:tcPr>
          <w:p w14:paraId="0C562126" w14:textId="0978A390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041" w:type="dxa"/>
            <w:vAlign w:val="center"/>
          </w:tcPr>
          <w:p w14:paraId="5F427742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3E6119F" w14:textId="4BD297B3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C3EB0C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3AE7C66C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7E251F2" w14:textId="030060C3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560" w:type="dxa"/>
          </w:tcPr>
          <w:p w14:paraId="306E67B0" w14:textId="5DC084D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168C9C50" w14:textId="3E876979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B556695" w14:textId="3C706D6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64D1A7B" w14:textId="1B28533B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MK Nurul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uda</w:t>
            </w:r>
            <w:proofErr w:type="spellEnd"/>
          </w:p>
        </w:tc>
        <w:tc>
          <w:tcPr>
            <w:tcW w:w="1206" w:type="dxa"/>
            <w:vAlign w:val="center"/>
          </w:tcPr>
          <w:p w14:paraId="56FD8493" w14:textId="4004C70C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KL</w:t>
            </w:r>
          </w:p>
        </w:tc>
        <w:tc>
          <w:tcPr>
            <w:tcW w:w="1041" w:type="dxa"/>
            <w:vAlign w:val="center"/>
          </w:tcPr>
          <w:p w14:paraId="56D3D577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7B11CCF" w14:textId="5E4EB35D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F74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0AAFE3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01241701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49CDCF9C" w14:textId="7D6310CE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14:paraId="77A27C58" w14:textId="02CF4BBD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F8932A8" w14:textId="6BE6285D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D692615" w14:textId="4021EB2C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5E6BF4F" w14:textId="7E7729D9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egr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pil</w:t>
            </w:r>
            <w:proofErr w:type="spellEnd"/>
          </w:p>
        </w:tc>
        <w:tc>
          <w:tcPr>
            <w:tcW w:w="1206" w:type="dxa"/>
            <w:vAlign w:val="center"/>
          </w:tcPr>
          <w:p w14:paraId="0045FEB6" w14:textId="25B28BC3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ndangan</w:t>
            </w:r>
            <w:proofErr w:type="spellEnd"/>
          </w:p>
        </w:tc>
        <w:tc>
          <w:tcPr>
            <w:tcW w:w="1041" w:type="dxa"/>
            <w:vAlign w:val="center"/>
          </w:tcPr>
          <w:p w14:paraId="18494AC3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EC5C89F" w14:textId="52BF21DD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F74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4AE634C" w14:textId="641A085A" w:rsidR="00DA6FD4" w:rsidRPr="003F74DE" w:rsidRDefault="003F74DE" w:rsidP="003F74D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,09.00 WIB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</w:tr>
      <w:tr w:rsidR="00DA6FD4" w:rsidRPr="0067389F" w14:paraId="6842E0A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A1B8CB2" w14:textId="76DF5116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14:paraId="4DF16C65" w14:textId="29B9E6CC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D4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 w:rsidR="00DA6FD4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DA6FD4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1D82F77" w14:textId="77A756B7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DA1BABB" w14:textId="0740B51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F74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0854AE2" w14:textId="3488A387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ali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7496ADB8" w14:textId="7F550C25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vakuasi</w:t>
            </w:r>
            <w:proofErr w:type="spellEnd"/>
          </w:p>
        </w:tc>
        <w:tc>
          <w:tcPr>
            <w:tcW w:w="1041" w:type="dxa"/>
            <w:vAlign w:val="center"/>
          </w:tcPr>
          <w:p w14:paraId="53936214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8268B61" w14:textId="67F004A7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F74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9BDFA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67389F" w14:paraId="7A62735E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09EAB26" w14:textId="3A0F4218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14:paraId="1218C2B3" w14:textId="65FC1DAF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D4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 w:rsidR="00DA6FD4"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  <w:r w:rsidR="00DA6FD4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AF20419" w14:textId="69B6B013" w:rsidR="00DA6FD4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1942055" w14:textId="107325B0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AA909E8" w14:textId="41AB6435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ali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41EE0FDA" w14:textId="5C967967" w:rsidR="00DA6FD4" w:rsidRDefault="003F74DE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emerintah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041" w:type="dxa"/>
            <w:vAlign w:val="center"/>
          </w:tcPr>
          <w:p w14:paraId="64E300B9" w14:textId="77777777" w:rsidR="00DA6FD4" w:rsidRPr="001630E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39FB3F0" w14:textId="689B6491" w:rsidR="00DA6FD4" w:rsidRDefault="00DA6FD4" w:rsidP="00DA6F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D023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0C6EC4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0C4F388E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90F1E34" w14:textId="49D4A5ED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14:paraId="14068D94" w14:textId="3FDE0ED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A7234B1" w14:textId="208DC403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A5C408A" w14:textId="2C797F0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024F0F4" w14:textId="58F2EB8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543CC663" w14:textId="37165F9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3A93A6A5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D6CEA3F" w14:textId="78CB5C1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66358B6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70F8A80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0DB3026" w14:textId="671E69B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560" w:type="dxa"/>
          </w:tcPr>
          <w:p w14:paraId="73D2DD38" w14:textId="668389B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B7DAF1E" w14:textId="5F4740E4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FB40E5B" w14:textId="5CC87EF6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99787A8" w14:textId="1BFE97C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253C26A1" w14:textId="7D29014D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0FA2A5DD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DC1CBAD" w14:textId="22CFBA1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EAF951F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24C8408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694CE5B" w14:textId="23F9AAF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14:paraId="65BD481B" w14:textId="6BF58A1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98425DA" w14:textId="6E47A578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DACE134" w14:textId="5BF4813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C486CE4" w14:textId="470C9607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01866157" w14:textId="6270EF3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1B50F97C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C7FCA57" w14:textId="546ADCA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D8224BE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05B0F428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A025638" w14:textId="3793F0A9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1560" w:type="dxa"/>
          </w:tcPr>
          <w:p w14:paraId="66B25AE8" w14:textId="0742330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6356742D" w14:textId="4DA3E2FB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6B3E0AE" w14:textId="4E0D2AAA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DBF3021" w14:textId="7BACC3A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6AA62F50" w14:textId="7446240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0471FB4A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3C1F697" w14:textId="229F6FD3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31DB4E1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2E914482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2C9A928" w14:textId="0D22022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14:paraId="6D6B6082" w14:textId="1CFBD0A6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B625A88" w14:textId="234790BA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737DE43" w14:textId="6A2A8AE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556756C" w14:textId="17BEFB29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70E39C34" w14:textId="6A54E86D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66EC6D46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7291656" w14:textId="5991A8E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E4A970B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673597C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5FE2A30" w14:textId="37B26E9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14:paraId="32A56C86" w14:textId="6933BB6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F41188A" w14:textId="0B87E55F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F572107" w14:textId="7D1ED2B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C9ADA8A" w14:textId="2756ACE6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3BBEC789" w14:textId="0E6FEC2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20F99FB9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3714497" w14:textId="44086E3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B611A2A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5F6BCA8E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D51F785" w14:textId="1E339B7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14:paraId="1C9153BA" w14:textId="27D1F9E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E45D912" w14:textId="77773105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8A53A7E" w14:textId="2287D0A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5C1BB07" w14:textId="341C5BB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5430F1C7" w14:textId="66F24F2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74B85142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E123561" w14:textId="12783F5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B96B35C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5F66269C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CF4CC51" w14:textId="5245FE4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14:paraId="564F4087" w14:textId="2C3E944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96B53AF" w14:textId="32A07FE8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57635D7" w14:textId="4F5BE2B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2FC6E13" w14:textId="36CF601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291770C6" w14:textId="78D49C6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034E134F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5476ABB" w14:textId="2A21E76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FD66824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20652077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310BC6F" w14:textId="54B0D639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14:paraId="5419AF70" w14:textId="22A8AD7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86C2F9B" w14:textId="5257C11F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96B37EE" w14:textId="13167196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14D9195" w14:textId="7A7644E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27D6DF17" w14:textId="0F8135E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793946A6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5585195" w14:textId="71B67616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83E7D99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7B520BD1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4965CFC" w14:textId="56921B26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560" w:type="dxa"/>
          </w:tcPr>
          <w:p w14:paraId="1779DB62" w14:textId="2631BFB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8E1FC0B" w14:textId="0B9893F0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08F09BD" w14:textId="5F1043C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A75660A" w14:textId="2D46376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24D840F6" w14:textId="6AFE673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1740E11B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F088414" w14:textId="7FDD21E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4BFC0BD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6F5B97A7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5777EFA" w14:textId="303DDA2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14:paraId="244EFE4F" w14:textId="07D3FC33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057EED1A" w14:textId="77701136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15AAE19" w14:textId="0E063E8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ED5E301" w14:textId="6CB3C20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2E7262D3" w14:textId="3CC98F1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7545FABC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8B10672" w14:textId="6169803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A50F889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6AA88923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6029116" w14:textId="0D74C06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560" w:type="dxa"/>
          </w:tcPr>
          <w:p w14:paraId="7B84A7AB" w14:textId="4436ADF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B21518B" w14:textId="21513935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842163E" w14:textId="2098C0B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A5C0CB5" w14:textId="28CC3E6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186060D6" w14:textId="1B82C8C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446FA67E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A5304D2" w14:textId="2767AE5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DECA5FC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27C4BEE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11C5071" w14:textId="09E2A820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14:paraId="664702D9" w14:textId="670BC67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D452C27" w14:textId="440C7202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1BBAE87" w14:textId="1F251A5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823737E" w14:textId="4E2A6FC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13128BC2" w14:textId="035E7F2D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498842EE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B7C79CF" w14:textId="4F9837F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159A967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74519E4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16E9946" w14:textId="7D7F9CD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560" w:type="dxa"/>
          </w:tcPr>
          <w:p w14:paraId="0AFACD54" w14:textId="51A090B3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52A3BA26" w14:textId="2C7E82B5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E2936B4" w14:textId="6D7180B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E249951" w14:textId="46F63BE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1D1A9112" w14:textId="5B4189E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1F3C0E72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E02FA03" w14:textId="1DA6E77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33E33AF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19E371F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2D46C796" w14:textId="5DA8747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14:paraId="0F63942C" w14:textId="643E523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A3804D1" w14:textId="0C691447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21DC5E7" w14:textId="3663838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B3E120C" w14:textId="336A973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77473C1C" w14:textId="7C538734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02D9F1A4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E17D09B" w14:textId="270A0AE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2AAB4B5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0268A21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948A1C4" w14:textId="6A74313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14:paraId="3272BB4A" w14:textId="45EA5E3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687CC9D" w14:textId="363B95F3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2C18EDB" w14:textId="22BADCB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6925015" w14:textId="1B37A8C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16171E62" w14:textId="2B76C98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0FF54688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F9F9A55" w14:textId="47504D5A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8F0A14C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38AB9CD2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81BE7F8" w14:textId="78AA014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14:paraId="019EE113" w14:textId="7FF1C08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72D506C" w14:textId="26F460EC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07313C2" w14:textId="75B140A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9C9B438" w14:textId="415333B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5A13B1C4" w14:textId="071D3E3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40979BD9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342A00A" w14:textId="6EB459F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E0248B1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02C0E288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6C512C8" w14:textId="07597223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560" w:type="dxa"/>
          </w:tcPr>
          <w:p w14:paraId="416E4DBC" w14:textId="563CFB2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3FA8FF49" w14:textId="083708D1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1567321" w14:textId="2C0B068A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C8B8A22" w14:textId="5489815E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103F2FB1" w14:textId="60BBF1E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63155E28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5CA21F6" w14:textId="17EB9A78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685B6C0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31A34B0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5FB101D" w14:textId="13FA8043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14:paraId="0BA5EEF9" w14:textId="3987686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77CD700A" w14:textId="4259ED8D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F502892" w14:textId="3E069FF2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131231B" w14:textId="188BC1D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351CBA3F" w14:textId="7F6EB84F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041" w:type="dxa"/>
            <w:vAlign w:val="center"/>
          </w:tcPr>
          <w:p w14:paraId="2A21CAE5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D717C05" w14:textId="4491A351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5AFBAF0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00" w:rsidRPr="0067389F" w14:paraId="36CEA3C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C9F4BBF" w14:textId="492E4957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9</w:t>
            </w:r>
          </w:p>
        </w:tc>
        <w:tc>
          <w:tcPr>
            <w:tcW w:w="1560" w:type="dxa"/>
          </w:tcPr>
          <w:p w14:paraId="262992D7" w14:textId="64459CA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23F2FB47" w14:textId="0EFB19D6" w:rsidR="00E51100" w:rsidRDefault="00E51100" w:rsidP="00E5110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B9E9CF9" w14:textId="1F32C927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EF8CF8D" w14:textId="33F6869B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206" w:type="dxa"/>
            <w:vAlign w:val="center"/>
          </w:tcPr>
          <w:p w14:paraId="3A3F3EEC" w14:textId="55A1998C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58B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041" w:type="dxa"/>
            <w:vAlign w:val="center"/>
          </w:tcPr>
          <w:p w14:paraId="275DB063" w14:textId="77777777" w:rsidR="00E51100" w:rsidRPr="001630E4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04498D6" w14:textId="22333D55" w:rsidR="00E51100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2A81F88" w14:textId="77777777" w:rsidR="00E51100" w:rsidRPr="00BF20C0" w:rsidRDefault="00E51100" w:rsidP="00E511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0FC" w:rsidRPr="0067389F" w14:paraId="4C20B428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D5679A4" w14:textId="3EE5871F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14:paraId="7985839B" w14:textId="46B7B8FF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1216DB68" w14:textId="521AD187" w:rsidR="005530FC" w:rsidRDefault="005530FC" w:rsidP="005530F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1EBCF45" w14:textId="7A5BA685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E7B3D2B" w14:textId="77777777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8E66FD0" w14:textId="103F9A62" w:rsidR="005530FC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telijen</w:t>
            </w:r>
            <w:bookmarkStart w:id="0" w:name="_GoBack"/>
            <w:bookmarkEnd w:id="0"/>
            <w:proofErr w:type="spellEnd"/>
          </w:p>
        </w:tc>
        <w:tc>
          <w:tcPr>
            <w:tcW w:w="1041" w:type="dxa"/>
            <w:vAlign w:val="center"/>
          </w:tcPr>
          <w:p w14:paraId="3B5C6C8F" w14:textId="77777777" w:rsidR="005530FC" w:rsidRPr="001630E4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3BD764D" w14:textId="5AE5CA30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6704555" w14:textId="77777777" w:rsidR="005530FC" w:rsidRPr="00BF20C0" w:rsidRDefault="005530FC" w:rsidP="0055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0FC" w:rsidRPr="0067389F" w14:paraId="60298704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96F6747" w14:textId="16115CAF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14:paraId="71D9F7FD" w14:textId="6A13D730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530FC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530FC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5530FC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/2022</w:t>
            </w:r>
          </w:p>
        </w:tc>
        <w:tc>
          <w:tcPr>
            <w:tcW w:w="1336" w:type="dxa"/>
          </w:tcPr>
          <w:p w14:paraId="520BA603" w14:textId="69E4F704" w:rsidR="005530FC" w:rsidRDefault="005530FC" w:rsidP="005530F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3EC99BB" w14:textId="291035DA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6D27034" w14:textId="592D6586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206" w:type="dxa"/>
            <w:vAlign w:val="center"/>
          </w:tcPr>
          <w:p w14:paraId="1227497E" w14:textId="7E1FB0EB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041" w:type="dxa"/>
            <w:vAlign w:val="center"/>
          </w:tcPr>
          <w:p w14:paraId="083B2F02" w14:textId="77777777" w:rsidR="005530FC" w:rsidRPr="001630E4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1871719" w14:textId="52B5B0CE" w:rsidR="005530FC" w:rsidRDefault="00E51100" w:rsidP="00E511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 februari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14:paraId="168DFCD7" w14:textId="77777777" w:rsidR="005530FC" w:rsidRPr="00BF20C0" w:rsidRDefault="005530FC" w:rsidP="0055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0FC" w:rsidRPr="0067389F" w14:paraId="6E6E987D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38F16537" w14:textId="0AF9165A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14:paraId="1FC4CA3F" w14:textId="551C6EC6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</w:t>
            </w:r>
            <w:r w:rsidR="00E51100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/2022</w:t>
            </w:r>
          </w:p>
        </w:tc>
        <w:tc>
          <w:tcPr>
            <w:tcW w:w="1336" w:type="dxa"/>
          </w:tcPr>
          <w:p w14:paraId="5B8F8F81" w14:textId="0FE53F87" w:rsidR="005530FC" w:rsidRDefault="005530FC" w:rsidP="005530F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D811FAE" w14:textId="6DEEB7A5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DA92B8E" w14:textId="14526E4C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1206" w:type="dxa"/>
            <w:vAlign w:val="center"/>
          </w:tcPr>
          <w:p w14:paraId="6DF8BC27" w14:textId="6A89F80F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aji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1041" w:type="dxa"/>
            <w:vAlign w:val="center"/>
          </w:tcPr>
          <w:p w14:paraId="7A570EA3" w14:textId="77777777" w:rsidR="005530FC" w:rsidRPr="001630E4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8D987C3" w14:textId="741B4469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bru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ari</w:t>
            </w:r>
            <w:proofErr w:type="spellEnd"/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C3A2A1E" w14:textId="77777777" w:rsidR="005530FC" w:rsidRPr="00BF20C0" w:rsidRDefault="005530FC" w:rsidP="0055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0FC" w:rsidRPr="0067389F" w14:paraId="0F862369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02B0471" w14:textId="42D207CE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14:paraId="3D564F2C" w14:textId="49FE4DFC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</w:t>
            </w:r>
            <w:r w:rsidR="00E51100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/2022</w:t>
            </w:r>
          </w:p>
        </w:tc>
        <w:tc>
          <w:tcPr>
            <w:tcW w:w="1336" w:type="dxa"/>
          </w:tcPr>
          <w:p w14:paraId="33282905" w14:textId="68C2E72C" w:rsidR="005530FC" w:rsidRDefault="005530FC" w:rsidP="005530F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6BA7D15" w14:textId="7A0831C5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B5D676B" w14:textId="170D6F6F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ngke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29555714" w14:textId="22470EEA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49FA609F" w14:textId="77777777" w:rsidR="005530FC" w:rsidRPr="001630E4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559A31B" w14:textId="7F093DAE" w:rsidR="005530FC" w:rsidRDefault="00E51100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br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uari</w:t>
            </w:r>
            <w:proofErr w:type="spellEnd"/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AD3197F" w14:textId="77777777" w:rsidR="005530FC" w:rsidRPr="00BF20C0" w:rsidRDefault="005530FC" w:rsidP="0055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0FC" w:rsidRPr="0067389F" w14:paraId="40080AB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0C661205" w14:textId="3503C5B0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14:paraId="42CE10A0" w14:textId="01369C5D" w:rsidR="005530FC" w:rsidRDefault="00EE58B5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530FC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r w:rsidR="005530FC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5530FC"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/2022</w:t>
            </w:r>
          </w:p>
        </w:tc>
        <w:tc>
          <w:tcPr>
            <w:tcW w:w="1336" w:type="dxa"/>
          </w:tcPr>
          <w:p w14:paraId="7660968D" w14:textId="182B679E" w:rsidR="005530FC" w:rsidRDefault="005530FC" w:rsidP="005530FC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27C838D" w14:textId="276A4416" w:rsidR="005530FC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DCF9A75" w14:textId="2A4A7ED2" w:rsidR="005530FC" w:rsidRDefault="00EE58B5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aliko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10653314" w14:textId="53D082CC" w:rsidR="005530FC" w:rsidRDefault="00EE58B5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15653F10" w14:textId="77777777" w:rsidR="005530FC" w:rsidRPr="001630E4" w:rsidRDefault="005530FC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8311683" w14:textId="54A7E409" w:rsidR="005530FC" w:rsidRDefault="00EE58B5" w:rsidP="0055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br</w:t>
            </w:r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>uari</w:t>
            </w:r>
            <w:proofErr w:type="spellEnd"/>
            <w:r w:rsidR="005530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E39874B" w14:textId="77777777" w:rsidR="005530FC" w:rsidRPr="00BF20C0" w:rsidRDefault="005530FC" w:rsidP="0055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58B5" w:rsidRPr="0067389F" w14:paraId="729AF2FA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7A6EF8EB" w14:textId="54A39822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14:paraId="0E503B7F" w14:textId="47E41259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/2022</w:t>
            </w:r>
          </w:p>
        </w:tc>
        <w:tc>
          <w:tcPr>
            <w:tcW w:w="1336" w:type="dxa"/>
          </w:tcPr>
          <w:p w14:paraId="37072ECF" w14:textId="3B70C5CC" w:rsidR="00EE58B5" w:rsidRDefault="00EE58B5" w:rsidP="00EE58B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99B9377" w14:textId="737FC7D9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0751505" w14:textId="114C2310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206" w:type="dxa"/>
            <w:vAlign w:val="center"/>
          </w:tcPr>
          <w:p w14:paraId="36B44406" w14:textId="3679D8A0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3CA2608A" w14:textId="77777777" w:rsidR="00EE58B5" w:rsidRPr="001630E4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C5E571D" w14:textId="63C1AC4F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A40CA3B" w14:textId="77777777" w:rsidR="00EE58B5" w:rsidRPr="00BF20C0" w:rsidRDefault="00EE58B5" w:rsidP="00EE5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58B5" w:rsidRPr="0067389F" w14:paraId="38F5CC0F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12A02238" w14:textId="40B90E3F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14:paraId="244D7318" w14:textId="4B46BC44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4A4534C3" w14:textId="706100EB" w:rsidR="00EE58B5" w:rsidRDefault="00EE58B5" w:rsidP="00EE58B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C05FCE6" w14:textId="0822C39A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CC3D825" w14:textId="6E2CC4E0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206" w:type="dxa"/>
            <w:vAlign w:val="center"/>
          </w:tcPr>
          <w:p w14:paraId="3048066B" w14:textId="4AB9822D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041" w:type="dxa"/>
            <w:vAlign w:val="center"/>
          </w:tcPr>
          <w:p w14:paraId="562AFDD4" w14:textId="77777777" w:rsidR="00EE58B5" w:rsidRPr="001630E4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A588861" w14:textId="6754CABC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e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174CD53" w14:textId="77777777" w:rsidR="00EE58B5" w:rsidRPr="00BF20C0" w:rsidRDefault="00EE58B5" w:rsidP="00EE5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58B5" w:rsidRPr="0067389F" w14:paraId="761D53F5" w14:textId="77777777" w:rsidTr="00DE4727">
        <w:trPr>
          <w:trHeight w:val="522"/>
        </w:trPr>
        <w:tc>
          <w:tcPr>
            <w:tcW w:w="614" w:type="dxa"/>
            <w:vAlign w:val="center"/>
          </w:tcPr>
          <w:p w14:paraId="672446F9" w14:textId="6C9F6B0B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14:paraId="75C3A362" w14:textId="73B8045A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00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Pr="00210332">
              <w:rPr>
                <w:rFonts w:ascii="Times New Roman" w:hAnsi="Times New Roman" w:cs="Times New Roman"/>
                <w:bCs/>
                <w:sz w:val="18"/>
                <w:szCs w:val="18"/>
              </w:rPr>
              <w:t>-Satpol PP/I/2022</w:t>
            </w:r>
          </w:p>
        </w:tc>
        <w:tc>
          <w:tcPr>
            <w:tcW w:w="1336" w:type="dxa"/>
          </w:tcPr>
          <w:p w14:paraId="6D5FDA23" w14:textId="546D2118" w:rsidR="00EE58B5" w:rsidRDefault="00EE58B5" w:rsidP="00EE58B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tp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1407484" w14:textId="38B6907C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0C2B2E8" w14:textId="4BF2306F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206" w:type="dxa"/>
            <w:vAlign w:val="center"/>
          </w:tcPr>
          <w:p w14:paraId="78566F01" w14:textId="2E9B4E79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gura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041" w:type="dxa"/>
            <w:vAlign w:val="center"/>
          </w:tcPr>
          <w:p w14:paraId="26ED7BF7" w14:textId="77777777" w:rsidR="00EE58B5" w:rsidRPr="001630E4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FB97D48" w14:textId="02FBDC96" w:rsidR="00EE58B5" w:rsidRDefault="00EE58B5" w:rsidP="00EE58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A082919" w14:textId="77777777" w:rsidR="00EE58B5" w:rsidRPr="00BF20C0" w:rsidRDefault="00EE58B5" w:rsidP="00EE5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E25B3B4" w14:textId="77777777" w:rsidTr="00DE4727">
        <w:tc>
          <w:tcPr>
            <w:tcW w:w="614" w:type="dxa"/>
            <w:vAlign w:val="center"/>
          </w:tcPr>
          <w:p w14:paraId="69BE95A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vAlign w:val="center"/>
          </w:tcPr>
          <w:p w14:paraId="4F7F12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78-Satpol PP/II/2022</w:t>
            </w:r>
          </w:p>
        </w:tc>
        <w:tc>
          <w:tcPr>
            <w:tcW w:w="1336" w:type="dxa"/>
            <w:vAlign w:val="center"/>
          </w:tcPr>
          <w:p w14:paraId="58FAC63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7920A83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8AA0CB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laksanabad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angg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ca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er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EB6D37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PT</w:t>
            </w:r>
          </w:p>
        </w:tc>
        <w:tc>
          <w:tcPr>
            <w:tcW w:w="1041" w:type="dxa"/>
            <w:vAlign w:val="center"/>
          </w:tcPr>
          <w:p w14:paraId="66DBA09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2ADE18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3B1FC3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115D77A" w14:textId="77777777" w:rsidTr="00DE4727">
        <w:tc>
          <w:tcPr>
            <w:tcW w:w="614" w:type="dxa"/>
            <w:vAlign w:val="center"/>
          </w:tcPr>
          <w:p w14:paraId="176BE58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vAlign w:val="center"/>
          </w:tcPr>
          <w:p w14:paraId="2151E7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79/II-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/2022</w:t>
            </w:r>
          </w:p>
        </w:tc>
        <w:tc>
          <w:tcPr>
            <w:tcW w:w="1336" w:type="dxa"/>
            <w:vAlign w:val="center"/>
          </w:tcPr>
          <w:p w14:paraId="5E2DE9B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26AE55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9EE3E9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43E3C88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48F9F6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4E3288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995C0E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461DCE2" w14:textId="77777777" w:rsidTr="00DE4727">
        <w:tc>
          <w:tcPr>
            <w:tcW w:w="614" w:type="dxa"/>
            <w:vAlign w:val="center"/>
          </w:tcPr>
          <w:p w14:paraId="3DF8257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vAlign w:val="center"/>
          </w:tcPr>
          <w:p w14:paraId="73C2C86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80-Satpol PP/II/2022</w:t>
            </w:r>
          </w:p>
        </w:tc>
        <w:tc>
          <w:tcPr>
            <w:tcW w:w="1336" w:type="dxa"/>
            <w:vAlign w:val="center"/>
          </w:tcPr>
          <w:p w14:paraId="12902D1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01E41B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3CAEC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rea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PKL)</w:t>
            </w:r>
          </w:p>
        </w:tc>
        <w:tc>
          <w:tcPr>
            <w:tcW w:w="1206" w:type="dxa"/>
            <w:vAlign w:val="center"/>
          </w:tcPr>
          <w:p w14:paraId="7AE2DC5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C2B784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AB3107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28C889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60BF7B8" w14:textId="77777777" w:rsidTr="00DE4727">
        <w:tc>
          <w:tcPr>
            <w:tcW w:w="614" w:type="dxa"/>
            <w:vAlign w:val="center"/>
          </w:tcPr>
          <w:p w14:paraId="3963888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vAlign w:val="center"/>
          </w:tcPr>
          <w:p w14:paraId="3A79158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81-Satpol PP/VIII/2022,</w:t>
            </w:r>
          </w:p>
          <w:p w14:paraId="523CCE1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81.1-Satpol PP I/2022</w:t>
            </w:r>
          </w:p>
          <w:p w14:paraId="01BC0D1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264F346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79A0F5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C4C394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,</w:t>
            </w:r>
          </w:p>
          <w:p w14:paraId="133D3D9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1A97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PK</w:t>
            </w:r>
          </w:p>
          <w:p w14:paraId="3680317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6EF6BB9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A88228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3A2047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,</w:t>
            </w:r>
          </w:p>
          <w:p w14:paraId="199123A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1141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an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A3C4AB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76625BE" w14:textId="77777777" w:rsidTr="00DE4727">
        <w:tc>
          <w:tcPr>
            <w:tcW w:w="614" w:type="dxa"/>
            <w:vAlign w:val="center"/>
          </w:tcPr>
          <w:p w14:paraId="242B3D7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vAlign w:val="center"/>
          </w:tcPr>
          <w:p w14:paraId="29E2B0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82-Satpol PP/I/2022</w:t>
            </w:r>
          </w:p>
        </w:tc>
        <w:tc>
          <w:tcPr>
            <w:tcW w:w="1336" w:type="dxa"/>
            <w:vAlign w:val="center"/>
          </w:tcPr>
          <w:p w14:paraId="789E467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B01E5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42BBEE0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3EA723B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D12CF0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59DBA7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F07C03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54887F4" w14:textId="77777777" w:rsidTr="00DE4727">
        <w:tc>
          <w:tcPr>
            <w:tcW w:w="614" w:type="dxa"/>
            <w:vAlign w:val="center"/>
          </w:tcPr>
          <w:p w14:paraId="24C2DE7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60" w:type="dxa"/>
            <w:vAlign w:val="center"/>
          </w:tcPr>
          <w:p w14:paraId="62DD393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83-Satpol PP/II/2022</w:t>
            </w:r>
          </w:p>
        </w:tc>
        <w:tc>
          <w:tcPr>
            <w:tcW w:w="1336" w:type="dxa"/>
            <w:vAlign w:val="center"/>
          </w:tcPr>
          <w:p w14:paraId="5BE8155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186C2A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9E7698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oli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amo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raja</w:t>
            </w:r>
            <w:proofErr w:type="spellEnd"/>
          </w:p>
        </w:tc>
        <w:tc>
          <w:tcPr>
            <w:tcW w:w="1206" w:type="dxa"/>
            <w:vAlign w:val="center"/>
          </w:tcPr>
          <w:p w14:paraId="1DC80B2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E5FB57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8C1BD8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B916E7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B7DA451" w14:textId="77777777" w:rsidTr="00DE4727">
        <w:tc>
          <w:tcPr>
            <w:tcW w:w="614" w:type="dxa"/>
            <w:vAlign w:val="center"/>
          </w:tcPr>
          <w:p w14:paraId="3A946D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  <w:vAlign w:val="center"/>
          </w:tcPr>
          <w:p w14:paraId="6B3DEEE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84-Satpol PP</w:t>
            </w:r>
          </w:p>
        </w:tc>
        <w:tc>
          <w:tcPr>
            <w:tcW w:w="1336" w:type="dxa"/>
            <w:vAlign w:val="center"/>
          </w:tcPr>
          <w:p w14:paraId="42042AE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4EFB9B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BB45F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ji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lam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ula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-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6" w:type="dxa"/>
            <w:vAlign w:val="center"/>
          </w:tcPr>
          <w:p w14:paraId="01BB9AB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52AA11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F73B87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577AEE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995BA6B" w14:textId="77777777" w:rsidTr="00DE4727">
        <w:tc>
          <w:tcPr>
            <w:tcW w:w="614" w:type="dxa"/>
            <w:vAlign w:val="center"/>
          </w:tcPr>
          <w:p w14:paraId="2E158D7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  <w:vAlign w:val="center"/>
          </w:tcPr>
          <w:p w14:paraId="0BE015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89-Satpol PP/II/2022</w:t>
            </w:r>
          </w:p>
        </w:tc>
        <w:tc>
          <w:tcPr>
            <w:tcW w:w="1336" w:type="dxa"/>
            <w:vAlign w:val="center"/>
          </w:tcPr>
          <w:p w14:paraId="2EB7B6D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8EE379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45D75B6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n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kerja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1206" w:type="dxa"/>
            <w:vAlign w:val="center"/>
          </w:tcPr>
          <w:p w14:paraId="71DA0C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landscape</w:t>
            </w:r>
          </w:p>
        </w:tc>
        <w:tc>
          <w:tcPr>
            <w:tcW w:w="1041" w:type="dxa"/>
            <w:vAlign w:val="center"/>
          </w:tcPr>
          <w:p w14:paraId="5527300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P</w:t>
            </w:r>
          </w:p>
        </w:tc>
        <w:tc>
          <w:tcPr>
            <w:tcW w:w="1300" w:type="dxa"/>
            <w:vAlign w:val="center"/>
          </w:tcPr>
          <w:p w14:paraId="5B69A10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E54783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E576DAA" w14:textId="77777777" w:rsidTr="00DE4727">
        <w:tc>
          <w:tcPr>
            <w:tcW w:w="614" w:type="dxa"/>
            <w:vAlign w:val="center"/>
          </w:tcPr>
          <w:p w14:paraId="501D50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560" w:type="dxa"/>
            <w:vAlign w:val="center"/>
          </w:tcPr>
          <w:p w14:paraId="0FB5399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90-Satpol PP/II/2022</w:t>
            </w:r>
          </w:p>
        </w:tc>
        <w:tc>
          <w:tcPr>
            <w:tcW w:w="1336" w:type="dxa"/>
            <w:vAlign w:val="center"/>
          </w:tcPr>
          <w:p w14:paraId="366FD60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B72F23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3C3AEE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PKAD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519BC4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tanda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rg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SHS)</w:t>
            </w:r>
          </w:p>
        </w:tc>
        <w:tc>
          <w:tcPr>
            <w:tcW w:w="1041" w:type="dxa"/>
            <w:vAlign w:val="center"/>
          </w:tcPr>
          <w:p w14:paraId="4759640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B6072F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E27F7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74C6A5B" w14:textId="77777777" w:rsidTr="00DE4727">
        <w:tc>
          <w:tcPr>
            <w:tcW w:w="614" w:type="dxa"/>
            <w:vAlign w:val="center"/>
          </w:tcPr>
          <w:p w14:paraId="2B16FD7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14:paraId="2C063E2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1-Satpol PP/II/2022</w:t>
            </w:r>
          </w:p>
        </w:tc>
        <w:tc>
          <w:tcPr>
            <w:tcW w:w="1336" w:type="dxa"/>
            <w:vAlign w:val="center"/>
          </w:tcPr>
          <w:p w14:paraId="068B576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AA4E03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23A50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k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ulianah</w:t>
            </w:r>
            <w:proofErr w:type="spellEnd"/>
          </w:p>
        </w:tc>
        <w:tc>
          <w:tcPr>
            <w:tcW w:w="1206" w:type="dxa"/>
            <w:vAlign w:val="center"/>
          </w:tcPr>
          <w:p w14:paraId="6234289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nyata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nca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mpatan</w:t>
            </w:r>
            <w:proofErr w:type="spellEnd"/>
          </w:p>
        </w:tc>
        <w:tc>
          <w:tcPr>
            <w:tcW w:w="1041" w:type="dxa"/>
            <w:vAlign w:val="center"/>
          </w:tcPr>
          <w:p w14:paraId="060655F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3C1BC8A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0EDA12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7FDDD6C" w14:textId="77777777" w:rsidTr="00DE4727">
        <w:tc>
          <w:tcPr>
            <w:tcW w:w="614" w:type="dxa"/>
            <w:vAlign w:val="center"/>
          </w:tcPr>
          <w:p w14:paraId="1998CA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  <w:vAlign w:val="center"/>
          </w:tcPr>
          <w:p w14:paraId="15AF88D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2-Satpol PP/II/2022</w:t>
            </w:r>
          </w:p>
        </w:tc>
        <w:tc>
          <w:tcPr>
            <w:tcW w:w="1336" w:type="dxa"/>
            <w:vAlign w:val="center"/>
          </w:tcPr>
          <w:p w14:paraId="0A21D73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F4AC99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323EFC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Bell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hintia</w:t>
            </w:r>
            <w:proofErr w:type="spellEnd"/>
          </w:p>
        </w:tc>
        <w:tc>
          <w:tcPr>
            <w:tcW w:w="1206" w:type="dxa"/>
            <w:vAlign w:val="center"/>
          </w:tcPr>
          <w:p w14:paraId="14B1B9C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nyata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nca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mpatan</w:t>
            </w:r>
            <w:proofErr w:type="spellEnd"/>
          </w:p>
        </w:tc>
        <w:tc>
          <w:tcPr>
            <w:tcW w:w="1041" w:type="dxa"/>
            <w:vAlign w:val="center"/>
          </w:tcPr>
          <w:p w14:paraId="0130A1A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41B70B9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643897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4369B5A" w14:textId="77777777" w:rsidTr="00DE4727">
        <w:tc>
          <w:tcPr>
            <w:tcW w:w="614" w:type="dxa"/>
            <w:vAlign w:val="center"/>
          </w:tcPr>
          <w:p w14:paraId="312432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  <w:vAlign w:val="center"/>
          </w:tcPr>
          <w:p w14:paraId="54AD8B4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3-Satpol PP/II/2022</w:t>
            </w:r>
          </w:p>
        </w:tc>
        <w:tc>
          <w:tcPr>
            <w:tcW w:w="1336" w:type="dxa"/>
            <w:vAlign w:val="center"/>
          </w:tcPr>
          <w:p w14:paraId="20C50D0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292283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C1D18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rdians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amadhana</w:t>
            </w:r>
            <w:proofErr w:type="spellEnd"/>
          </w:p>
        </w:tc>
        <w:tc>
          <w:tcPr>
            <w:tcW w:w="1206" w:type="dxa"/>
            <w:vAlign w:val="center"/>
          </w:tcPr>
          <w:p w14:paraId="033357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nyata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nca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mpatan</w:t>
            </w:r>
            <w:proofErr w:type="spellEnd"/>
          </w:p>
        </w:tc>
        <w:tc>
          <w:tcPr>
            <w:tcW w:w="1041" w:type="dxa"/>
            <w:vAlign w:val="center"/>
          </w:tcPr>
          <w:p w14:paraId="63A3FAD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24DAEB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D8436C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48014DF" w14:textId="77777777" w:rsidTr="00DE4727">
        <w:tc>
          <w:tcPr>
            <w:tcW w:w="614" w:type="dxa"/>
            <w:vAlign w:val="center"/>
          </w:tcPr>
          <w:p w14:paraId="4DF2BFE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  <w:vAlign w:val="center"/>
          </w:tcPr>
          <w:p w14:paraId="74B91CE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3-Satpol PP/II/2022</w:t>
            </w:r>
          </w:p>
        </w:tc>
        <w:tc>
          <w:tcPr>
            <w:tcW w:w="1336" w:type="dxa"/>
            <w:vAlign w:val="center"/>
          </w:tcPr>
          <w:p w14:paraId="7C9743F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216C6B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ED294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</w:tc>
        <w:tc>
          <w:tcPr>
            <w:tcW w:w="1206" w:type="dxa"/>
            <w:vAlign w:val="center"/>
          </w:tcPr>
          <w:p w14:paraId="7F9319A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gant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ol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service tune up</w:t>
            </w:r>
          </w:p>
        </w:tc>
        <w:tc>
          <w:tcPr>
            <w:tcW w:w="1041" w:type="dxa"/>
            <w:vAlign w:val="center"/>
          </w:tcPr>
          <w:p w14:paraId="494C731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4E7F53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1B76A9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5BAC210" w14:textId="77777777" w:rsidTr="00DE4727">
        <w:tc>
          <w:tcPr>
            <w:tcW w:w="614" w:type="dxa"/>
            <w:vAlign w:val="center"/>
          </w:tcPr>
          <w:p w14:paraId="10AD5A7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vAlign w:val="center"/>
          </w:tcPr>
          <w:p w14:paraId="657494E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95-Satpol pp/II/2022</w:t>
            </w:r>
          </w:p>
        </w:tc>
        <w:tc>
          <w:tcPr>
            <w:tcW w:w="1336" w:type="dxa"/>
            <w:vAlign w:val="center"/>
          </w:tcPr>
          <w:p w14:paraId="4481E7B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6A34A5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167FD4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rea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PKL)</w:t>
            </w:r>
          </w:p>
        </w:tc>
        <w:tc>
          <w:tcPr>
            <w:tcW w:w="1206" w:type="dxa"/>
            <w:vAlign w:val="center"/>
          </w:tcPr>
          <w:p w14:paraId="0D6BF7B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ghimbau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rjua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trotoa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/bahu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alan</w:t>
            </w:r>
            <w:proofErr w:type="spellEnd"/>
          </w:p>
        </w:tc>
        <w:tc>
          <w:tcPr>
            <w:tcW w:w="1041" w:type="dxa"/>
            <w:vAlign w:val="center"/>
          </w:tcPr>
          <w:p w14:paraId="020BE5E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D80996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9895CD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4BC8AC5" w14:textId="77777777" w:rsidTr="00DE4727">
        <w:tc>
          <w:tcPr>
            <w:tcW w:w="614" w:type="dxa"/>
            <w:vAlign w:val="center"/>
          </w:tcPr>
          <w:p w14:paraId="78B3B2D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  <w:vAlign w:val="center"/>
          </w:tcPr>
          <w:p w14:paraId="20E079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6-Satpol PP/VIII/2022</w:t>
            </w:r>
          </w:p>
        </w:tc>
        <w:tc>
          <w:tcPr>
            <w:tcW w:w="1336" w:type="dxa"/>
            <w:vAlign w:val="center"/>
          </w:tcPr>
          <w:p w14:paraId="5E92F80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741B14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E3AEC5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</w:tc>
        <w:tc>
          <w:tcPr>
            <w:tcW w:w="1206" w:type="dxa"/>
            <w:vAlign w:val="center"/>
          </w:tcPr>
          <w:p w14:paraId="758A005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A3B62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34CBC1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1D85EE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6F18F32" w14:textId="77777777" w:rsidTr="00DE4727">
        <w:tc>
          <w:tcPr>
            <w:tcW w:w="614" w:type="dxa"/>
            <w:vAlign w:val="center"/>
          </w:tcPr>
          <w:p w14:paraId="402487C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  <w:vAlign w:val="center"/>
          </w:tcPr>
          <w:p w14:paraId="5479997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7-Satpol PP/VIII/2022</w:t>
            </w:r>
          </w:p>
        </w:tc>
        <w:tc>
          <w:tcPr>
            <w:tcW w:w="1336" w:type="dxa"/>
            <w:vAlign w:val="center"/>
          </w:tcPr>
          <w:p w14:paraId="5801183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D0BA3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29A4E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</w:p>
        </w:tc>
        <w:tc>
          <w:tcPr>
            <w:tcW w:w="1206" w:type="dxa"/>
            <w:vAlign w:val="center"/>
          </w:tcPr>
          <w:p w14:paraId="74D4595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1173F88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912647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1A58BD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FF51EF3" w14:textId="77777777" w:rsidTr="00DE4727">
        <w:tc>
          <w:tcPr>
            <w:tcW w:w="614" w:type="dxa"/>
            <w:vAlign w:val="center"/>
          </w:tcPr>
          <w:p w14:paraId="7C0F227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60" w:type="dxa"/>
            <w:vAlign w:val="center"/>
          </w:tcPr>
          <w:p w14:paraId="6BAA1D0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98-Satpol PP/VIII/2022</w:t>
            </w:r>
          </w:p>
        </w:tc>
        <w:tc>
          <w:tcPr>
            <w:tcW w:w="1336" w:type="dxa"/>
            <w:vAlign w:val="center"/>
          </w:tcPr>
          <w:p w14:paraId="782766E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AA2DCD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50018B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</w:p>
        </w:tc>
        <w:tc>
          <w:tcPr>
            <w:tcW w:w="1206" w:type="dxa"/>
            <w:vAlign w:val="center"/>
          </w:tcPr>
          <w:p w14:paraId="1FC156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5720A93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B099E9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B1501D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820F5AD" w14:textId="77777777" w:rsidTr="00DE4727">
        <w:tc>
          <w:tcPr>
            <w:tcW w:w="614" w:type="dxa"/>
            <w:vAlign w:val="center"/>
          </w:tcPr>
          <w:p w14:paraId="09B13BC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60" w:type="dxa"/>
            <w:vAlign w:val="center"/>
          </w:tcPr>
          <w:p w14:paraId="6F4FF40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99-Satpol PP/II/2022</w:t>
            </w:r>
          </w:p>
        </w:tc>
        <w:tc>
          <w:tcPr>
            <w:tcW w:w="1336" w:type="dxa"/>
            <w:vAlign w:val="center"/>
          </w:tcPr>
          <w:p w14:paraId="6952629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89E6E1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0F32E2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LPK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waki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5C3E129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ibah</w:t>
            </w:r>
            <w:proofErr w:type="spellEnd"/>
          </w:p>
        </w:tc>
        <w:tc>
          <w:tcPr>
            <w:tcW w:w="1041" w:type="dxa"/>
            <w:vAlign w:val="center"/>
          </w:tcPr>
          <w:p w14:paraId="545BF9D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78C251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677AC7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CF643B6" w14:textId="77777777" w:rsidTr="00DE4727">
        <w:tc>
          <w:tcPr>
            <w:tcW w:w="614" w:type="dxa"/>
            <w:vAlign w:val="center"/>
          </w:tcPr>
          <w:p w14:paraId="637DC5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6B0F205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00/100-Satpol PP/II/2022</w:t>
            </w:r>
          </w:p>
        </w:tc>
        <w:tc>
          <w:tcPr>
            <w:tcW w:w="1336" w:type="dxa"/>
            <w:vAlign w:val="center"/>
          </w:tcPr>
          <w:p w14:paraId="3E59473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20E8C2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323BFB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Bank BJB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ab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D7D7EA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al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angga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n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041" w:type="dxa"/>
            <w:vAlign w:val="center"/>
          </w:tcPr>
          <w:p w14:paraId="2270DAF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E8C926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1D895C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6E90E85" w14:textId="77777777" w:rsidTr="00DE4727">
        <w:tc>
          <w:tcPr>
            <w:tcW w:w="614" w:type="dxa"/>
            <w:vAlign w:val="center"/>
          </w:tcPr>
          <w:p w14:paraId="0E90903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  <w:vAlign w:val="center"/>
          </w:tcPr>
          <w:p w14:paraId="5AF91B1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01-Satpol PP/II/2022</w:t>
            </w:r>
          </w:p>
        </w:tc>
        <w:tc>
          <w:tcPr>
            <w:tcW w:w="1336" w:type="dxa"/>
            <w:vAlign w:val="center"/>
          </w:tcPr>
          <w:p w14:paraId="2191396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B538AB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sembe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EFD831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oli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amo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raja</w:t>
            </w:r>
            <w:proofErr w:type="spellEnd"/>
          </w:p>
        </w:tc>
        <w:tc>
          <w:tcPr>
            <w:tcW w:w="1206" w:type="dxa"/>
            <w:vAlign w:val="center"/>
          </w:tcPr>
          <w:p w14:paraId="4E9A154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syarat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dministr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injam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PR</w:t>
            </w:r>
          </w:p>
        </w:tc>
        <w:tc>
          <w:tcPr>
            <w:tcW w:w="1041" w:type="dxa"/>
            <w:vAlign w:val="center"/>
          </w:tcPr>
          <w:p w14:paraId="082FAA3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7A22D9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3BBCE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018E15A" w14:textId="77777777" w:rsidTr="00DE4727">
        <w:tc>
          <w:tcPr>
            <w:tcW w:w="614" w:type="dxa"/>
            <w:vAlign w:val="center"/>
          </w:tcPr>
          <w:p w14:paraId="55DECF6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  <w:vAlign w:val="center"/>
          </w:tcPr>
          <w:p w14:paraId="5FC72FA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02-Satpol PP/2022</w:t>
            </w:r>
          </w:p>
        </w:tc>
        <w:tc>
          <w:tcPr>
            <w:tcW w:w="1336" w:type="dxa"/>
            <w:vAlign w:val="center"/>
          </w:tcPr>
          <w:p w14:paraId="777D05D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2551A7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5E409B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ufron</w:t>
            </w:r>
            <w:proofErr w:type="spellEnd"/>
          </w:p>
        </w:tc>
        <w:tc>
          <w:tcPr>
            <w:tcW w:w="1206" w:type="dxa"/>
            <w:vAlign w:val="center"/>
          </w:tcPr>
          <w:p w14:paraId="7856635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1041" w:type="dxa"/>
            <w:vAlign w:val="center"/>
          </w:tcPr>
          <w:p w14:paraId="252DC59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802FD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5B51CA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15FC1A2" w14:textId="77777777" w:rsidTr="00DE4727">
        <w:tc>
          <w:tcPr>
            <w:tcW w:w="614" w:type="dxa"/>
            <w:vAlign w:val="center"/>
          </w:tcPr>
          <w:p w14:paraId="7589F36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60" w:type="dxa"/>
            <w:vAlign w:val="center"/>
          </w:tcPr>
          <w:p w14:paraId="484B17E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03-Satpol PP/III/2022</w:t>
            </w:r>
          </w:p>
        </w:tc>
        <w:tc>
          <w:tcPr>
            <w:tcW w:w="1336" w:type="dxa"/>
            <w:vAlign w:val="center"/>
          </w:tcPr>
          <w:p w14:paraId="03E1956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02E1E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447E12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kretari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erah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5494D8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inc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kaptul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hitu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ambah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hasi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gawa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TPP)</w:t>
            </w:r>
          </w:p>
        </w:tc>
        <w:tc>
          <w:tcPr>
            <w:tcW w:w="1041" w:type="dxa"/>
            <w:vAlign w:val="center"/>
          </w:tcPr>
          <w:p w14:paraId="6D36241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113E6C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388C7A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37DB25F" w14:textId="77777777" w:rsidTr="00DE4727">
        <w:tc>
          <w:tcPr>
            <w:tcW w:w="614" w:type="dxa"/>
            <w:vAlign w:val="center"/>
          </w:tcPr>
          <w:p w14:paraId="419442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60" w:type="dxa"/>
            <w:vAlign w:val="center"/>
          </w:tcPr>
          <w:p w14:paraId="6FCD386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04-Satpol PP/III/2022</w:t>
            </w:r>
          </w:p>
        </w:tc>
        <w:tc>
          <w:tcPr>
            <w:tcW w:w="1336" w:type="dxa"/>
            <w:vAlign w:val="center"/>
          </w:tcPr>
          <w:p w14:paraId="2EFAF6A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CD465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B47496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PBD</w:t>
            </w:r>
          </w:p>
        </w:tc>
        <w:tc>
          <w:tcPr>
            <w:tcW w:w="1206" w:type="dxa"/>
            <w:vAlign w:val="center"/>
          </w:tcPr>
          <w:p w14:paraId="68D8B7B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</w:p>
        </w:tc>
        <w:tc>
          <w:tcPr>
            <w:tcW w:w="1041" w:type="dxa"/>
            <w:vAlign w:val="center"/>
          </w:tcPr>
          <w:p w14:paraId="5D0D78A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8DB1C0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CE0AB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F3AFD37" w14:textId="77777777" w:rsidTr="00DE4727">
        <w:tc>
          <w:tcPr>
            <w:tcW w:w="614" w:type="dxa"/>
            <w:vAlign w:val="center"/>
          </w:tcPr>
          <w:p w14:paraId="1830C0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60" w:type="dxa"/>
            <w:vAlign w:val="center"/>
          </w:tcPr>
          <w:p w14:paraId="2158ADF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05-Satpol PP/III/2022</w:t>
            </w:r>
          </w:p>
        </w:tc>
        <w:tc>
          <w:tcPr>
            <w:tcW w:w="1336" w:type="dxa"/>
            <w:vAlign w:val="center"/>
          </w:tcPr>
          <w:p w14:paraId="6217433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17A3DF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9A8144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01EE90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k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nat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val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mir</w:t>
            </w:r>
            <w:proofErr w:type="spellEnd"/>
          </w:p>
        </w:tc>
        <w:tc>
          <w:tcPr>
            <w:tcW w:w="1041" w:type="dxa"/>
            <w:vAlign w:val="center"/>
          </w:tcPr>
          <w:p w14:paraId="3CDF318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97AC18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5606CC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8A77F7E" w14:textId="77777777" w:rsidTr="00DE4727">
        <w:tc>
          <w:tcPr>
            <w:tcW w:w="614" w:type="dxa"/>
            <w:vAlign w:val="center"/>
          </w:tcPr>
          <w:p w14:paraId="451113C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560" w:type="dxa"/>
            <w:vAlign w:val="center"/>
          </w:tcPr>
          <w:p w14:paraId="3B30893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06-Satpol PP/III/2022</w:t>
            </w:r>
          </w:p>
        </w:tc>
        <w:tc>
          <w:tcPr>
            <w:tcW w:w="1336" w:type="dxa"/>
            <w:vAlign w:val="center"/>
          </w:tcPr>
          <w:p w14:paraId="500DE21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FA7930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ABF508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CV ACM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y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Jaya Motor</w:t>
            </w:r>
          </w:p>
        </w:tc>
        <w:tc>
          <w:tcPr>
            <w:tcW w:w="1206" w:type="dxa"/>
            <w:vAlign w:val="center"/>
          </w:tcPr>
          <w:p w14:paraId="38800EC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janj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rjasama</w:t>
            </w:r>
            <w:proofErr w:type="spellEnd"/>
          </w:p>
        </w:tc>
        <w:tc>
          <w:tcPr>
            <w:tcW w:w="1041" w:type="dxa"/>
            <w:vAlign w:val="center"/>
          </w:tcPr>
          <w:p w14:paraId="23C2A3D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D13F2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13E935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0228916" w14:textId="77777777" w:rsidTr="00DE4727">
        <w:tc>
          <w:tcPr>
            <w:tcW w:w="614" w:type="dxa"/>
            <w:vAlign w:val="center"/>
          </w:tcPr>
          <w:p w14:paraId="2CD2ED8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560" w:type="dxa"/>
            <w:vAlign w:val="center"/>
          </w:tcPr>
          <w:p w14:paraId="32EF10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07-Satpol PP/III/2022</w:t>
            </w:r>
          </w:p>
        </w:tc>
        <w:tc>
          <w:tcPr>
            <w:tcW w:w="1336" w:type="dxa"/>
            <w:vAlign w:val="center"/>
          </w:tcPr>
          <w:p w14:paraId="18565B9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404DE4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9D0915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P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nerg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Abadi</w:t>
            </w:r>
          </w:p>
        </w:tc>
        <w:tc>
          <w:tcPr>
            <w:tcW w:w="1206" w:type="dxa"/>
            <w:vAlign w:val="center"/>
          </w:tcPr>
          <w:p w14:paraId="2164123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janj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rjasama</w:t>
            </w:r>
            <w:proofErr w:type="spellEnd"/>
          </w:p>
        </w:tc>
        <w:tc>
          <w:tcPr>
            <w:tcW w:w="1041" w:type="dxa"/>
            <w:vAlign w:val="center"/>
          </w:tcPr>
          <w:p w14:paraId="171AB10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605269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EA738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8978B8A" w14:textId="77777777" w:rsidTr="00DE4727">
        <w:tc>
          <w:tcPr>
            <w:tcW w:w="614" w:type="dxa"/>
            <w:vAlign w:val="center"/>
          </w:tcPr>
          <w:p w14:paraId="37F1E51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60" w:type="dxa"/>
            <w:vAlign w:val="center"/>
          </w:tcPr>
          <w:p w14:paraId="55ED690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08-Satpol PP/III/2022</w:t>
            </w:r>
          </w:p>
        </w:tc>
        <w:tc>
          <w:tcPr>
            <w:tcW w:w="1336" w:type="dxa"/>
            <w:vAlign w:val="center"/>
          </w:tcPr>
          <w:p w14:paraId="0FE2558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8F81A2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10FF22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AA88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rea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PKL) Pasar Rau</w:t>
            </w:r>
          </w:p>
        </w:tc>
        <w:tc>
          <w:tcPr>
            <w:tcW w:w="1206" w:type="dxa"/>
            <w:vAlign w:val="center"/>
          </w:tcPr>
          <w:p w14:paraId="68B0FAE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6895FC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D07AE5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AB8A4D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BB0308A" w14:textId="77777777" w:rsidTr="00DE4727">
        <w:tc>
          <w:tcPr>
            <w:tcW w:w="614" w:type="dxa"/>
            <w:vAlign w:val="center"/>
          </w:tcPr>
          <w:p w14:paraId="18D10E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271383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09-Satpol PP/III/2022</w:t>
            </w:r>
          </w:p>
        </w:tc>
        <w:tc>
          <w:tcPr>
            <w:tcW w:w="1336" w:type="dxa"/>
            <w:vAlign w:val="center"/>
          </w:tcPr>
          <w:p w14:paraId="32BABD1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0F5598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F7843A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8D6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rea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Jl. Tb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ueb</w:t>
            </w:r>
            <w:proofErr w:type="spellEnd"/>
          </w:p>
        </w:tc>
        <w:tc>
          <w:tcPr>
            <w:tcW w:w="1206" w:type="dxa"/>
            <w:vAlign w:val="center"/>
          </w:tcPr>
          <w:p w14:paraId="2AE2951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517E159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D0FA00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B7AA8F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11936A8" w14:textId="77777777" w:rsidTr="00DE4727">
        <w:tc>
          <w:tcPr>
            <w:tcW w:w="614" w:type="dxa"/>
            <w:vAlign w:val="center"/>
          </w:tcPr>
          <w:p w14:paraId="31431C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60" w:type="dxa"/>
            <w:vAlign w:val="center"/>
          </w:tcPr>
          <w:p w14:paraId="769C3ED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0-Satpol PP</w:t>
            </w:r>
          </w:p>
        </w:tc>
        <w:tc>
          <w:tcPr>
            <w:tcW w:w="1336" w:type="dxa"/>
            <w:vAlign w:val="center"/>
          </w:tcPr>
          <w:p w14:paraId="63229D4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1F9C15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57AA75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habudin</w:t>
            </w:r>
            <w:proofErr w:type="spellEnd"/>
          </w:p>
        </w:tc>
        <w:tc>
          <w:tcPr>
            <w:tcW w:w="1206" w:type="dxa"/>
            <w:vAlign w:val="center"/>
          </w:tcPr>
          <w:p w14:paraId="6D7320D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e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k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74C040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E72CCB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525401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C6911D6" w14:textId="77777777" w:rsidTr="00DE4727">
        <w:tc>
          <w:tcPr>
            <w:tcW w:w="614" w:type="dxa"/>
            <w:vAlign w:val="center"/>
          </w:tcPr>
          <w:p w14:paraId="1F52A59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60" w:type="dxa"/>
            <w:vAlign w:val="center"/>
          </w:tcPr>
          <w:p w14:paraId="40A88F6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1-Satpol PP/III/2022</w:t>
            </w:r>
          </w:p>
        </w:tc>
        <w:tc>
          <w:tcPr>
            <w:tcW w:w="1336" w:type="dxa"/>
            <w:vAlign w:val="center"/>
          </w:tcPr>
          <w:p w14:paraId="1D91C5D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C60CDF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8CB0B7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c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Ricky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auz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utra</w:t>
            </w:r>
            <w:proofErr w:type="spellEnd"/>
          </w:p>
        </w:tc>
        <w:tc>
          <w:tcPr>
            <w:tcW w:w="1206" w:type="dxa"/>
            <w:vAlign w:val="center"/>
          </w:tcPr>
          <w:p w14:paraId="1082F89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041" w:type="dxa"/>
            <w:vAlign w:val="center"/>
          </w:tcPr>
          <w:p w14:paraId="0B87B37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FFBAFD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594E6D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9F0146E" w14:textId="77777777" w:rsidTr="00DE4727">
        <w:tc>
          <w:tcPr>
            <w:tcW w:w="614" w:type="dxa"/>
            <w:vAlign w:val="center"/>
          </w:tcPr>
          <w:p w14:paraId="45DE140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60" w:type="dxa"/>
            <w:vAlign w:val="center"/>
          </w:tcPr>
          <w:p w14:paraId="73B285B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-Satpol PP/III/2022</w:t>
            </w:r>
          </w:p>
        </w:tc>
        <w:tc>
          <w:tcPr>
            <w:tcW w:w="1336" w:type="dxa"/>
            <w:vAlign w:val="center"/>
          </w:tcPr>
          <w:p w14:paraId="22BF9F8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C58022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75701D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l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aulana</w:t>
            </w:r>
          </w:p>
        </w:tc>
        <w:tc>
          <w:tcPr>
            <w:tcW w:w="1206" w:type="dxa"/>
            <w:vAlign w:val="center"/>
          </w:tcPr>
          <w:p w14:paraId="6FEE31A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041" w:type="dxa"/>
            <w:vAlign w:val="center"/>
          </w:tcPr>
          <w:p w14:paraId="1FF3B56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381F85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C2030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8390341" w14:textId="77777777" w:rsidTr="00DE4727">
        <w:tc>
          <w:tcPr>
            <w:tcW w:w="614" w:type="dxa"/>
            <w:vAlign w:val="center"/>
          </w:tcPr>
          <w:p w14:paraId="1A4C99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560" w:type="dxa"/>
            <w:vAlign w:val="center"/>
          </w:tcPr>
          <w:p w14:paraId="07AC7F8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3-Satpol PP/III/2022</w:t>
            </w:r>
          </w:p>
        </w:tc>
        <w:tc>
          <w:tcPr>
            <w:tcW w:w="1336" w:type="dxa"/>
            <w:vAlign w:val="center"/>
          </w:tcPr>
          <w:p w14:paraId="7FA56A2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7E6740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EFCD40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</w:tc>
        <w:tc>
          <w:tcPr>
            <w:tcW w:w="1206" w:type="dxa"/>
            <w:vAlign w:val="center"/>
          </w:tcPr>
          <w:p w14:paraId="345EFAF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3ACDC6B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34C57A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2CB9C5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A20D5A7" w14:textId="77777777" w:rsidTr="00DE4727">
        <w:tc>
          <w:tcPr>
            <w:tcW w:w="614" w:type="dxa"/>
            <w:vAlign w:val="center"/>
          </w:tcPr>
          <w:p w14:paraId="3E3EC30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60" w:type="dxa"/>
            <w:vAlign w:val="center"/>
          </w:tcPr>
          <w:p w14:paraId="08CDE66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4-Satpol PP/III/2022</w:t>
            </w:r>
          </w:p>
        </w:tc>
        <w:tc>
          <w:tcPr>
            <w:tcW w:w="1336" w:type="dxa"/>
            <w:vAlign w:val="center"/>
          </w:tcPr>
          <w:p w14:paraId="5E0CA9A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6D43F6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-3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sembe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791624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5F74346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KAB (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e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k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rj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1" w:type="dxa"/>
            <w:vAlign w:val="center"/>
          </w:tcPr>
          <w:p w14:paraId="080B41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2EA8B1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AE68FA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BC54CD4" w14:textId="77777777" w:rsidTr="00DE4727">
        <w:tc>
          <w:tcPr>
            <w:tcW w:w="614" w:type="dxa"/>
            <w:vAlign w:val="center"/>
          </w:tcPr>
          <w:p w14:paraId="48B12A2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60" w:type="dxa"/>
            <w:vAlign w:val="center"/>
          </w:tcPr>
          <w:p w14:paraId="4FAA123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15-Satpol PP/III/2022</w:t>
            </w:r>
          </w:p>
        </w:tc>
        <w:tc>
          <w:tcPr>
            <w:tcW w:w="1336" w:type="dxa"/>
            <w:vAlign w:val="center"/>
          </w:tcPr>
          <w:p w14:paraId="4A8AE80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DF553E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79F9CB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rea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1206" w:type="dxa"/>
            <w:vAlign w:val="center"/>
          </w:tcPr>
          <w:p w14:paraId="214B878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699BDDC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B96EB1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7C4964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B40D704" w14:textId="77777777" w:rsidTr="00DE4727">
        <w:tc>
          <w:tcPr>
            <w:tcW w:w="614" w:type="dxa"/>
            <w:vAlign w:val="center"/>
          </w:tcPr>
          <w:p w14:paraId="7B21153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560" w:type="dxa"/>
            <w:vAlign w:val="center"/>
          </w:tcPr>
          <w:p w14:paraId="3F38B62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6-Satpol PP/III/2022</w:t>
            </w:r>
          </w:p>
        </w:tc>
        <w:tc>
          <w:tcPr>
            <w:tcW w:w="1336" w:type="dxa"/>
            <w:vAlign w:val="center"/>
          </w:tcPr>
          <w:p w14:paraId="7DB0CCB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2AA341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69D256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Prov Banten</w:t>
            </w:r>
          </w:p>
        </w:tc>
        <w:tc>
          <w:tcPr>
            <w:tcW w:w="1206" w:type="dxa"/>
            <w:vAlign w:val="center"/>
          </w:tcPr>
          <w:p w14:paraId="65B0D27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orm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janj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rj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P3K)</w:t>
            </w:r>
          </w:p>
        </w:tc>
        <w:tc>
          <w:tcPr>
            <w:tcW w:w="1041" w:type="dxa"/>
            <w:vAlign w:val="center"/>
          </w:tcPr>
          <w:p w14:paraId="4B86D4E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EA197A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8449CD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919E076" w14:textId="77777777" w:rsidTr="00DE4727">
        <w:tc>
          <w:tcPr>
            <w:tcW w:w="614" w:type="dxa"/>
            <w:vAlign w:val="center"/>
          </w:tcPr>
          <w:p w14:paraId="71858D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560" w:type="dxa"/>
            <w:vAlign w:val="center"/>
          </w:tcPr>
          <w:p w14:paraId="2B8586D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7-Satpol PP/III/2022</w:t>
            </w:r>
          </w:p>
        </w:tc>
        <w:tc>
          <w:tcPr>
            <w:tcW w:w="1336" w:type="dxa"/>
            <w:vAlign w:val="center"/>
          </w:tcPr>
          <w:p w14:paraId="3C93707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F4EC7E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  mart</w:t>
            </w:r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C57724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iversit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in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gsa</w:t>
            </w:r>
            <w:proofErr w:type="spellEnd"/>
          </w:p>
        </w:tc>
        <w:tc>
          <w:tcPr>
            <w:tcW w:w="1206" w:type="dxa"/>
            <w:vAlign w:val="center"/>
          </w:tcPr>
          <w:p w14:paraId="11C829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6DE527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A0F898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11B22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0ADD7E0" w14:textId="77777777" w:rsidTr="00DE4727">
        <w:tc>
          <w:tcPr>
            <w:tcW w:w="614" w:type="dxa"/>
            <w:vAlign w:val="center"/>
          </w:tcPr>
          <w:p w14:paraId="60C4CA3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  <w:vAlign w:val="center"/>
          </w:tcPr>
          <w:p w14:paraId="788E4E0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8-Satpol PP/III/2022</w:t>
            </w:r>
          </w:p>
        </w:tc>
        <w:tc>
          <w:tcPr>
            <w:tcW w:w="1336" w:type="dxa"/>
            <w:vAlign w:val="center"/>
          </w:tcPr>
          <w:p w14:paraId="06558A7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AAEACC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  mart</w:t>
            </w:r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A26760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iversit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in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gsa</w:t>
            </w:r>
            <w:proofErr w:type="spellEnd"/>
          </w:p>
        </w:tc>
        <w:tc>
          <w:tcPr>
            <w:tcW w:w="1206" w:type="dxa"/>
            <w:vAlign w:val="center"/>
          </w:tcPr>
          <w:p w14:paraId="708AC56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6C4F37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CBCE24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542045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D374B1F" w14:textId="77777777" w:rsidTr="00DE4727">
        <w:tc>
          <w:tcPr>
            <w:tcW w:w="614" w:type="dxa"/>
            <w:vAlign w:val="center"/>
          </w:tcPr>
          <w:p w14:paraId="483F646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60" w:type="dxa"/>
            <w:vAlign w:val="center"/>
          </w:tcPr>
          <w:p w14:paraId="42FC57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19-Satpol PP/III/2022</w:t>
            </w:r>
          </w:p>
        </w:tc>
        <w:tc>
          <w:tcPr>
            <w:tcW w:w="1336" w:type="dxa"/>
            <w:vAlign w:val="center"/>
          </w:tcPr>
          <w:p w14:paraId="65C7FC5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4429873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  mart</w:t>
            </w:r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835973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iversit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in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gsa</w:t>
            </w:r>
            <w:proofErr w:type="spellEnd"/>
          </w:p>
        </w:tc>
        <w:tc>
          <w:tcPr>
            <w:tcW w:w="1206" w:type="dxa"/>
            <w:vAlign w:val="center"/>
          </w:tcPr>
          <w:p w14:paraId="0AF5BB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10184DF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F73849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DB2BE3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7A30E91" w14:textId="77777777" w:rsidTr="00DE4727">
        <w:tc>
          <w:tcPr>
            <w:tcW w:w="614" w:type="dxa"/>
            <w:vAlign w:val="center"/>
          </w:tcPr>
          <w:p w14:paraId="3D49BEA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Align w:val="center"/>
          </w:tcPr>
          <w:p w14:paraId="5122DC3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0Satpol PP/III/2022</w:t>
            </w:r>
          </w:p>
        </w:tc>
        <w:tc>
          <w:tcPr>
            <w:tcW w:w="1336" w:type="dxa"/>
            <w:vAlign w:val="center"/>
          </w:tcPr>
          <w:p w14:paraId="4166E68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3A6738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  mart</w:t>
            </w:r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3AADB8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iversit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in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gsa</w:t>
            </w:r>
            <w:proofErr w:type="spellEnd"/>
          </w:p>
        </w:tc>
        <w:tc>
          <w:tcPr>
            <w:tcW w:w="1206" w:type="dxa"/>
            <w:vAlign w:val="center"/>
          </w:tcPr>
          <w:p w14:paraId="0CB3DF6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B8EF9D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714860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9658B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5AA7FEF" w14:textId="77777777" w:rsidTr="00DE4727">
        <w:tc>
          <w:tcPr>
            <w:tcW w:w="614" w:type="dxa"/>
            <w:vAlign w:val="center"/>
          </w:tcPr>
          <w:p w14:paraId="7572CA6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  <w:vAlign w:val="center"/>
          </w:tcPr>
          <w:p w14:paraId="4FCCE48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1-Satpol PP/III/2022</w:t>
            </w:r>
          </w:p>
        </w:tc>
        <w:tc>
          <w:tcPr>
            <w:tcW w:w="1336" w:type="dxa"/>
            <w:vAlign w:val="center"/>
          </w:tcPr>
          <w:p w14:paraId="026817F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E6B268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FB303A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rektu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CV Sri Jaya Putra</w:t>
            </w:r>
          </w:p>
        </w:tc>
        <w:tc>
          <w:tcPr>
            <w:tcW w:w="1206" w:type="dxa"/>
            <w:vAlign w:val="center"/>
          </w:tcPr>
          <w:p w14:paraId="31A02E5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</w:p>
        </w:tc>
        <w:tc>
          <w:tcPr>
            <w:tcW w:w="1041" w:type="dxa"/>
            <w:vAlign w:val="center"/>
          </w:tcPr>
          <w:p w14:paraId="691F293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B7DA3E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E05F59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C890B1E" w14:textId="77777777" w:rsidTr="00DE4727">
        <w:tc>
          <w:tcPr>
            <w:tcW w:w="614" w:type="dxa"/>
            <w:vAlign w:val="center"/>
          </w:tcPr>
          <w:p w14:paraId="08FADFE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  <w:vAlign w:val="center"/>
          </w:tcPr>
          <w:p w14:paraId="1B6B450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2-Satpol PP/III/2022</w:t>
            </w:r>
          </w:p>
        </w:tc>
        <w:tc>
          <w:tcPr>
            <w:tcW w:w="1336" w:type="dxa"/>
            <w:vAlign w:val="center"/>
          </w:tcPr>
          <w:p w14:paraId="7D430CC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04E313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2C20B3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CV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ie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Food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ndustri</w:t>
            </w:r>
            <w:proofErr w:type="spellEnd"/>
          </w:p>
        </w:tc>
        <w:tc>
          <w:tcPr>
            <w:tcW w:w="1206" w:type="dxa"/>
            <w:vAlign w:val="center"/>
          </w:tcPr>
          <w:p w14:paraId="0935958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</w:p>
        </w:tc>
        <w:tc>
          <w:tcPr>
            <w:tcW w:w="1041" w:type="dxa"/>
            <w:vAlign w:val="center"/>
          </w:tcPr>
          <w:p w14:paraId="67B60D4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E27F6D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E3684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9104938" w14:textId="77777777" w:rsidTr="00DE4727">
        <w:tc>
          <w:tcPr>
            <w:tcW w:w="614" w:type="dxa"/>
            <w:vAlign w:val="center"/>
          </w:tcPr>
          <w:p w14:paraId="707C405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560" w:type="dxa"/>
            <w:vAlign w:val="center"/>
          </w:tcPr>
          <w:p w14:paraId="69BDE7A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3-Satpol PP/III/2022</w:t>
            </w:r>
          </w:p>
        </w:tc>
        <w:tc>
          <w:tcPr>
            <w:tcW w:w="1336" w:type="dxa"/>
            <w:vAlign w:val="center"/>
          </w:tcPr>
          <w:p w14:paraId="356DEB8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4F19AC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3CB53A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adi</w:t>
            </w:r>
          </w:p>
        </w:tc>
        <w:tc>
          <w:tcPr>
            <w:tcW w:w="1206" w:type="dxa"/>
            <w:vAlign w:val="center"/>
          </w:tcPr>
          <w:p w14:paraId="3A55109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6C69A83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C6878B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EEBD9D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0C2FE71" w14:textId="77777777" w:rsidTr="00DE4727">
        <w:tc>
          <w:tcPr>
            <w:tcW w:w="614" w:type="dxa"/>
            <w:vAlign w:val="center"/>
          </w:tcPr>
          <w:p w14:paraId="00D5D3D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60" w:type="dxa"/>
            <w:vAlign w:val="center"/>
          </w:tcPr>
          <w:p w14:paraId="262BD71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24-Satpol PP/III/2022</w:t>
            </w:r>
          </w:p>
        </w:tc>
        <w:tc>
          <w:tcPr>
            <w:tcW w:w="1336" w:type="dxa"/>
            <w:vAlign w:val="center"/>
          </w:tcPr>
          <w:p w14:paraId="7AE8335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907C5E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A40E17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t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1206" w:type="dxa"/>
            <w:vAlign w:val="center"/>
          </w:tcPr>
          <w:p w14:paraId="2615D62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l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natang</w:t>
            </w:r>
            <w:proofErr w:type="spellEnd"/>
          </w:p>
        </w:tc>
        <w:tc>
          <w:tcPr>
            <w:tcW w:w="1041" w:type="dxa"/>
            <w:vAlign w:val="center"/>
          </w:tcPr>
          <w:p w14:paraId="2EC4E32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24AC18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8EF560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BF260F0" w14:textId="77777777" w:rsidTr="00DE4727">
        <w:tc>
          <w:tcPr>
            <w:tcW w:w="614" w:type="dxa"/>
            <w:vAlign w:val="center"/>
          </w:tcPr>
          <w:p w14:paraId="43A7F09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60" w:type="dxa"/>
            <w:vAlign w:val="center"/>
          </w:tcPr>
          <w:p w14:paraId="1CC6C6C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25-Satpol PP/III/2022</w:t>
            </w:r>
          </w:p>
        </w:tc>
        <w:tc>
          <w:tcPr>
            <w:tcW w:w="1336" w:type="dxa"/>
            <w:vAlign w:val="center"/>
          </w:tcPr>
          <w:p w14:paraId="10C3761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3595142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33251C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2C7797E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030A7E1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494DD2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DF5DB7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9D4880F" w14:textId="77777777" w:rsidTr="00DE4727">
        <w:tc>
          <w:tcPr>
            <w:tcW w:w="614" w:type="dxa"/>
            <w:vAlign w:val="center"/>
          </w:tcPr>
          <w:p w14:paraId="1C7DD42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60" w:type="dxa"/>
            <w:vAlign w:val="center"/>
          </w:tcPr>
          <w:p w14:paraId="22414E9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26-Satpol PP/III/2022</w:t>
            </w:r>
          </w:p>
        </w:tc>
        <w:tc>
          <w:tcPr>
            <w:tcW w:w="1336" w:type="dxa"/>
            <w:vAlign w:val="center"/>
          </w:tcPr>
          <w:p w14:paraId="3E6FB51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E8317D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63636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Daftar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dir</w:t>
            </w:r>
            <w:proofErr w:type="spellEnd"/>
          </w:p>
        </w:tc>
        <w:tc>
          <w:tcPr>
            <w:tcW w:w="1206" w:type="dxa"/>
            <w:vAlign w:val="center"/>
          </w:tcPr>
          <w:p w14:paraId="48D48F9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dangan</w:t>
            </w:r>
            <w:proofErr w:type="spellEnd"/>
          </w:p>
        </w:tc>
        <w:tc>
          <w:tcPr>
            <w:tcW w:w="1041" w:type="dxa"/>
            <w:vAlign w:val="center"/>
          </w:tcPr>
          <w:p w14:paraId="1D960A5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018A8E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D15010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6AC8D28" w14:textId="77777777" w:rsidTr="00DE4727">
        <w:tc>
          <w:tcPr>
            <w:tcW w:w="614" w:type="dxa"/>
            <w:vAlign w:val="center"/>
          </w:tcPr>
          <w:p w14:paraId="49749BA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1984980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7-Satpol PP/III/2022</w:t>
            </w:r>
          </w:p>
        </w:tc>
        <w:tc>
          <w:tcPr>
            <w:tcW w:w="1336" w:type="dxa"/>
            <w:vAlign w:val="center"/>
          </w:tcPr>
          <w:p w14:paraId="0EC94B7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B61D96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3DEC3F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g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organis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n RO</w:t>
            </w:r>
          </w:p>
        </w:tc>
        <w:tc>
          <w:tcPr>
            <w:tcW w:w="1206" w:type="dxa"/>
            <w:vAlign w:val="center"/>
          </w:tcPr>
          <w:p w14:paraId="2411FD9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yetara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dministr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dalam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abat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ungsiona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6139FED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8F2636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5DC7CC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090D502" w14:textId="77777777" w:rsidTr="00DE4727">
        <w:tc>
          <w:tcPr>
            <w:tcW w:w="614" w:type="dxa"/>
            <w:vAlign w:val="center"/>
          </w:tcPr>
          <w:p w14:paraId="24AFF25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560" w:type="dxa"/>
            <w:vAlign w:val="center"/>
          </w:tcPr>
          <w:p w14:paraId="0CF130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8-Satpol PP/III/2022</w:t>
            </w:r>
          </w:p>
        </w:tc>
        <w:tc>
          <w:tcPr>
            <w:tcW w:w="1336" w:type="dxa"/>
            <w:vAlign w:val="center"/>
          </w:tcPr>
          <w:p w14:paraId="1BE714B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B13168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6536B7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</w:tc>
        <w:tc>
          <w:tcPr>
            <w:tcW w:w="1206" w:type="dxa"/>
            <w:vAlign w:val="center"/>
          </w:tcPr>
          <w:p w14:paraId="794F9AA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7DEE2A9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4E4451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43C18D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2E4E03B" w14:textId="77777777" w:rsidTr="00DE4727">
        <w:tc>
          <w:tcPr>
            <w:tcW w:w="614" w:type="dxa"/>
            <w:vAlign w:val="center"/>
          </w:tcPr>
          <w:p w14:paraId="4F48615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60" w:type="dxa"/>
            <w:vAlign w:val="center"/>
          </w:tcPr>
          <w:p w14:paraId="26CB994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29-Satpol PP/III/2022</w:t>
            </w:r>
          </w:p>
        </w:tc>
        <w:tc>
          <w:tcPr>
            <w:tcW w:w="1336" w:type="dxa"/>
            <w:vAlign w:val="center"/>
          </w:tcPr>
          <w:p w14:paraId="6BC521F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4B42E3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F5E8E3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</w:tc>
        <w:tc>
          <w:tcPr>
            <w:tcW w:w="1206" w:type="dxa"/>
            <w:vAlign w:val="center"/>
          </w:tcPr>
          <w:p w14:paraId="398376D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037367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D68D96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A6940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B646A7C" w14:textId="77777777" w:rsidTr="00DE4727">
        <w:tc>
          <w:tcPr>
            <w:tcW w:w="614" w:type="dxa"/>
            <w:vAlign w:val="center"/>
          </w:tcPr>
          <w:p w14:paraId="517B2E4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60" w:type="dxa"/>
            <w:vAlign w:val="center"/>
          </w:tcPr>
          <w:p w14:paraId="7DAAEA3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30-Satpol PP/III/2022</w:t>
            </w:r>
          </w:p>
        </w:tc>
        <w:tc>
          <w:tcPr>
            <w:tcW w:w="1336" w:type="dxa"/>
            <w:vAlign w:val="center"/>
          </w:tcPr>
          <w:p w14:paraId="20E79E4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0AF545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14486C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. Yusuf</w:t>
            </w:r>
          </w:p>
        </w:tc>
        <w:tc>
          <w:tcPr>
            <w:tcW w:w="1206" w:type="dxa"/>
            <w:vAlign w:val="center"/>
          </w:tcPr>
          <w:p w14:paraId="0CF4024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807F9D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5079E3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04D954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424C119" w14:textId="77777777" w:rsidTr="00DE4727">
        <w:tc>
          <w:tcPr>
            <w:tcW w:w="614" w:type="dxa"/>
            <w:vAlign w:val="center"/>
          </w:tcPr>
          <w:p w14:paraId="1655D88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560" w:type="dxa"/>
            <w:vAlign w:val="center"/>
          </w:tcPr>
          <w:p w14:paraId="7660DE8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31-Satpol PP/III/2022</w:t>
            </w:r>
          </w:p>
        </w:tc>
        <w:tc>
          <w:tcPr>
            <w:tcW w:w="1336" w:type="dxa"/>
            <w:vAlign w:val="center"/>
          </w:tcPr>
          <w:p w14:paraId="7D46BEC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E12E12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554091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nton</w:t>
            </w:r>
          </w:p>
        </w:tc>
        <w:tc>
          <w:tcPr>
            <w:tcW w:w="1206" w:type="dxa"/>
            <w:vAlign w:val="center"/>
          </w:tcPr>
          <w:p w14:paraId="13EE214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KAB</w:t>
            </w:r>
          </w:p>
        </w:tc>
        <w:tc>
          <w:tcPr>
            <w:tcW w:w="1041" w:type="dxa"/>
            <w:vAlign w:val="center"/>
          </w:tcPr>
          <w:p w14:paraId="317FA42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8C8E2E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DB4978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B1E92A7" w14:textId="77777777" w:rsidTr="00DE4727">
        <w:tc>
          <w:tcPr>
            <w:tcW w:w="614" w:type="dxa"/>
            <w:vAlign w:val="center"/>
          </w:tcPr>
          <w:p w14:paraId="0110AD6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560" w:type="dxa"/>
            <w:vAlign w:val="center"/>
          </w:tcPr>
          <w:p w14:paraId="77D83F2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32-Satpol PP/III/2022</w:t>
            </w:r>
          </w:p>
        </w:tc>
        <w:tc>
          <w:tcPr>
            <w:tcW w:w="1336" w:type="dxa"/>
            <w:vAlign w:val="center"/>
          </w:tcPr>
          <w:p w14:paraId="3DFB77A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3297DB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9C86C4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ep</w:t>
            </w:r>
            <w:proofErr w:type="spellEnd"/>
          </w:p>
        </w:tc>
        <w:tc>
          <w:tcPr>
            <w:tcW w:w="1206" w:type="dxa"/>
            <w:vAlign w:val="center"/>
          </w:tcPr>
          <w:p w14:paraId="38EE023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KAB</w:t>
            </w:r>
          </w:p>
        </w:tc>
        <w:tc>
          <w:tcPr>
            <w:tcW w:w="1041" w:type="dxa"/>
            <w:vAlign w:val="center"/>
          </w:tcPr>
          <w:p w14:paraId="1DD78A1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0DA52B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2A47B6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2F6C950" w14:textId="77777777" w:rsidTr="00DE4727">
        <w:tc>
          <w:tcPr>
            <w:tcW w:w="614" w:type="dxa"/>
            <w:vAlign w:val="center"/>
          </w:tcPr>
          <w:p w14:paraId="5EECFD0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60" w:type="dxa"/>
            <w:vAlign w:val="center"/>
          </w:tcPr>
          <w:p w14:paraId="44B3660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33-Satpol PP/III/2022</w:t>
            </w:r>
          </w:p>
        </w:tc>
        <w:tc>
          <w:tcPr>
            <w:tcW w:w="1336" w:type="dxa"/>
            <w:vAlign w:val="center"/>
          </w:tcPr>
          <w:p w14:paraId="315E2A1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482288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05A5B6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as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kasi</w:t>
            </w:r>
            <w:proofErr w:type="spellEnd"/>
          </w:p>
        </w:tc>
        <w:tc>
          <w:tcPr>
            <w:tcW w:w="1206" w:type="dxa"/>
            <w:vAlign w:val="center"/>
          </w:tcPr>
          <w:p w14:paraId="757232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unker</w:t>
            </w:r>
            <w:proofErr w:type="spellEnd"/>
          </w:p>
        </w:tc>
        <w:tc>
          <w:tcPr>
            <w:tcW w:w="1041" w:type="dxa"/>
            <w:vAlign w:val="center"/>
          </w:tcPr>
          <w:p w14:paraId="3917744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3D48FA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7B49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C85C4BD" w14:textId="77777777" w:rsidTr="00DE4727">
        <w:tc>
          <w:tcPr>
            <w:tcW w:w="614" w:type="dxa"/>
            <w:vAlign w:val="center"/>
          </w:tcPr>
          <w:p w14:paraId="5095C31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560" w:type="dxa"/>
            <w:vAlign w:val="center"/>
          </w:tcPr>
          <w:p w14:paraId="1C6A896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34-Satpol PP/III/2022</w:t>
            </w:r>
          </w:p>
        </w:tc>
        <w:tc>
          <w:tcPr>
            <w:tcW w:w="1336" w:type="dxa"/>
            <w:vAlign w:val="center"/>
          </w:tcPr>
          <w:p w14:paraId="3E25ED7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5012C44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B014C9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as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kasi</w:t>
            </w:r>
            <w:proofErr w:type="spellEnd"/>
          </w:p>
        </w:tc>
        <w:tc>
          <w:tcPr>
            <w:tcW w:w="1206" w:type="dxa"/>
            <w:vAlign w:val="center"/>
          </w:tcPr>
          <w:p w14:paraId="7BE3DA1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unker</w:t>
            </w:r>
            <w:proofErr w:type="spellEnd"/>
          </w:p>
        </w:tc>
        <w:tc>
          <w:tcPr>
            <w:tcW w:w="1041" w:type="dxa"/>
            <w:vAlign w:val="center"/>
          </w:tcPr>
          <w:p w14:paraId="6F3205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CFAE6E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8FCC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10AAF61" w14:textId="77777777" w:rsidTr="00DE4727">
        <w:tc>
          <w:tcPr>
            <w:tcW w:w="614" w:type="dxa"/>
            <w:vAlign w:val="center"/>
          </w:tcPr>
          <w:p w14:paraId="62D9894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560" w:type="dxa"/>
            <w:vAlign w:val="center"/>
          </w:tcPr>
          <w:p w14:paraId="4E7399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35-Satpol PP/III/2022</w:t>
            </w:r>
          </w:p>
        </w:tc>
        <w:tc>
          <w:tcPr>
            <w:tcW w:w="1336" w:type="dxa"/>
            <w:vAlign w:val="center"/>
          </w:tcPr>
          <w:p w14:paraId="43E3B5C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1C0F64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2B5902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rea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PKL) di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lok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 pasar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au</w:t>
            </w:r>
            <w:proofErr w:type="spellEnd"/>
          </w:p>
        </w:tc>
        <w:tc>
          <w:tcPr>
            <w:tcW w:w="1206" w:type="dxa"/>
            <w:vAlign w:val="center"/>
          </w:tcPr>
          <w:p w14:paraId="7A674F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68740BA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6F0CE6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F2A339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D80C262" w14:textId="77777777" w:rsidTr="00DE4727">
        <w:tc>
          <w:tcPr>
            <w:tcW w:w="614" w:type="dxa"/>
            <w:vAlign w:val="center"/>
          </w:tcPr>
          <w:p w14:paraId="01F6EF9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560" w:type="dxa"/>
            <w:vAlign w:val="center"/>
          </w:tcPr>
          <w:p w14:paraId="79511A3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36-Satpol PP/III/2022</w:t>
            </w:r>
          </w:p>
        </w:tc>
        <w:tc>
          <w:tcPr>
            <w:tcW w:w="1336" w:type="dxa"/>
            <w:vAlign w:val="center"/>
          </w:tcPr>
          <w:p w14:paraId="37668A1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3CC7F6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741681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PKL di Jl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imp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3 Jl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di</w:t>
            </w:r>
            <w:proofErr w:type="spellEnd"/>
          </w:p>
        </w:tc>
        <w:tc>
          <w:tcPr>
            <w:tcW w:w="1206" w:type="dxa"/>
            <w:vAlign w:val="center"/>
          </w:tcPr>
          <w:p w14:paraId="73431EF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7108813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E51E28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66C8D9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4B1B134" w14:textId="77777777" w:rsidTr="00DE4727">
        <w:tc>
          <w:tcPr>
            <w:tcW w:w="614" w:type="dxa"/>
            <w:vAlign w:val="center"/>
          </w:tcPr>
          <w:p w14:paraId="6FADEB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560" w:type="dxa"/>
            <w:vAlign w:val="center"/>
          </w:tcPr>
          <w:p w14:paraId="7E43203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37-Satpol PP/III/2022</w:t>
            </w:r>
          </w:p>
        </w:tc>
        <w:tc>
          <w:tcPr>
            <w:tcW w:w="1336" w:type="dxa"/>
            <w:vAlign w:val="center"/>
          </w:tcPr>
          <w:p w14:paraId="703735E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111B654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3098C4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nd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tiawan</w:t>
            </w:r>
            <w:proofErr w:type="spellEnd"/>
          </w:p>
        </w:tc>
        <w:tc>
          <w:tcPr>
            <w:tcW w:w="1206" w:type="dxa"/>
            <w:vAlign w:val="center"/>
          </w:tcPr>
          <w:p w14:paraId="0057ECD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KAB</w:t>
            </w:r>
          </w:p>
        </w:tc>
        <w:tc>
          <w:tcPr>
            <w:tcW w:w="1041" w:type="dxa"/>
            <w:vAlign w:val="center"/>
          </w:tcPr>
          <w:p w14:paraId="4826CF6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3EF523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F32389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03A1978" w14:textId="77777777" w:rsidTr="00DE4727">
        <w:tc>
          <w:tcPr>
            <w:tcW w:w="614" w:type="dxa"/>
            <w:vAlign w:val="center"/>
          </w:tcPr>
          <w:p w14:paraId="4FE7E22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560" w:type="dxa"/>
            <w:vAlign w:val="center"/>
          </w:tcPr>
          <w:p w14:paraId="0DDB7F8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38-Satpol PP/III/2022</w:t>
            </w:r>
          </w:p>
        </w:tc>
        <w:tc>
          <w:tcPr>
            <w:tcW w:w="1336" w:type="dxa"/>
            <w:vAlign w:val="center"/>
          </w:tcPr>
          <w:p w14:paraId="38B75E7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6DAEE21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923E8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k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natang</w:t>
            </w:r>
            <w:proofErr w:type="spellEnd"/>
          </w:p>
        </w:tc>
        <w:tc>
          <w:tcPr>
            <w:tcW w:w="1206" w:type="dxa"/>
            <w:vAlign w:val="center"/>
          </w:tcPr>
          <w:p w14:paraId="219FB6A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041" w:type="dxa"/>
            <w:vAlign w:val="center"/>
          </w:tcPr>
          <w:p w14:paraId="072F534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D99A0A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9B42D4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B41E7B0" w14:textId="77777777" w:rsidTr="00DE4727">
        <w:tc>
          <w:tcPr>
            <w:tcW w:w="614" w:type="dxa"/>
            <w:vAlign w:val="center"/>
          </w:tcPr>
          <w:p w14:paraId="6FEFE3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560" w:type="dxa"/>
            <w:vAlign w:val="center"/>
          </w:tcPr>
          <w:p w14:paraId="60EAA28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39-Satpol PP/III/2022</w:t>
            </w:r>
          </w:p>
        </w:tc>
        <w:tc>
          <w:tcPr>
            <w:tcW w:w="1336" w:type="dxa"/>
            <w:vAlign w:val="center"/>
          </w:tcPr>
          <w:p w14:paraId="246A71B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229903F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33A2B6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Nene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sanah</w:t>
            </w:r>
            <w:proofErr w:type="spellEnd"/>
          </w:p>
        </w:tc>
        <w:tc>
          <w:tcPr>
            <w:tcW w:w="1206" w:type="dxa"/>
            <w:vAlign w:val="center"/>
          </w:tcPr>
          <w:p w14:paraId="49A0780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KAB</w:t>
            </w:r>
          </w:p>
        </w:tc>
        <w:tc>
          <w:tcPr>
            <w:tcW w:w="1041" w:type="dxa"/>
            <w:vAlign w:val="center"/>
          </w:tcPr>
          <w:p w14:paraId="2C2A257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7EC66E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33389F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C2BBD51" w14:textId="77777777" w:rsidTr="00DE4727">
        <w:tc>
          <w:tcPr>
            <w:tcW w:w="614" w:type="dxa"/>
            <w:vAlign w:val="center"/>
          </w:tcPr>
          <w:p w14:paraId="4A61FBB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560" w:type="dxa"/>
            <w:vAlign w:val="center"/>
          </w:tcPr>
          <w:p w14:paraId="2C027ED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40-Satpol PP/III/2022</w:t>
            </w:r>
          </w:p>
        </w:tc>
        <w:tc>
          <w:tcPr>
            <w:tcW w:w="1336" w:type="dxa"/>
            <w:vAlign w:val="center"/>
          </w:tcPr>
          <w:p w14:paraId="76C8AC0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0B7CBC6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B535FF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u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zn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5894EC8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ftar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rim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zakat</w:t>
            </w:r>
          </w:p>
        </w:tc>
        <w:tc>
          <w:tcPr>
            <w:tcW w:w="1041" w:type="dxa"/>
            <w:vAlign w:val="center"/>
          </w:tcPr>
          <w:p w14:paraId="6441FB0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24870D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1EE4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39C7799" w14:textId="77777777" w:rsidTr="00DE4727">
        <w:tc>
          <w:tcPr>
            <w:tcW w:w="614" w:type="dxa"/>
            <w:vAlign w:val="center"/>
          </w:tcPr>
          <w:p w14:paraId="350ABE1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560" w:type="dxa"/>
            <w:vAlign w:val="center"/>
          </w:tcPr>
          <w:p w14:paraId="782B675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41-Satpol PP/III/2022</w:t>
            </w:r>
          </w:p>
        </w:tc>
        <w:tc>
          <w:tcPr>
            <w:tcW w:w="1336" w:type="dxa"/>
            <w:vAlign w:val="center"/>
          </w:tcPr>
          <w:p w14:paraId="3427B55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932" w:type="dxa"/>
            <w:vAlign w:val="center"/>
          </w:tcPr>
          <w:p w14:paraId="7265A54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0833FC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u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zn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631C5B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ftar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rim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zakat</w:t>
            </w:r>
          </w:p>
        </w:tc>
        <w:tc>
          <w:tcPr>
            <w:tcW w:w="1041" w:type="dxa"/>
            <w:vAlign w:val="center"/>
          </w:tcPr>
          <w:p w14:paraId="3E7B38A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8392E7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4B8763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22C1B27" w14:textId="77777777" w:rsidTr="00DE4727">
        <w:tc>
          <w:tcPr>
            <w:tcW w:w="614" w:type="dxa"/>
            <w:vAlign w:val="center"/>
          </w:tcPr>
          <w:p w14:paraId="74A4EAF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60" w:type="dxa"/>
            <w:vAlign w:val="center"/>
          </w:tcPr>
          <w:p w14:paraId="75D7036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22/142-Satpol PP/2022</w:t>
            </w:r>
          </w:p>
        </w:tc>
        <w:tc>
          <w:tcPr>
            <w:tcW w:w="1336" w:type="dxa"/>
            <w:vAlign w:val="center"/>
          </w:tcPr>
          <w:p w14:paraId="54A9B7F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E03783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203" w:type="dxa"/>
            <w:vAlign w:val="center"/>
          </w:tcPr>
          <w:p w14:paraId="3626B42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lo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u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set</w:t>
            </w:r>
            <w:proofErr w:type="spellEnd"/>
          </w:p>
        </w:tc>
        <w:tc>
          <w:tcPr>
            <w:tcW w:w="1206" w:type="dxa"/>
            <w:vAlign w:val="center"/>
          </w:tcPr>
          <w:p w14:paraId="05D96F5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n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1041" w:type="dxa"/>
            <w:vAlign w:val="center"/>
          </w:tcPr>
          <w:p w14:paraId="01923C0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215619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701" w:type="dxa"/>
            <w:vAlign w:val="center"/>
          </w:tcPr>
          <w:p w14:paraId="694E76B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D55A20D" w14:textId="77777777" w:rsidTr="00DE4727">
        <w:tc>
          <w:tcPr>
            <w:tcW w:w="614" w:type="dxa"/>
            <w:vAlign w:val="center"/>
          </w:tcPr>
          <w:p w14:paraId="711A592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560" w:type="dxa"/>
            <w:vAlign w:val="center"/>
          </w:tcPr>
          <w:p w14:paraId="1ADAC03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43-Satpol PP/IV/2022</w:t>
            </w:r>
          </w:p>
        </w:tc>
        <w:tc>
          <w:tcPr>
            <w:tcW w:w="1336" w:type="dxa"/>
            <w:vAlign w:val="center"/>
          </w:tcPr>
          <w:p w14:paraId="550C5AB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5FFFCE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203" w:type="dxa"/>
            <w:vAlign w:val="center"/>
          </w:tcPr>
          <w:p w14:paraId="5897455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3E4C501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k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nat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10A90CE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06184A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701" w:type="dxa"/>
            <w:vAlign w:val="center"/>
          </w:tcPr>
          <w:p w14:paraId="782B39C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4B287EE" w14:textId="77777777" w:rsidTr="00DE4727">
        <w:tc>
          <w:tcPr>
            <w:tcW w:w="614" w:type="dxa"/>
            <w:vAlign w:val="center"/>
          </w:tcPr>
          <w:p w14:paraId="49369D4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60" w:type="dxa"/>
            <w:vAlign w:val="center"/>
          </w:tcPr>
          <w:p w14:paraId="4F3C44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44-Satpol PP/IV/2022</w:t>
            </w:r>
          </w:p>
        </w:tc>
        <w:tc>
          <w:tcPr>
            <w:tcW w:w="1336" w:type="dxa"/>
            <w:vAlign w:val="center"/>
          </w:tcPr>
          <w:p w14:paraId="560A597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618234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203" w:type="dxa"/>
            <w:vAlign w:val="center"/>
          </w:tcPr>
          <w:p w14:paraId="470DE88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mbang</w:t>
            </w:r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SDM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B9D7FE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rsam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samp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ormat,daftar</w:t>
            </w:r>
            <w:proofErr w:type="spellEnd"/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di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anual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gawa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041" w:type="dxa"/>
            <w:vAlign w:val="center"/>
          </w:tcPr>
          <w:p w14:paraId="6441392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53A84D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701" w:type="dxa"/>
            <w:vAlign w:val="center"/>
          </w:tcPr>
          <w:p w14:paraId="210695E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6E8E404" w14:textId="77777777" w:rsidTr="00DE4727">
        <w:tc>
          <w:tcPr>
            <w:tcW w:w="614" w:type="dxa"/>
            <w:vAlign w:val="center"/>
          </w:tcPr>
          <w:p w14:paraId="20157F5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560" w:type="dxa"/>
            <w:vAlign w:val="center"/>
          </w:tcPr>
          <w:p w14:paraId="73C30A3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45-Satpol PP/IV/2022</w:t>
            </w:r>
          </w:p>
        </w:tc>
        <w:tc>
          <w:tcPr>
            <w:tcW w:w="1336" w:type="dxa"/>
            <w:vAlign w:val="center"/>
          </w:tcPr>
          <w:p w14:paraId="1C6ACE9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88574E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203" w:type="dxa"/>
            <w:vAlign w:val="center"/>
          </w:tcPr>
          <w:p w14:paraId="42E315F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SDM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CCE803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Bersam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samp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ormat,daftar</w:t>
            </w:r>
            <w:proofErr w:type="spellEnd"/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di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anual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gawa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041" w:type="dxa"/>
            <w:vAlign w:val="center"/>
          </w:tcPr>
          <w:p w14:paraId="3919B5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A62D11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7 April 2022</w:t>
            </w:r>
          </w:p>
        </w:tc>
        <w:tc>
          <w:tcPr>
            <w:tcW w:w="1701" w:type="dxa"/>
            <w:vAlign w:val="center"/>
          </w:tcPr>
          <w:p w14:paraId="2BFCA8E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4F876B4" w14:textId="77777777" w:rsidTr="00DE4727">
        <w:tc>
          <w:tcPr>
            <w:tcW w:w="614" w:type="dxa"/>
            <w:vAlign w:val="center"/>
          </w:tcPr>
          <w:p w14:paraId="7F801A1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560" w:type="dxa"/>
            <w:vAlign w:val="center"/>
          </w:tcPr>
          <w:p w14:paraId="707687E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00/146-Satpol PP/2022</w:t>
            </w:r>
          </w:p>
        </w:tc>
        <w:tc>
          <w:tcPr>
            <w:tcW w:w="1336" w:type="dxa"/>
            <w:vAlign w:val="center"/>
          </w:tcPr>
          <w:p w14:paraId="0E4879C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D742DB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203" w:type="dxa"/>
            <w:vAlign w:val="center"/>
          </w:tcPr>
          <w:p w14:paraId="3D0BAE3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achmatullah,S</w:t>
            </w:r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.Sos</w:t>
            </w:r>
            <w:proofErr w:type="spellEnd"/>
          </w:p>
        </w:tc>
        <w:tc>
          <w:tcPr>
            <w:tcW w:w="1206" w:type="dxa"/>
            <w:vAlign w:val="center"/>
          </w:tcPr>
          <w:p w14:paraId="04262AF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KPP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1041" w:type="dxa"/>
            <w:vAlign w:val="center"/>
          </w:tcPr>
          <w:p w14:paraId="474A790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F10F53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701" w:type="dxa"/>
            <w:vAlign w:val="center"/>
          </w:tcPr>
          <w:p w14:paraId="189B9D9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FA9C5B8" w14:textId="77777777" w:rsidTr="00DE4727">
        <w:tc>
          <w:tcPr>
            <w:tcW w:w="614" w:type="dxa"/>
            <w:vAlign w:val="center"/>
          </w:tcPr>
          <w:p w14:paraId="6AEEA5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560" w:type="dxa"/>
            <w:vAlign w:val="center"/>
          </w:tcPr>
          <w:p w14:paraId="60546A2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00/147-Satpol PP/2022</w:t>
            </w:r>
          </w:p>
        </w:tc>
        <w:tc>
          <w:tcPr>
            <w:tcW w:w="1336" w:type="dxa"/>
            <w:vAlign w:val="center"/>
          </w:tcPr>
          <w:p w14:paraId="2179263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FBC1A3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203" w:type="dxa"/>
            <w:vAlign w:val="center"/>
          </w:tcPr>
          <w:p w14:paraId="2E45C09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ora Des</w:t>
            </w:r>
          </w:p>
        </w:tc>
        <w:tc>
          <w:tcPr>
            <w:tcW w:w="1206" w:type="dxa"/>
            <w:vAlign w:val="center"/>
          </w:tcPr>
          <w:p w14:paraId="44F92A5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KPP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1041" w:type="dxa"/>
            <w:vAlign w:val="center"/>
          </w:tcPr>
          <w:p w14:paraId="25D9C6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E9E7C1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701" w:type="dxa"/>
            <w:vAlign w:val="center"/>
          </w:tcPr>
          <w:p w14:paraId="110AA00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9730A61" w14:textId="77777777" w:rsidTr="00DE4727">
        <w:tc>
          <w:tcPr>
            <w:tcW w:w="614" w:type="dxa"/>
            <w:vAlign w:val="center"/>
          </w:tcPr>
          <w:p w14:paraId="0F12FEE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560" w:type="dxa"/>
            <w:vAlign w:val="center"/>
          </w:tcPr>
          <w:p w14:paraId="66C8F2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900/148-Satpol PP/2022</w:t>
            </w:r>
          </w:p>
        </w:tc>
        <w:tc>
          <w:tcPr>
            <w:tcW w:w="1336" w:type="dxa"/>
            <w:vAlign w:val="center"/>
          </w:tcPr>
          <w:p w14:paraId="45FF8C8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7BEEB4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203" w:type="dxa"/>
            <w:vAlign w:val="center"/>
          </w:tcPr>
          <w:p w14:paraId="725449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ihaki</w:t>
            </w:r>
            <w:proofErr w:type="spellEnd"/>
          </w:p>
        </w:tc>
        <w:tc>
          <w:tcPr>
            <w:tcW w:w="1206" w:type="dxa"/>
            <w:vAlign w:val="center"/>
          </w:tcPr>
          <w:p w14:paraId="2693829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KPP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1041" w:type="dxa"/>
            <w:vAlign w:val="center"/>
          </w:tcPr>
          <w:p w14:paraId="0405E0C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08C164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701" w:type="dxa"/>
            <w:vAlign w:val="center"/>
          </w:tcPr>
          <w:p w14:paraId="49400E5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49763FB" w14:textId="77777777" w:rsidTr="00DE4727">
        <w:tc>
          <w:tcPr>
            <w:tcW w:w="614" w:type="dxa"/>
            <w:vAlign w:val="center"/>
          </w:tcPr>
          <w:p w14:paraId="0D61FED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560" w:type="dxa"/>
            <w:vAlign w:val="center"/>
          </w:tcPr>
          <w:p w14:paraId="037B0CA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49-Satpol PP/2022</w:t>
            </w:r>
          </w:p>
        </w:tc>
        <w:tc>
          <w:tcPr>
            <w:tcW w:w="1336" w:type="dxa"/>
            <w:vAlign w:val="center"/>
          </w:tcPr>
          <w:p w14:paraId="22A1F8A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ACCF42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08 April 2022</w:t>
            </w:r>
          </w:p>
        </w:tc>
        <w:tc>
          <w:tcPr>
            <w:tcW w:w="1203" w:type="dxa"/>
            <w:vAlign w:val="center"/>
          </w:tcPr>
          <w:p w14:paraId="63BFAC6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rasinta</w:t>
            </w:r>
            <w:proofErr w:type="spellEnd"/>
          </w:p>
        </w:tc>
        <w:tc>
          <w:tcPr>
            <w:tcW w:w="1206" w:type="dxa"/>
            <w:vAlign w:val="center"/>
          </w:tcPr>
          <w:p w14:paraId="4B45A74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k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kerj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/slip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1041" w:type="dxa"/>
            <w:vAlign w:val="center"/>
          </w:tcPr>
          <w:p w14:paraId="4A2F7A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A76B36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CE54C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72400E8" w14:textId="77777777" w:rsidTr="00DE4727">
        <w:tc>
          <w:tcPr>
            <w:tcW w:w="614" w:type="dxa"/>
            <w:vAlign w:val="center"/>
          </w:tcPr>
          <w:p w14:paraId="7EE3808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0" w:type="dxa"/>
            <w:vAlign w:val="center"/>
          </w:tcPr>
          <w:p w14:paraId="78C6ADE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50-Satpol PP/IV/2022</w:t>
            </w:r>
          </w:p>
        </w:tc>
        <w:tc>
          <w:tcPr>
            <w:tcW w:w="1336" w:type="dxa"/>
            <w:vAlign w:val="center"/>
          </w:tcPr>
          <w:p w14:paraId="790A88A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242953C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07EA19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m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du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mendagri</w:t>
            </w:r>
            <w:proofErr w:type="spellEnd"/>
          </w:p>
        </w:tc>
        <w:tc>
          <w:tcPr>
            <w:tcW w:w="1206" w:type="dxa"/>
            <w:vAlign w:val="center"/>
          </w:tcPr>
          <w:p w14:paraId="7509606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</w:p>
        </w:tc>
        <w:tc>
          <w:tcPr>
            <w:tcW w:w="1041" w:type="dxa"/>
            <w:vAlign w:val="center"/>
          </w:tcPr>
          <w:p w14:paraId="03C49E7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8FF507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5BE788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C5E7F68" w14:textId="77777777" w:rsidTr="00DE4727">
        <w:tc>
          <w:tcPr>
            <w:tcW w:w="614" w:type="dxa"/>
            <w:vAlign w:val="center"/>
          </w:tcPr>
          <w:p w14:paraId="1B43A0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560" w:type="dxa"/>
            <w:vAlign w:val="center"/>
          </w:tcPr>
          <w:p w14:paraId="0C80382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51-Satpol PP/IV/2022</w:t>
            </w:r>
          </w:p>
        </w:tc>
        <w:tc>
          <w:tcPr>
            <w:tcW w:w="1336" w:type="dxa"/>
            <w:vAlign w:val="center"/>
          </w:tcPr>
          <w:p w14:paraId="2DF6E42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39C21B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7C5FFA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g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206" w:type="dxa"/>
            <w:vAlign w:val="center"/>
          </w:tcPr>
          <w:p w14:paraId="11EDC73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l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inerj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 TW I </w:t>
            </w:r>
          </w:p>
        </w:tc>
        <w:tc>
          <w:tcPr>
            <w:tcW w:w="1041" w:type="dxa"/>
            <w:vAlign w:val="center"/>
          </w:tcPr>
          <w:p w14:paraId="6A016E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40BB51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02F94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8915854" w14:textId="77777777" w:rsidTr="00DE4727">
        <w:tc>
          <w:tcPr>
            <w:tcW w:w="614" w:type="dxa"/>
            <w:vAlign w:val="center"/>
          </w:tcPr>
          <w:p w14:paraId="704A6FC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560" w:type="dxa"/>
            <w:vAlign w:val="center"/>
          </w:tcPr>
          <w:p w14:paraId="72AF0B9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52-Satpol PP/IV/2022</w:t>
            </w:r>
          </w:p>
        </w:tc>
        <w:tc>
          <w:tcPr>
            <w:tcW w:w="1336" w:type="dxa"/>
            <w:vAlign w:val="center"/>
          </w:tcPr>
          <w:p w14:paraId="405BB7A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9A0825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DB612A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erah CV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g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dven</w:t>
            </w:r>
            <w:proofErr w:type="spellEnd"/>
          </w:p>
        </w:tc>
        <w:tc>
          <w:tcPr>
            <w:tcW w:w="1206" w:type="dxa"/>
            <w:vAlign w:val="center"/>
          </w:tcPr>
          <w:p w14:paraId="0CF7A8C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alis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bag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fink TA-20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riw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tama</w:t>
            </w:r>
            <w:proofErr w:type="spellEnd"/>
          </w:p>
        </w:tc>
        <w:tc>
          <w:tcPr>
            <w:tcW w:w="1041" w:type="dxa"/>
            <w:vAlign w:val="center"/>
          </w:tcPr>
          <w:p w14:paraId="1413A98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15B467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5ABBD7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E199160" w14:textId="77777777" w:rsidTr="00DE4727">
        <w:tc>
          <w:tcPr>
            <w:tcW w:w="614" w:type="dxa"/>
            <w:vAlign w:val="center"/>
          </w:tcPr>
          <w:p w14:paraId="1AF641E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560" w:type="dxa"/>
            <w:vAlign w:val="center"/>
          </w:tcPr>
          <w:p w14:paraId="744B9F1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22/153-Satpol PP/2022</w:t>
            </w:r>
          </w:p>
        </w:tc>
        <w:tc>
          <w:tcPr>
            <w:tcW w:w="1336" w:type="dxa"/>
            <w:vAlign w:val="center"/>
          </w:tcPr>
          <w:p w14:paraId="1422796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998A55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00C89B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lola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u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se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er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3C0B523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n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1041" w:type="dxa"/>
            <w:vAlign w:val="center"/>
          </w:tcPr>
          <w:p w14:paraId="195F19E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0714C5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589AF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15C086C1" w14:textId="77777777" w:rsidTr="00DE4727">
        <w:tc>
          <w:tcPr>
            <w:tcW w:w="614" w:type="dxa"/>
            <w:vAlign w:val="center"/>
          </w:tcPr>
          <w:p w14:paraId="45EADCC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560" w:type="dxa"/>
            <w:vAlign w:val="center"/>
          </w:tcPr>
          <w:p w14:paraId="5E23998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54-Satpol PP/2022</w:t>
            </w:r>
          </w:p>
        </w:tc>
        <w:tc>
          <w:tcPr>
            <w:tcW w:w="1336" w:type="dxa"/>
            <w:vAlign w:val="center"/>
          </w:tcPr>
          <w:p w14:paraId="16C5997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59D911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8D4334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Nene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sanah</w:t>
            </w:r>
            <w:proofErr w:type="spellEnd"/>
          </w:p>
        </w:tc>
        <w:tc>
          <w:tcPr>
            <w:tcW w:w="1206" w:type="dxa"/>
            <w:vAlign w:val="center"/>
          </w:tcPr>
          <w:p w14:paraId="7FBF809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beritah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lahirkan</w:t>
            </w:r>
            <w:proofErr w:type="spellEnd"/>
          </w:p>
        </w:tc>
        <w:tc>
          <w:tcPr>
            <w:tcW w:w="1041" w:type="dxa"/>
            <w:vAlign w:val="center"/>
          </w:tcPr>
          <w:p w14:paraId="70B5B0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53FD6A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D1B275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11A7EEE" w14:textId="77777777" w:rsidTr="00DE4727">
        <w:tc>
          <w:tcPr>
            <w:tcW w:w="614" w:type="dxa"/>
            <w:vAlign w:val="center"/>
          </w:tcPr>
          <w:p w14:paraId="15FE474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560" w:type="dxa"/>
            <w:vAlign w:val="center"/>
          </w:tcPr>
          <w:p w14:paraId="5701F66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55-Satpol PP/2022</w:t>
            </w:r>
          </w:p>
        </w:tc>
        <w:tc>
          <w:tcPr>
            <w:tcW w:w="1336" w:type="dxa"/>
            <w:vAlign w:val="center"/>
          </w:tcPr>
          <w:p w14:paraId="0156349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32D668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FC2BCF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lkom Indo</w:t>
            </w:r>
          </w:p>
        </w:tc>
        <w:tc>
          <w:tcPr>
            <w:tcW w:w="1206" w:type="dxa"/>
            <w:vAlign w:val="center"/>
          </w:tcPr>
          <w:p w14:paraId="4CD8C5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kening</w:t>
            </w:r>
            <w:proofErr w:type="spellEnd"/>
          </w:p>
        </w:tc>
        <w:tc>
          <w:tcPr>
            <w:tcW w:w="1041" w:type="dxa"/>
            <w:vAlign w:val="center"/>
          </w:tcPr>
          <w:p w14:paraId="330F0B3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32EAF8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10806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7530F1C" w14:textId="77777777" w:rsidTr="00DE4727">
        <w:tc>
          <w:tcPr>
            <w:tcW w:w="614" w:type="dxa"/>
            <w:vAlign w:val="center"/>
          </w:tcPr>
          <w:p w14:paraId="30843AF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560" w:type="dxa"/>
            <w:vAlign w:val="center"/>
          </w:tcPr>
          <w:p w14:paraId="5BD5F82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56-Satpol PP/2022</w:t>
            </w:r>
          </w:p>
        </w:tc>
        <w:tc>
          <w:tcPr>
            <w:tcW w:w="1336" w:type="dxa"/>
            <w:vAlign w:val="center"/>
          </w:tcPr>
          <w:p w14:paraId="3A9DF0B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8299D8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F8D7BE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Organis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RB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t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1D7B67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</w:p>
        </w:tc>
        <w:tc>
          <w:tcPr>
            <w:tcW w:w="1041" w:type="dxa"/>
            <w:vAlign w:val="center"/>
          </w:tcPr>
          <w:p w14:paraId="4B7FFA1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7AA8F7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4F894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E44F732" w14:textId="77777777" w:rsidTr="00DE4727">
        <w:tc>
          <w:tcPr>
            <w:tcW w:w="614" w:type="dxa"/>
            <w:vAlign w:val="center"/>
          </w:tcPr>
          <w:p w14:paraId="5877919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560" w:type="dxa"/>
            <w:vAlign w:val="center"/>
          </w:tcPr>
          <w:p w14:paraId="7E1947A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56-Satpol PP/2022</w:t>
            </w:r>
          </w:p>
        </w:tc>
        <w:tc>
          <w:tcPr>
            <w:tcW w:w="1336" w:type="dxa"/>
            <w:vAlign w:val="center"/>
          </w:tcPr>
          <w:p w14:paraId="2AE0121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123C10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3B0B88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BPKAD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2DA3F97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keku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unju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H</w:t>
            </w:r>
          </w:p>
        </w:tc>
        <w:tc>
          <w:tcPr>
            <w:tcW w:w="1041" w:type="dxa"/>
            <w:vAlign w:val="center"/>
          </w:tcPr>
          <w:p w14:paraId="06A6560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63FE1F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CC0E1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54B562C" w14:textId="77777777" w:rsidTr="00DE4727">
        <w:tc>
          <w:tcPr>
            <w:tcW w:w="614" w:type="dxa"/>
            <w:vAlign w:val="center"/>
          </w:tcPr>
          <w:p w14:paraId="66CC22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560" w:type="dxa"/>
            <w:vAlign w:val="center"/>
          </w:tcPr>
          <w:p w14:paraId="4054E46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57-Satpol PP/2022</w:t>
            </w:r>
          </w:p>
        </w:tc>
        <w:tc>
          <w:tcPr>
            <w:tcW w:w="1336" w:type="dxa"/>
            <w:vAlign w:val="center"/>
          </w:tcPr>
          <w:p w14:paraId="13CB94C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417106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3DBFF4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ngke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</w:tc>
        <w:tc>
          <w:tcPr>
            <w:tcW w:w="1206" w:type="dxa"/>
            <w:vAlign w:val="center"/>
          </w:tcPr>
          <w:p w14:paraId="29DE114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b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041" w:type="dxa"/>
            <w:vAlign w:val="center"/>
          </w:tcPr>
          <w:p w14:paraId="474A992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3E15EE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801BA0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C2755BA" w14:textId="77777777" w:rsidTr="00DE4727">
        <w:tc>
          <w:tcPr>
            <w:tcW w:w="614" w:type="dxa"/>
            <w:vAlign w:val="center"/>
          </w:tcPr>
          <w:p w14:paraId="36359A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560" w:type="dxa"/>
            <w:vAlign w:val="center"/>
          </w:tcPr>
          <w:p w14:paraId="4173C82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57-Satpol PP/2022</w:t>
            </w:r>
          </w:p>
        </w:tc>
        <w:tc>
          <w:tcPr>
            <w:tcW w:w="1336" w:type="dxa"/>
            <w:vAlign w:val="center"/>
          </w:tcPr>
          <w:p w14:paraId="11D37DB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98A38E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6B6FAC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74C0332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k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natang</w:t>
            </w:r>
            <w:proofErr w:type="spellEnd"/>
          </w:p>
        </w:tc>
        <w:tc>
          <w:tcPr>
            <w:tcW w:w="1041" w:type="dxa"/>
            <w:vAlign w:val="center"/>
          </w:tcPr>
          <w:p w14:paraId="0C77779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E33078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6B5EBE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40BD47A" w14:textId="77777777" w:rsidTr="00DE4727">
        <w:tc>
          <w:tcPr>
            <w:tcW w:w="614" w:type="dxa"/>
            <w:vAlign w:val="center"/>
          </w:tcPr>
          <w:p w14:paraId="3C10C0D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60" w:type="dxa"/>
            <w:vAlign w:val="center"/>
          </w:tcPr>
          <w:p w14:paraId="69C31D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0-Satpol PP/IV/2022</w:t>
            </w:r>
          </w:p>
        </w:tc>
        <w:tc>
          <w:tcPr>
            <w:tcW w:w="1336" w:type="dxa"/>
            <w:vAlign w:val="center"/>
          </w:tcPr>
          <w:p w14:paraId="7D4E803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799FFA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9F231C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206" w:type="dxa"/>
            <w:vAlign w:val="center"/>
          </w:tcPr>
          <w:p w14:paraId="5B6CF71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otek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adam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7E4FE5A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A2914C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50ECE4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6AFB3F6" w14:textId="77777777" w:rsidTr="00DE4727">
        <w:tc>
          <w:tcPr>
            <w:tcW w:w="614" w:type="dxa"/>
            <w:vAlign w:val="center"/>
          </w:tcPr>
          <w:p w14:paraId="64E33B2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560" w:type="dxa"/>
            <w:vAlign w:val="center"/>
          </w:tcPr>
          <w:p w14:paraId="7C60A05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1-Satpol PP/IV/2022</w:t>
            </w:r>
          </w:p>
        </w:tc>
        <w:tc>
          <w:tcPr>
            <w:tcW w:w="1336" w:type="dxa"/>
            <w:vAlign w:val="center"/>
          </w:tcPr>
          <w:p w14:paraId="21F4997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FAFBB4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3AF645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nd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tiawan</w:t>
            </w:r>
            <w:proofErr w:type="spellEnd"/>
          </w:p>
        </w:tc>
        <w:tc>
          <w:tcPr>
            <w:tcW w:w="1206" w:type="dxa"/>
            <w:vAlign w:val="center"/>
          </w:tcPr>
          <w:p w14:paraId="0AA9FCA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364E8DB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E9EEF9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25AF68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2DD902C" w14:textId="77777777" w:rsidTr="00DE4727">
        <w:tc>
          <w:tcPr>
            <w:tcW w:w="614" w:type="dxa"/>
            <w:vAlign w:val="center"/>
          </w:tcPr>
          <w:p w14:paraId="7D97E34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560" w:type="dxa"/>
            <w:vAlign w:val="center"/>
          </w:tcPr>
          <w:p w14:paraId="46F7A8E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2-Satpol PP/IV/2022</w:t>
            </w:r>
          </w:p>
        </w:tc>
        <w:tc>
          <w:tcPr>
            <w:tcW w:w="1336" w:type="dxa"/>
            <w:vAlign w:val="center"/>
          </w:tcPr>
          <w:p w14:paraId="2617C57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8FE4ED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F24C4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oto Suharto</w:t>
            </w:r>
          </w:p>
        </w:tc>
        <w:tc>
          <w:tcPr>
            <w:tcW w:w="1206" w:type="dxa"/>
            <w:vAlign w:val="center"/>
          </w:tcPr>
          <w:p w14:paraId="5093A70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4B7BEF1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C912C7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864820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E855633" w14:textId="77777777" w:rsidTr="00DE4727">
        <w:tc>
          <w:tcPr>
            <w:tcW w:w="614" w:type="dxa"/>
            <w:vAlign w:val="center"/>
          </w:tcPr>
          <w:p w14:paraId="68F0E05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560" w:type="dxa"/>
            <w:vAlign w:val="center"/>
          </w:tcPr>
          <w:p w14:paraId="7BDA78A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3-Satpol PP/IV/2022</w:t>
            </w:r>
          </w:p>
        </w:tc>
        <w:tc>
          <w:tcPr>
            <w:tcW w:w="1336" w:type="dxa"/>
            <w:vAlign w:val="center"/>
          </w:tcPr>
          <w:p w14:paraId="0754DC0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D8A5F3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074D82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Dicky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ermawan</w:t>
            </w:r>
            <w:proofErr w:type="spellEnd"/>
          </w:p>
        </w:tc>
        <w:tc>
          <w:tcPr>
            <w:tcW w:w="1206" w:type="dxa"/>
            <w:vAlign w:val="center"/>
          </w:tcPr>
          <w:p w14:paraId="3D94B84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0D6DE4B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BEC1C6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C0B09D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0466A6F" w14:textId="77777777" w:rsidTr="00DE4727">
        <w:tc>
          <w:tcPr>
            <w:tcW w:w="614" w:type="dxa"/>
            <w:vAlign w:val="center"/>
          </w:tcPr>
          <w:p w14:paraId="2C4894E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560" w:type="dxa"/>
            <w:vAlign w:val="center"/>
          </w:tcPr>
          <w:p w14:paraId="778457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4-Satpol PP/IV/2022</w:t>
            </w:r>
          </w:p>
        </w:tc>
        <w:tc>
          <w:tcPr>
            <w:tcW w:w="1336" w:type="dxa"/>
            <w:vAlign w:val="center"/>
          </w:tcPr>
          <w:p w14:paraId="2B2FDC4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6233EB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12A4DB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Fahromi</w:t>
            </w:r>
            <w:proofErr w:type="spellEnd"/>
          </w:p>
        </w:tc>
        <w:tc>
          <w:tcPr>
            <w:tcW w:w="1206" w:type="dxa"/>
            <w:vAlign w:val="center"/>
          </w:tcPr>
          <w:p w14:paraId="7EF4781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03B0DC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308375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D3F4BA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3028D8B" w14:textId="77777777" w:rsidTr="00DE4727">
        <w:tc>
          <w:tcPr>
            <w:tcW w:w="614" w:type="dxa"/>
            <w:vAlign w:val="center"/>
          </w:tcPr>
          <w:p w14:paraId="086E0E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560" w:type="dxa"/>
            <w:vAlign w:val="center"/>
          </w:tcPr>
          <w:p w14:paraId="0131E6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5-Satpol PP/IV/2022</w:t>
            </w:r>
          </w:p>
        </w:tc>
        <w:tc>
          <w:tcPr>
            <w:tcW w:w="1336" w:type="dxa"/>
            <w:vAlign w:val="center"/>
          </w:tcPr>
          <w:p w14:paraId="7268B3E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5CA9ED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93BFE6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in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w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utra</w:t>
            </w:r>
          </w:p>
        </w:tc>
        <w:tc>
          <w:tcPr>
            <w:tcW w:w="1206" w:type="dxa"/>
            <w:vAlign w:val="center"/>
          </w:tcPr>
          <w:p w14:paraId="4D9BE25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7047793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1027A7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72008E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46E7A1B" w14:textId="77777777" w:rsidTr="00DE4727">
        <w:tc>
          <w:tcPr>
            <w:tcW w:w="614" w:type="dxa"/>
            <w:vAlign w:val="center"/>
          </w:tcPr>
          <w:p w14:paraId="13FCC39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560" w:type="dxa"/>
            <w:vAlign w:val="center"/>
          </w:tcPr>
          <w:p w14:paraId="62E87D9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6-Satpol PP/IV/2022</w:t>
            </w:r>
          </w:p>
        </w:tc>
        <w:tc>
          <w:tcPr>
            <w:tcW w:w="1336" w:type="dxa"/>
            <w:vAlign w:val="center"/>
          </w:tcPr>
          <w:p w14:paraId="0C27768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0FBF7D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D60775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dy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omaryadi</w:t>
            </w:r>
            <w:proofErr w:type="spellEnd"/>
          </w:p>
        </w:tc>
        <w:tc>
          <w:tcPr>
            <w:tcW w:w="1206" w:type="dxa"/>
            <w:vAlign w:val="center"/>
          </w:tcPr>
          <w:p w14:paraId="38CECB8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7061BC3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07FB96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EF913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6051838" w14:textId="77777777" w:rsidTr="00DE4727">
        <w:tc>
          <w:tcPr>
            <w:tcW w:w="614" w:type="dxa"/>
            <w:vAlign w:val="center"/>
          </w:tcPr>
          <w:p w14:paraId="7D4F3ED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560" w:type="dxa"/>
            <w:vAlign w:val="center"/>
          </w:tcPr>
          <w:p w14:paraId="642AA08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7-Satpol PP/IV/2022</w:t>
            </w:r>
          </w:p>
        </w:tc>
        <w:tc>
          <w:tcPr>
            <w:tcW w:w="1336" w:type="dxa"/>
            <w:vAlign w:val="center"/>
          </w:tcPr>
          <w:p w14:paraId="525E81D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EA8D50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E021E6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gu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Yusana</w:t>
            </w:r>
            <w:proofErr w:type="spellEnd"/>
          </w:p>
        </w:tc>
        <w:tc>
          <w:tcPr>
            <w:tcW w:w="1206" w:type="dxa"/>
            <w:vAlign w:val="center"/>
          </w:tcPr>
          <w:p w14:paraId="325619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2C0E150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349567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F8680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165101E" w14:textId="77777777" w:rsidTr="00DE4727">
        <w:tc>
          <w:tcPr>
            <w:tcW w:w="614" w:type="dxa"/>
            <w:vAlign w:val="center"/>
          </w:tcPr>
          <w:p w14:paraId="0C7EDC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560" w:type="dxa"/>
            <w:vAlign w:val="center"/>
          </w:tcPr>
          <w:p w14:paraId="79CEE7C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8-Satpol PP/IV/2022</w:t>
            </w:r>
          </w:p>
        </w:tc>
        <w:tc>
          <w:tcPr>
            <w:tcW w:w="1336" w:type="dxa"/>
            <w:vAlign w:val="center"/>
          </w:tcPr>
          <w:p w14:paraId="119D98D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5FCBC0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BC64F8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aupan</w:t>
            </w:r>
            <w:proofErr w:type="spellEnd"/>
          </w:p>
        </w:tc>
        <w:tc>
          <w:tcPr>
            <w:tcW w:w="1206" w:type="dxa"/>
            <w:vAlign w:val="center"/>
          </w:tcPr>
          <w:p w14:paraId="71E5D8F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19C15D4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A24A68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B15E0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B811CFA" w14:textId="77777777" w:rsidTr="00DE4727">
        <w:tc>
          <w:tcPr>
            <w:tcW w:w="614" w:type="dxa"/>
            <w:vAlign w:val="center"/>
          </w:tcPr>
          <w:p w14:paraId="4D28304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560" w:type="dxa"/>
            <w:vAlign w:val="center"/>
          </w:tcPr>
          <w:p w14:paraId="19D1FF4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69-Satpol PP/IV/2022</w:t>
            </w:r>
          </w:p>
        </w:tc>
        <w:tc>
          <w:tcPr>
            <w:tcW w:w="1336" w:type="dxa"/>
            <w:vAlign w:val="center"/>
          </w:tcPr>
          <w:p w14:paraId="283AD93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4AC53C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216944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sturo</w:t>
            </w:r>
            <w:proofErr w:type="spellEnd"/>
          </w:p>
        </w:tc>
        <w:tc>
          <w:tcPr>
            <w:tcW w:w="1206" w:type="dxa"/>
            <w:vAlign w:val="center"/>
          </w:tcPr>
          <w:p w14:paraId="0742DD8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2B39624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37D112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00784D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3C4E35F" w14:textId="77777777" w:rsidTr="00DE4727">
        <w:tc>
          <w:tcPr>
            <w:tcW w:w="614" w:type="dxa"/>
            <w:vAlign w:val="center"/>
          </w:tcPr>
          <w:p w14:paraId="634184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60" w:type="dxa"/>
            <w:vAlign w:val="center"/>
          </w:tcPr>
          <w:p w14:paraId="6397505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0-Satpol PP/IV/2022</w:t>
            </w:r>
          </w:p>
        </w:tc>
        <w:tc>
          <w:tcPr>
            <w:tcW w:w="1336" w:type="dxa"/>
            <w:vAlign w:val="center"/>
          </w:tcPr>
          <w:p w14:paraId="3EF244E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F49C18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B917A8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mam Rifai</w:t>
            </w:r>
          </w:p>
        </w:tc>
        <w:tc>
          <w:tcPr>
            <w:tcW w:w="1206" w:type="dxa"/>
            <w:vAlign w:val="center"/>
          </w:tcPr>
          <w:p w14:paraId="1716993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590166F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5D704B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4DCC0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E16FDF4" w14:textId="77777777" w:rsidTr="00DE4727">
        <w:tc>
          <w:tcPr>
            <w:tcW w:w="614" w:type="dxa"/>
            <w:vAlign w:val="center"/>
          </w:tcPr>
          <w:p w14:paraId="1353A4B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60" w:type="dxa"/>
            <w:vAlign w:val="center"/>
          </w:tcPr>
          <w:p w14:paraId="0AE35F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1-Satpol PP/IV/2022</w:t>
            </w:r>
          </w:p>
        </w:tc>
        <w:tc>
          <w:tcPr>
            <w:tcW w:w="1336" w:type="dxa"/>
            <w:vAlign w:val="center"/>
          </w:tcPr>
          <w:p w14:paraId="4FC1086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B6D0D9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1B0664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Didi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tiadi</w:t>
            </w:r>
            <w:proofErr w:type="spellEnd"/>
          </w:p>
        </w:tc>
        <w:tc>
          <w:tcPr>
            <w:tcW w:w="1206" w:type="dxa"/>
            <w:vAlign w:val="center"/>
          </w:tcPr>
          <w:p w14:paraId="4751742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1AE1263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A844BC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05CAAF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01CCB5D" w14:textId="77777777" w:rsidTr="00DE4727">
        <w:tc>
          <w:tcPr>
            <w:tcW w:w="614" w:type="dxa"/>
            <w:vAlign w:val="center"/>
          </w:tcPr>
          <w:p w14:paraId="23192CA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60" w:type="dxa"/>
            <w:vAlign w:val="center"/>
          </w:tcPr>
          <w:p w14:paraId="17D36A5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2-Satpol PP/IV/2022</w:t>
            </w:r>
          </w:p>
        </w:tc>
        <w:tc>
          <w:tcPr>
            <w:tcW w:w="1336" w:type="dxa"/>
            <w:vAlign w:val="center"/>
          </w:tcPr>
          <w:p w14:paraId="24A3A41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4DAABF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40429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ni H</w:t>
            </w:r>
          </w:p>
        </w:tc>
        <w:tc>
          <w:tcPr>
            <w:tcW w:w="1206" w:type="dxa"/>
            <w:vAlign w:val="center"/>
          </w:tcPr>
          <w:p w14:paraId="6ECB305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040A4F4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A8F156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E34F15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E91DBE4" w14:textId="77777777" w:rsidTr="00DE4727">
        <w:tc>
          <w:tcPr>
            <w:tcW w:w="614" w:type="dxa"/>
            <w:vAlign w:val="center"/>
          </w:tcPr>
          <w:p w14:paraId="7BB280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60" w:type="dxa"/>
            <w:vAlign w:val="center"/>
          </w:tcPr>
          <w:p w14:paraId="09F4020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3-Satpol PP/IV/2022</w:t>
            </w:r>
          </w:p>
        </w:tc>
        <w:tc>
          <w:tcPr>
            <w:tcW w:w="1336" w:type="dxa"/>
            <w:vAlign w:val="center"/>
          </w:tcPr>
          <w:p w14:paraId="70FE728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C7C706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CF1AEE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ustomi</w:t>
            </w:r>
            <w:proofErr w:type="spellEnd"/>
          </w:p>
        </w:tc>
        <w:tc>
          <w:tcPr>
            <w:tcW w:w="1206" w:type="dxa"/>
            <w:vAlign w:val="center"/>
          </w:tcPr>
          <w:p w14:paraId="5ECEF13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4409829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BE45F2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3235C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74AB1EA" w14:textId="77777777" w:rsidTr="00DE4727">
        <w:tc>
          <w:tcPr>
            <w:tcW w:w="614" w:type="dxa"/>
            <w:vAlign w:val="center"/>
          </w:tcPr>
          <w:p w14:paraId="7CAD90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60" w:type="dxa"/>
            <w:vAlign w:val="center"/>
          </w:tcPr>
          <w:p w14:paraId="29885E7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4-Satpol PP/IV/2022</w:t>
            </w:r>
          </w:p>
        </w:tc>
        <w:tc>
          <w:tcPr>
            <w:tcW w:w="1336" w:type="dxa"/>
            <w:vAlign w:val="center"/>
          </w:tcPr>
          <w:p w14:paraId="6F9D8A1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9C7ACC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C3B7A0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ditya. W</w:t>
            </w:r>
          </w:p>
        </w:tc>
        <w:tc>
          <w:tcPr>
            <w:tcW w:w="1206" w:type="dxa"/>
            <w:vAlign w:val="center"/>
          </w:tcPr>
          <w:p w14:paraId="20C41E9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1ED5DFA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DF27D0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AB39AE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5D0C9E5" w14:textId="77777777" w:rsidTr="00DE4727">
        <w:tc>
          <w:tcPr>
            <w:tcW w:w="614" w:type="dxa"/>
            <w:vAlign w:val="center"/>
          </w:tcPr>
          <w:p w14:paraId="17982C9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560" w:type="dxa"/>
            <w:vAlign w:val="center"/>
          </w:tcPr>
          <w:p w14:paraId="43F424E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5-Satpol PP/IV/2022</w:t>
            </w:r>
          </w:p>
        </w:tc>
        <w:tc>
          <w:tcPr>
            <w:tcW w:w="1336" w:type="dxa"/>
            <w:vAlign w:val="center"/>
          </w:tcPr>
          <w:p w14:paraId="08388FA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CEBDC6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F74048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hidin</w:t>
            </w:r>
            <w:proofErr w:type="spellEnd"/>
          </w:p>
        </w:tc>
        <w:tc>
          <w:tcPr>
            <w:tcW w:w="1206" w:type="dxa"/>
            <w:vAlign w:val="center"/>
          </w:tcPr>
          <w:p w14:paraId="20DDD10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78A8153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342B08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07A105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A786274" w14:textId="77777777" w:rsidTr="00DE4727">
        <w:tc>
          <w:tcPr>
            <w:tcW w:w="614" w:type="dxa"/>
            <w:vAlign w:val="center"/>
          </w:tcPr>
          <w:p w14:paraId="25DE213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60" w:type="dxa"/>
            <w:vAlign w:val="center"/>
          </w:tcPr>
          <w:p w14:paraId="55AC4E2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6-Satpol PP/IV/2022</w:t>
            </w:r>
          </w:p>
        </w:tc>
        <w:tc>
          <w:tcPr>
            <w:tcW w:w="1336" w:type="dxa"/>
            <w:vAlign w:val="center"/>
          </w:tcPr>
          <w:p w14:paraId="4E4044C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29C639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4A62A2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TIRTA</w:t>
            </w:r>
          </w:p>
        </w:tc>
        <w:tc>
          <w:tcPr>
            <w:tcW w:w="1206" w:type="dxa"/>
            <w:vAlign w:val="center"/>
          </w:tcPr>
          <w:p w14:paraId="45AC8CF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e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l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  <w:proofErr w:type="spellEnd"/>
          </w:p>
        </w:tc>
        <w:tc>
          <w:tcPr>
            <w:tcW w:w="1041" w:type="dxa"/>
            <w:vAlign w:val="center"/>
          </w:tcPr>
          <w:p w14:paraId="07A79A7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3DCD74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A3BFD7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0A3BCFB" w14:textId="77777777" w:rsidTr="00DE4727">
        <w:tc>
          <w:tcPr>
            <w:tcW w:w="614" w:type="dxa"/>
            <w:vAlign w:val="center"/>
          </w:tcPr>
          <w:p w14:paraId="3765BEE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60" w:type="dxa"/>
            <w:vAlign w:val="center"/>
          </w:tcPr>
          <w:p w14:paraId="555977B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7-Satpol PP/IV/2022</w:t>
            </w:r>
          </w:p>
        </w:tc>
        <w:tc>
          <w:tcPr>
            <w:tcW w:w="1336" w:type="dxa"/>
            <w:vAlign w:val="center"/>
          </w:tcPr>
          <w:p w14:paraId="6451779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2467030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EECDFF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TIRTA</w:t>
            </w:r>
          </w:p>
        </w:tc>
        <w:tc>
          <w:tcPr>
            <w:tcW w:w="1206" w:type="dxa"/>
            <w:vAlign w:val="center"/>
          </w:tcPr>
          <w:p w14:paraId="0058E33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e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l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041" w:type="dxa"/>
            <w:vAlign w:val="center"/>
          </w:tcPr>
          <w:p w14:paraId="6D10AE2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3F723A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0B3F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3A5077E" w14:textId="77777777" w:rsidTr="00DE4727">
        <w:tc>
          <w:tcPr>
            <w:tcW w:w="614" w:type="dxa"/>
            <w:vAlign w:val="center"/>
          </w:tcPr>
          <w:p w14:paraId="4495A4E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60" w:type="dxa"/>
            <w:vAlign w:val="center"/>
          </w:tcPr>
          <w:p w14:paraId="3BE402D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8-Satpol PP/IV/2022</w:t>
            </w:r>
          </w:p>
        </w:tc>
        <w:tc>
          <w:tcPr>
            <w:tcW w:w="1336" w:type="dxa"/>
            <w:vAlign w:val="center"/>
          </w:tcPr>
          <w:p w14:paraId="354DD28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592C93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B3DBE4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3AB8D92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rogram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kl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adam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041" w:type="dxa"/>
            <w:vAlign w:val="center"/>
          </w:tcPr>
          <w:p w14:paraId="607035B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BCA7BC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FCA07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A831CD8" w14:textId="77777777" w:rsidTr="00DE4727">
        <w:tc>
          <w:tcPr>
            <w:tcW w:w="614" w:type="dxa"/>
            <w:vAlign w:val="center"/>
          </w:tcPr>
          <w:p w14:paraId="2D1D35D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60" w:type="dxa"/>
            <w:vAlign w:val="center"/>
          </w:tcPr>
          <w:p w14:paraId="54A6E3A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79-Satpol PP/2022</w:t>
            </w:r>
          </w:p>
        </w:tc>
        <w:tc>
          <w:tcPr>
            <w:tcW w:w="1336" w:type="dxa"/>
            <w:vAlign w:val="center"/>
          </w:tcPr>
          <w:p w14:paraId="21793FA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38B173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A07AD3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eru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. H</w:t>
            </w:r>
          </w:p>
        </w:tc>
        <w:tc>
          <w:tcPr>
            <w:tcW w:w="1206" w:type="dxa"/>
            <w:vAlign w:val="center"/>
          </w:tcPr>
          <w:p w14:paraId="238D155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76775A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BEA1C8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54927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AB4CED4" w14:textId="77777777" w:rsidTr="00DE4727">
        <w:tc>
          <w:tcPr>
            <w:tcW w:w="614" w:type="dxa"/>
            <w:vAlign w:val="center"/>
          </w:tcPr>
          <w:p w14:paraId="02F666D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60" w:type="dxa"/>
            <w:vAlign w:val="center"/>
          </w:tcPr>
          <w:p w14:paraId="41D4B7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80-Satpol PP/VI/2022</w:t>
            </w:r>
          </w:p>
        </w:tc>
        <w:tc>
          <w:tcPr>
            <w:tcW w:w="1336" w:type="dxa"/>
            <w:vAlign w:val="center"/>
          </w:tcPr>
          <w:p w14:paraId="18A2B23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49AA70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C070F0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25D8B56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05B3B77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A92068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F12438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7E3B53A8" w14:textId="77777777" w:rsidTr="00DE4727">
        <w:tc>
          <w:tcPr>
            <w:tcW w:w="614" w:type="dxa"/>
            <w:vAlign w:val="center"/>
          </w:tcPr>
          <w:p w14:paraId="356F9DD7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60" w:type="dxa"/>
            <w:vAlign w:val="center"/>
          </w:tcPr>
          <w:p w14:paraId="1607207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1-Satpol PP/2022</w:t>
            </w:r>
          </w:p>
        </w:tc>
        <w:tc>
          <w:tcPr>
            <w:tcW w:w="1336" w:type="dxa"/>
            <w:vAlign w:val="center"/>
          </w:tcPr>
          <w:p w14:paraId="2A763E0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535FAC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2E3015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manulah</w:t>
            </w:r>
            <w:proofErr w:type="spellEnd"/>
          </w:p>
        </w:tc>
        <w:tc>
          <w:tcPr>
            <w:tcW w:w="1206" w:type="dxa"/>
            <w:vAlign w:val="center"/>
          </w:tcPr>
          <w:p w14:paraId="69B6ED9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29C4F6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422D55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75E0D9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E57C72E" w14:textId="77777777" w:rsidTr="00DE4727">
        <w:tc>
          <w:tcPr>
            <w:tcW w:w="614" w:type="dxa"/>
            <w:vAlign w:val="center"/>
          </w:tcPr>
          <w:p w14:paraId="45054805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60" w:type="dxa"/>
            <w:vAlign w:val="center"/>
          </w:tcPr>
          <w:p w14:paraId="76A8C88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2-Satpol PP/2022</w:t>
            </w:r>
          </w:p>
        </w:tc>
        <w:tc>
          <w:tcPr>
            <w:tcW w:w="1336" w:type="dxa"/>
            <w:vAlign w:val="center"/>
          </w:tcPr>
          <w:p w14:paraId="44228FC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CF3AFD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BAED64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dho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206" w:type="dxa"/>
            <w:vAlign w:val="center"/>
          </w:tcPr>
          <w:p w14:paraId="6D5F3AB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795D091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132028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697F32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DBAEDAD" w14:textId="77777777" w:rsidTr="00DE4727">
        <w:tc>
          <w:tcPr>
            <w:tcW w:w="614" w:type="dxa"/>
            <w:vAlign w:val="center"/>
          </w:tcPr>
          <w:p w14:paraId="488114F0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60" w:type="dxa"/>
            <w:vAlign w:val="center"/>
          </w:tcPr>
          <w:p w14:paraId="1B0D243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3-Satpol PP/2022</w:t>
            </w:r>
          </w:p>
        </w:tc>
        <w:tc>
          <w:tcPr>
            <w:tcW w:w="1336" w:type="dxa"/>
            <w:vAlign w:val="center"/>
          </w:tcPr>
          <w:p w14:paraId="623404F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0AF322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C24B5E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uhrizi</w:t>
            </w:r>
            <w:proofErr w:type="spellEnd"/>
          </w:p>
        </w:tc>
        <w:tc>
          <w:tcPr>
            <w:tcW w:w="1206" w:type="dxa"/>
            <w:vAlign w:val="center"/>
          </w:tcPr>
          <w:p w14:paraId="0763125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7EC2A9F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CFEF18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B8378B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A7B7C86" w14:textId="77777777" w:rsidTr="00DE4727">
        <w:tc>
          <w:tcPr>
            <w:tcW w:w="614" w:type="dxa"/>
            <w:vAlign w:val="center"/>
          </w:tcPr>
          <w:p w14:paraId="373D06F3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</w:t>
            </w:r>
          </w:p>
        </w:tc>
        <w:tc>
          <w:tcPr>
            <w:tcW w:w="1560" w:type="dxa"/>
            <w:vAlign w:val="center"/>
          </w:tcPr>
          <w:p w14:paraId="3B4070E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4-Satpol PP/2022</w:t>
            </w:r>
          </w:p>
        </w:tc>
        <w:tc>
          <w:tcPr>
            <w:tcW w:w="1336" w:type="dxa"/>
            <w:vAlign w:val="center"/>
          </w:tcPr>
          <w:p w14:paraId="3238BCA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5A9AE2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98BE2F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ury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1206" w:type="dxa"/>
            <w:vAlign w:val="center"/>
          </w:tcPr>
          <w:p w14:paraId="268E154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33D3744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2208AB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575FD1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74D9058" w14:textId="77777777" w:rsidTr="00DE4727">
        <w:tc>
          <w:tcPr>
            <w:tcW w:w="614" w:type="dxa"/>
            <w:vAlign w:val="center"/>
          </w:tcPr>
          <w:p w14:paraId="4E6515B8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60" w:type="dxa"/>
            <w:vAlign w:val="center"/>
          </w:tcPr>
          <w:p w14:paraId="16FF030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5-Satpol PP/2022</w:t>
            </w:r>
          </w:p>
        </w:tc>
        <w:tc>
          <w:tcPr>
            <w:tcW w:w="1336" w:type="dxa"/>
            <w:vAlign w:val="center"/>
          </w:tcPr>
          <w:p w14:paraId="5024969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26B2C1C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2C1BB3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alili</w:t>
            </w:r>
            <w:proofErr w:type="spellEnd"/>
          </w:p>
        </w:tc>
        <w:tc>
          <w:tcPr>
            <w:tcW w:w="1206" w:type="dxa"/>
            <w:vAlign w:val="center"/>
          </w:tcPr>
          <w:p w14:paraId="4D386D2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08C1074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041F86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DE362A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6A3822EE" w14:textId="77777777" w:rsidTr="00DE4727">
        <w:tc>
          <w:tcPr>
            <w:tcW w:w="614" w:type="dxa"/>
            <w:vAlign w:val="center"/>
          </w:tcPr>
          <w:p w14:paraId="45A73F5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60" w:type="dxa"/>
            <w:vAlign w:val="center"/>
          </w:tcPr>
          <w:p w14:paraId="3C36798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6-Satpol PP/2022</w:t>
            </w:r>
          </w:p>
        </w:tc>
        <w:tc>
          <w:tcPr>
            <w:tcW w:w="1336" w:type="dxa"/>
            <w:vAlign w:val="center"/>
          </w:tcPr>
          <w:p w14:paraId="10E0E00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DFE1D1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8ADF0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w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206" w:type="dxa"/>
            <w:vAlign w:val="center"/>
          </w:tcPr>
          <w:p w14:paraId="03EDDBA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571106F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343FA8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1EF08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6A81F5F" w14:textId="77777777" w:rsidTr="00DE4727">
        <w:tc>
          <w:tcPr>
            <w:tcW w:w="614" w:type="dxa"/>
            <w:vAlign w:val="center"/>
          </w:tcPr>
          <w:p w14:paraId="06A0E293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560" w:type="dxa"/>
            <w:vAlign w:val="center"/>
          </w:tcPr>
          <w:p w14:paraId="6520DA4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7-Satpol PP/2022</w:t>
            </w:r>
          </w:p>
        </w:tc>
        <w:tc>
          <w:tcPr>
            <w:tcW w:w="1336" w:type="dxa"/>
            <w:vAlign w:val="center"/>
          </w:tcPr>
          <w:p w14:paraId="3862841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67296A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50ABA9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eden</w:t>
            </w:r>
            <w:proofErr w:type="spellEnd"/>
          </w:p>
        </w:tc>
        <w:tc>
          <w:tcPr>
            <w:tcW w:w="1206" w:type="dxa"/>
            <w:vAlign w:val="center"/>
          </w:tcPr>
          <w:p w14:paraId="67A533F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47C7169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BB9AD5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D3BB55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95D78B0" w14:textId="77777777" w:rsidTr="00DE4727">
        <w:tc>
          <w:tcPr>
            <w:tcW w:w="614" w:type="dxa"/>
            <w:vAlign w:val="center"/>
          </w:tcPr>
          <w:p w14:paraId="0AC860C6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60" w:type="dxa"/>
            <w:vAlign w:val="center"/>
          </w:tcPr>
          <w:p w14:paraId="4435369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8-Satpol PP/2022</w:t>
            </w:r>
          </w:p>
        </w:tc>
        <w:tc>
          <w:tcPr>
            <w:tcW w:w="1336" w:type="dxa"/>
            <w:vAlign w:val="center"/>
          </w:tcPr>
          <w:p w14:paraId="487B19B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5964E6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24BC0B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ukhlisin</w:t>
            </w:r>
            <w:proofErr w:type="spellEnd"/>
          </w:p>
        </w:tc>
        <w:tc>
          <w:tcPr>
            <w:tcW w:w="1206" w:type="dxa"/>
            <w:vAlign w:val="center"/>
          </w:tcPr>
          <w:p w14:paraId="0F2CA51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3EC5315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E02272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3A5C40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6814746" w14:textId="77777777" w:rsidTr="00DE4727">
        <w:tc>
          <w:tcPr>
            <w:tcW w:w="614" w:type="dxa"/>
            <w:vAlign w:val="center"/>
          </w:tcPr>
          <w:p w14:paraId="01EBCA5D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60" w:type="dxa"/>
            <w:vAlign w:val="center"/>
          </w:tcPr>
          <w:p w14:paraId="4DBEFDC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89-Satpol PP/2022</w:t>
            </w:r>
          </w:p>
        </w:tc>
        <w:tc>
          <w:tcPr>
            <w:tcW w:w="1336" w:type="dxa"/>
            <w:vAlign w:val="center"/>
          </w:tcPr>
          <w:p w14:paraId="331A39F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02DDF6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AE0D1E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ryani</w:t>
            </w:r>
            <w:proofErr w:type="spellEnd"/>
          </w:p>
        </w:tc>
        <w:tc>
          <w:tcPr>
            <w:tcW w:w="1206" w:type="dxa"/>
            <w:vAlign w:val="center"/>
          </w:tcPr>
          <w:p w14:paraId="2DE26AE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622D13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657329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A3DF8D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3DC2DB38" w14:textId="77777777" w:rsidTr="00DE4727">
        <w:tc>
          <w:tcPr>
            <w:tcW w:w="614" w:type="dxa"/>
            <w:vAlign w:val="center"/>
          </w:tcPr>
          <w:p w14:paraId="28980E1D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60" w:type="dxa"/>
            <w:vAlign w:val="center"/>
          </w:tcPr>
          <w:p w14:paraId="6C62458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0-Satpol PP/2022</w:t>
            </w:r>
          </w:p>
        </w:tc>
        <w:tc>
          <w:tcPr>
            <w:tcW w:w="1336" w:type="dxa"/>
            <w:vAlign w:val="center"/>
          </w:tcPr>
          <w:p w14:paraId="1112217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F9A886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66FBDC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obert</w:t>
            </w:r>
          </w:p>
        </w:tc>
        <w:tc>
          <w:tcPr>
            <w:tcW w:w="1206" w:type="dxa"/>
            <w:vAlign w:val="center"/>
          </w:tcPr>
          <w:p w14:paraId="67D00D3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339747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D92678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49AB29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173EDBB" w14:textId="77777777" w:rsidTr="00DE4727">
        <w:tc>
          <w:tcPr>
            <w:tcW w:w="614" w:type="dxa"/>
            <w:vAlign w:val="center"/>
          </w:tcPr>
          <w:p w14:paraId="7760D74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60" w:type="dxa"/>
            <w:vAlign w:val="center"/>
          </w:tcPr>
          <w:p w14:paraId="5930644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1-Satpol PP/2022</w:t>
            </w:r>
          </w:p>
        </w:tc>
        <w:tc>
          <w:tcPr>
            <w:tcW w:w="1336" w:type="dxa"/>
            <w:vAlign w:val="center"/>
          </w:tcPr>
          <w:p w14:paraId="3084311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A5C20C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B61B7C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oleh</w:t>
            </w:r>
            <w:proofErr w:type="spellEnd"/>
          </w:p>
        </w:tc>
        <w:tc>
          <w:tcPr>
            <w:tcW w:w="1206" w:type="dxa"/>
            <w:vAlign w:val="center"/>
          </w:tcPr>
          <w:p w14:paraId="0ED4061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)</w:t>
            </w:r>
          </w:p>
        </w:tc>
        <w:tc>
          <w:tcPr>
            <w:tcW w:w="1041" w:type="dxa"/>
            <w:vAlign w:val="center"/>
          </w:tcPr>
          <w:p w14:paraId="76FA6E0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05CF6C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97465D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50239644" w14:textId="77777777" w:rsidTr="00DE4727">
        <w:tc>
          <w:tcPr>
            <w:tcW w:w="614" w:type="dxa"/>
            <w:vAlign w:val="center"/>
          </w:tcPr>
          <w:p w14:paraId="6773F41E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60" w:type="dxa"/>
            <w:vAlign w:val="center"/>
          </w:tcPr>
          <w:p w14:paraId="6669019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192-Satpol PP/V/2022</w:t>
            </w:r>
          </w:p>
        </w:tc>
        <w:tc>
          <w:tcPr>
            <w:tcW w:w="1336" w:type="dxa"/>
            <w:vAlign w:val="center"/>
          </w:tcPr>
          <w:p w14:paraId="656F87E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932" w:type="dxa"/>
            <w:vAlign w:val="center"/>
          </w:tcPr>
          <w:p w14:paraId="02BE692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DD530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k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56B15E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k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natang</w:t>
            </w:r>
            <w:proofErr w:type="spellEnd"/>
          </w:p>
        </w:tc>
        <w:tc>
          <w:tcPr>
            <w:tcW w:w="1041" w:type="dxa"/>
            <w:vAlign w:val="center"/>
          </w:tcPr>
          <w:p w14:paraId="6D95CF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755890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777206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26C64255" w14:textId="77777777" w:rsidTr="00DE4727">
        <w:tc>
          <w:tcPr>
            <w:tcW w:w="614" w:type="dxa"/>
            <w:vAlign w:val="center"/>
          </w:tcPr>
          <w:p w14:paraId="0048900A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60" w:type="dxa"/>
            <w:vAlign w:val="center"/>
          </w:tcPr>
          <w:p w14:paraId="7ACA813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3-Satpol PP/2022</w:t>
            </w:r>
          </w:p>
        </w:tc>
        <w:tc>
          <w:tcPr>
            <w:tcW w:w="1336" w:type="dxa"/>
            <w:vAlign w:val="center"/>
          </w:tcPr>
          <w:p w14:paraId="45CCBE1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AA4E10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25A9D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d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Naufa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dli</w:t>
            </w:r>
            <w:proofErr w:type="spellEnd"/>
          </w:p>
        </w:tc>
        <w:tc>
          <w:tcPr>
            <w:tcW w:w="1206" w:type="dxa"/>
            <w:vAlign w:val="center"/>
          </w:tcPr>
          <w:p w14:paraId="694A693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mpatam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</w:t>
            </w:r>
          </w:p>
        </w:tc>
        <w:tc>
          <w:tcPr>
            <w:tcW w:w="1041" w:type="dxa"/>
            <w:vAlign w:val="center"/>
          </w:tcPr>
          <w:p w14:paraId="66B3D46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1BE8475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90598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0C58E475" w14:textId="77777777" w:rsidTr="00DE4727">
        <w:tc>
          <w:tcPr>
            <w:tcW w:w="614" w:type="dxa"/>
            <w:vAlign w:val="center"/>
          </w:tcPr>
          <w:p w14:paraId="1EEB8DDF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60" w:type="dxa"/>
            <w:vAlign w:val="center"/>
          </w:tcPr>
          <w:p w14:paraId="4DAE796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4-Satpol PP/2022</w:t>
            </w:r>
          </w:p>
        </w:tc>
        <w:tc>
          <w:tcPr>
            <w:tcW w:w="1336" w:type="dxa"/>
            <w:vAlign w:val="center"/>
          </w:tcPr>
          <w:p w14:paraId="39754D8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42AE77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ei 2022</w:t>
            </w:r>
          </w:p>
        </w:tc>
        <w:tc>
          <w:tcPr>
            <w:tcW w:w="1203" w:type="dxa"/>
            <w:vAlign w:val="center"/>
          </w:tcPr>
          <w:p w14:paraId="5CFF84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td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u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TAPD)</w:t>
            </w:r>
          </w:p>
        </w:tc>
        <w:tc>
          <w:tcPr>
            <w:tcW w:w="1206" w:type="dxa"/>
            <w:vAlign w:val="center"/>
          </w:tcPr>
          <w:p w14:paraId="519A20E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TPP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ahap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41" w:type="dxa"/>
            <w:vAlign w:val="center"/>
          </w:tcPr>
          <w:p w14:paraId="20ED245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u &amp; PEP</w:t>
            </w:r>
          </w:p>
        </w:tc>
        <w:tc>
          <w:tcPr>
            <w:tcW w:w="1300" w:type="dxa"/>
            <w:vAlign w:val="center"/>
          </w:tcPr>
          <w:p w14:paraId="4498296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C79EBD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D4" w:rsidRPr="00BF20C0" w14:paraId="4E1654E4" w14:textId="77777777" w:rsidTr="00DE4727">
        <w:tc>
          <w:tcPr>
            <w:tcW w:w="614" w:type="dxa"/>
            <w:vAlign w:val="center"/>
          </w:tcPr>
          <w:p w14:paraId="49411812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60" w:type="dxa"/>
            <w:vAlign w:val="center"/>
          </w:tcPr>
          <w:p w14:paraId="614553E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22/195-Satpol PP/2022</w:t>
            </w:r>
          </w:p>
        </w:tc>
        <w:tc>
          <w:tcPr>
            <w:tcW w:w="1336" w:type="dxa"/>
            <w:vAlign w:val="center"/>
          </w:tcPr>
          <w:p w14:paraId="3BB0142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D01796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 2022</w:t>
            </w:r>
          </w:p>
        </w:tc>
        <w:tc>
          <w:tcPr>
            <w:tcW w:w="1203" w:type="dxa"/>
            <w:vAlign w:val="center"/>
          </w:tcPr>
          <w:p w14:paraId="6C9B337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1206" w:type="dxa"/>
            <w:vAlign w:val="center"/>
          </w:tcPr>
          <w:p w14:paraId="19124E5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n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1041" w:type="dxa"/>
            <w:vAlign w:val="center"/>
          </w:tcPr>
          <w:p w14:paraId="6E54786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399B2F7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17845B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yaifu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hri</w:t>
            </w:r>
            <w:proofErr w:type="spellEnd"/>
          </w:p>
        </w:tc>
      </w:tr>
      <w:tr w:rsidR="00DA6FD4" w:rsidRPr="00BF20C0" w14:paraId="2379CE5A" w14:textId="77777777" w:rsidTr="00DE4727">
        <w:tc>
          <w:tcPr>
            <w:tcW w:w="614" w:type="dxa"/>
            <w:vAlign w:val="center"/>
          </w:tcPr>
          <w:p w14:paraId="49C39481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560" w:type="dxa"/>
            <w:vAlign w:val="center"/>
          </w:tcPr>
          <w:p w14:paraId="6F25055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22/196-Satpol PP/2022</w:t>
            </w:r>
          </w:p>
        </w:tc>
        <w:tc>
          <w:tcPr>
            <w:tcW w:w="1336" w:type="dxa"/>
            <w:vAlign w:val="center"/>
          </w:tcPr>
          <w:p w14:paraId="7A4B74D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BCEFF0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 2022</w:t>
            </w:r>
          </w:p>
        </w:tc>
        <w:tc>
          <w:tcPr>
            <w:tcW w:w="1203" w:type="dxa"/>
            <w:vAlign w:val="center"/>
          </w:tcPr>
          <w:p w14:paraId="0F1B7B8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1206" w:type="dxa"/>
            <w:vAlign w:val="center"/>
          </w:tcPr>
          <w:p w14:paraId="2C5FA44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nai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aj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1041" w:type="dxa"/>
            <w:vAlign w:val="center"/>
          </w:tcPr>
          <w:p w14:paraId="6C2EA37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544109D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E23EE4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1774491A" w14:textId="77777777" w:rsidTr="00DE4727">
        <w:tc>
          <w:tcPr>
            <w:tcW w:w="614" w:type="dxa"/>
            <w:vAlign w:val="center"/>
          </w:tcPr>
          <w:p w14:paraId="12EE0606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560" w:type="dxa"/>
            <w:vAlign w:val="center"/>
          </w:tcPr>
          <w:p w14:paraId="5069D7E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7-Satpol PP/V/2022</w:t>
            </w:r>
          </w:p>
        </w:tc>
        <w:tc>
          <w:tcPr>
            <w:tcW w:w="1336" w:type="dxa"/>
            <w:vAlign w:val="center"/>
          </w:tcPr>
          <w:p w14:paraId="078D0DA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9511A0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7615DE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na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omunik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nformatik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7D5B75E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Link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kse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le tv</w:t>
            </w:r>
          </w:p>
        </w:tc>
        <w:tc>
          <w:tcPr>
            <w:tcW w:w="1041" w:type="dxa"/>
            <w:vAlign w:val="center"/>
          </w:tcPr>
          <w:p w14:paraId="38C7E23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MPEG</w:t>
            </w:r>
          </w:p>
        </w:tc>
        <w:tc>
          <w:tcPr>
            <w:tcW w:w="1300" w:type="dxa"/>
            <w:vAlign w:val="center"/>
          </w:tcPr>
          <w:p w14:paraId="673EE93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7386DA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59F083A8" w14:textId="77777777" w:rsidTr="00DE4727">
        <w:tc>
          <w:tcPr>
            <w:tcW w:w="614" w:type="dxa"/>
            <w:vAlign w:val="center"/>
          </w:tcPr>
          <w:p w14:paraId="63253526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560" w:type="dxa"/>
            <w:vAlign w:val="center"/>
          </w:tcPr>
          <w:p w14:paraId="2574D05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8-Satpol PP/2022</w:t>
            </w:r>
          </w:p>
        </w:tc>
        <w:tc>
          <w:tcPr>
            <w:tcW w:w="1336" w:type="dxa"/>
            <w:vAlign w:val="center"/>
          </w:tcPr>
          <w:p w14:paraId="0D68814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7D34501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AF07CC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PKSDM</w:t>
            </w:r>
          </w:p>
        </w:tc>
        <w:tc>
          <w:tcPr>
            <w:tcW w:w="1206" w:type="dxa"/>
            <w:vAlign w:val="center"/>
          </w:tcPr>
          <w:p w14:paraId="56EEFD8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041" w:type="dxa"/>
            <w:vAlign w:val="center"/>
          </w:tcPr>
          <w:p w14:paraId="2982440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57945D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8784B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us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amda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, S. </w:t>
            </w: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os.M.Si</w:t>
            </w:r>
            <w:proofErr w:type="spellEnd"/>
            <w:proofErr w:type="gramEnd"/>
          </w:p>
        </w:tc>
      </w:tr>
      <w:tr w:rsidR="00DA6FD4" w:rsidRPr="00BF20C0" w14:paraId="3FF5AF83" w14:textId="77777777" w:rsidTr="00DE4727">
        <w:tc>
          <w:tcPr>
            <w:tcW w:w="614" w:type="dxa"/>
            <w:vAlign w:val="center"/>
          </w:tcPr>
          <w:p w14:paraId="7AF79F71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560" w:type="dxa"/>
            <w:vAlign w:val="center"/>
          </w:tcPr>
          <w:p w14:paraId="08ACA2F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199-Satpol PP/V/2022</w:t>
            </w:r>
          </w:p>
        </w:tc>
        <w:tc>
          <w:tcPr>
            <w:tcW w:w="1336" w:type="dxa"/>
            <w:vAlign w:val="center"/>
          </w:tcPr>
          <w:p w14:paraId="61F4D3B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86BFD1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1D8FF6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in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w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utra</w:t>
            </w:r>
          </w:p>
        </w:tc>
        <w:tc>
          <w:tcPr>
            <w:tcW w:w="1206" w:type="dxa"/>
            <w:vAlign w:val="center"/>
          </w:tcPr>
          <w:p w14:paraId="6CCAADB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36763D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127641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F36AF7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6DBA4A26" w14:textId="77777777" w:rsidTr="00DE4727">
        <w:tc>
          <w:tcPr>
            <w:tcW w:w="614" w:type="dxa"/>
            <w:vAlign w:val="center"/>
          </w:tcPr>
          <w:p w14:paraId="4F5AFB2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62A4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0-Satpol PP/V/2022</w:t>
            </w:r>
          </w:p>
        </w:tc>
        <w:tc>
          <w:tcPr>
            <w:tcW w:w="1336" w:type="dxa"/>
            <w:vAlign w:val="center"/>
          </w:tcPr>
          <w:p w14:paraId="135BC95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347EFA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9C122A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ndr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tiawan</w:t>
            </w:r>
            <w:proofErr w:type="spellEnd"/>
          </w:p>
        </w:tc>
        <w:tc>
          <w:tcPr>
            <w:tcW w:w="1206" w:type="dxa"/>
            <w:vAlign w:val="center"/>
          </w:tcPr>
          <w:p w14:paraId="415BEDE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7EC1E94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01FB53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B76F5A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3D7DED54" w14:textId="77777777" w:rsidTr="00DE4727">
        <w:tc>
          <w:tcPr>
            <w:tcW w:w="614" w:type="dxa"/>
            <w:vAlign w:val="center"/>
          </w:tcPr>
          <w:p w14:paraId="1EBB8F24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560" w:type="dxa"/>
            <w:vAlign w:val="center"/>
          </w:tcPr>
          <w:p w14:paraId="1C6F0AF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1-Satpol PP/V/2022</w:t>
            </w:r>
          </w:p>
        </w:tc>
        <w:tc>
          <w:tcPr>
            <w:tcW w:w="1336" w:type="dxa"/>
            <w:vAlign w:val="center"/>
          </w:tcPr>
          <w:p w14:paraId="6B04194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74B263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906E3D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Imanulah</w:t>
            </w:r>
            <w:proofErr w:type="spellEnd"/>
          </w:p>
        </w:tc>
        <w:tc>
          <w:tcPr>
            <w:tcW w:w="1206" w:type="dxa"/>
            <w:vAlign w:val="center"/>
          </w:tcPr>
          <w:p w14:paraId="585F048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503E421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F7AD81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6C0620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25F56722" w14:textId="77777777" w:rsidTr="00DE4727">
        <w:tc>
          <w:tcPr>
            <w:tcW w:w="614" w:type="dxa"/>
            <w:vAlign w:val="center"/>
          </w:tcPr>
          <w:p w14:paraId="2306853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60" w:type="dxa"/>
            <w:vAlign w:val="center"/>
          </w:tcPr>
          <w:p w14:paraId="4C3220D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2-Satpol PP/V/2022</w:t>
            </w:r>
          </w:p>
        </w:tc>
        <w:tc>
          <w:tcPr>
            <w:tcW w:w="1336" w:type="dxa"/>
            <w:vAlign w:val="center"/>
          </w:tcPr>
          <w:p w14:paraId="3A22D45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538C73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E3FC9B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uk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Arpan</w:t>
            </w:r>
          </w:p>
        </w:tc>
        <w:tc>
          <w:tcPr>
            <w:tcW w:w="1206" w:type="dxa"/>
            <w:vAlign w:val="center"/>
          </w:tcPr>
          <w:p w14:paraId="0029926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55E219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DFE601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2B99E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28A413A9" w14:textId="77777777" w:rsidTr="00DE4727">
        <w:tc>
          <w:tcPr>
            <w:tcW w:w="614" w:type="dxa"/>
            <w:vAlign w:val="center"/>
          </w:tcPr>
          <w:p w14:paraId="52824DD5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560" w:type="dxa"/>
            <w:vAlign w:val="center"/>
          </w:tcPr>
          <w:p w14:paraId="6BF0C3F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3-Satpol PP/V/2022</w:t>
            </w:r>
          </w:p>
        </w:tc>
        <w:tc>
          <w:tcPr>
            <w:tcW w:w="1336" w:type="dxa"/>
            <w:vAlign w:val="center"/>
          </w:tcPr>
          <w:p w14:paraId="0E9B921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13F188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C9BB2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oleh</w:t>
            </w:r>
            <w:proofErr w:type="spellEnd"/>
          </w:p>
        </w:tc>
        <w:tc>
          <w:tcPr>
            <w:tcW w:w="1206" w:type="dxa"/>
            <w:vAlign w:val="center"/>
          </w:tcPr>
          <w:p w14:paraId="2C0F53B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630BAA7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1974AE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422730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70EBA3D1" w14:textId="77777777" w:rsidTr="00DE4727">
        <w:tc>
          <w:tcPr>
            <w:tcW w:w="614" w:type="dxa"/>
            <w:vAlign w:val="center"/>
          </w:tcPr>
          <w:p w14:paraId="399309BF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560" w:type="dxa"/>
            <w:vAlign w:val="center"/>
          </w:tcPr>
          <w:p w14:paraId="58E9A59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4-Satpol PP/V/2022</w:t>
            </w:r>
          </w:p>
        </w:tc>
        <w:tc>
          <w:tcPr>
            <w:tcW w:w="1336" w:type="dxa"/>
            <w:vAlign w:val="center"/>
          </w:tcPr>
          <w:p w14:paraId="1681D34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D93A46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41630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ryani</w:t>
            </w:r>
            <w:proofErr w:type="spellEnd"/>
          </w:p>
        </w:tc>
        <w:tc>
          <w:tcPr>
            <w:tcW w:w="1206" w:type="dxa"/>
            <w:vAlign w:val="center"/>
          </w:tcPr>
          <w:p w14:paraId="123D29A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4F73ACA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3B288D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338463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71846215" w14:textId="77777777" w:rsidTr="00DE4727">
        <w:tc>
          <w:tcPr>
            <w:tcW w:w="614" w:type="dxa"/>
            <w:vAlign w:val="center"/>
          </w:tcPr>
          <w:p w14:paraId="1AF88D54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560" w:type="dxa"/>
            <w:vAlign w:val="center"/>
          </w:tcPr>
          <w:p w14:paraId="4C52817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5-Satpol PP/2022</w:t>
            </w:r>
          </w:p>
        </w:tc>
        <w:tc>
          <w:tcPr>
            <w:tcW w:w="1336" w:type="dxa"/>
            <w:vAlign w:val="center"/>
          </w:tcPr>
          <w:p w14:paraId="143E9E8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154A67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783F68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SDM</w:t>
            </w:r>
          </w:p>
        </w:tc>
        <w:tc>
          <w:tcPr>
            <w:tcW w:w="1206" w:type="dxa"/>
            <w:vAlign w:val="center"/>
          </w:tcPr>
          <w:p w14:paraId="4C949EA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LH</w:t>
            </w:r>
          </w:p>
        </w:tc>
        <w:tc>
          <w:tcPr>
            <w:tcW w:w="1041" w:type="dxa"/>
            <w:vAlign w:val="center"/>
          </w:tcPr>
          <w:p w14:paraId="7C9888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2A72FF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2E7CBD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1EE4415B" w14:textId="77777777" w:rsidTr="00DE4727">
        <w:tc>
          <w:tcPr>
            <w:tcW w:w="614" w:type="dxa"/>
            <w:vAlign w:val="center"/>
          </w:tcPr>
          <w:p w14:paraId="7EB3A215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560" w:type="dxa"/>
            <w:vAlign w:val="center"/>
          </w:tcPr>
          <w:p w14:paraId="4C5DF38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6-Satpol PP/2022</w:t>
            </w:r>
          </w:p>
        </w:tc>
        <w:tc>
          <w:tcPr>
            <w:tcW w:w="1336" w:type="dxa"/>
            <w:vAlign w:val="center"/>
          </w:tcPr>
          <w:p w14:paraId="4B54F55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554B5E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DD3AB6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kretari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ingku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6C63364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yusu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ubah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enj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h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041" w:type="dxa"/>
            <w:vAlign w:val="center"/>
          </w:tcPr>
          <w:p w14:paraId="352633E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5A23DB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C25BD8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7586DA52" w14:textId="77777777" w:rsidTr="00DE4727">
        <w:tc>
          <w:tcPr>
            <w:tcW w:w="614" w:type="dxa"/>
            <w:vAlign w:val="center"/>
          </w:tcPr>
          <w:p w14:paraId="35ABEFB7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560" w:type="dxa"/>
            <w:vAlign w:val="center"/>
          </w:tcPr>
          <w:p w14:paraId="2018070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7-Satpol PP/2022</w:t>
            </w:r>
          </w:p>
        </w:tc>
        <w:tc>
          <w:tcPr>
            <w:tcW w:w="1336" w:type="dxa"/>
            <w:vAlign w:val="center"/>
          </w:tcPr>
          <w:p w14:paraId="54D2D00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6830AF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C4758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oordinator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dan par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dag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3823B29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umbauan</w:t>
            </w:r>
            <w:proofErr w:type="spellEnd"/>
          </w:p>
        </w:tc>
        <w:tc>
          <w:tcPr>
            <w:tcW w:w="1041" w:type="dxa"/>
            <w:vAlign w:val="center"/>
          </w:tcPr>
          <w:p w14:paraId="4C87D8B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292FB9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BC9BDE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3686DA3B" w14:textId="77777777" w:rsidTr="00DE4727">
        <w:tc>
          <w:tcPr>
            <w:tcW w:w="614" w:type="dxa"/>
            <w:vAlign w:val="center"/>
          </w:tcPr>
          <w:p w14:paraId="51727DB7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560" w:type="dxa"/>
            <w:vAlign w:val="center"/>
          </w:tcPr>
          <w:p w14:paraId="304DAE1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8-Satpol PP/2022</w:t>
            </w:r>
          </w:p>
        </w:tc>
        <w:tc>
          <w:tcPr>
            <w:tcW w:w="1336" w:type="dxa"/>
            <w:vAlign w:val="center"/>
          </w:tcPr>
          <w:p w14:paraId="2F1DB08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210A200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C7AB4F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la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opeten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adam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2A7CF8B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gik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iklat</w:t>
            </w:r>
            <w:proofErr w:type="spellEnd"/>
          </w:p>
        </w:tc>
        <w:tc>
          <w:tcPr>
            <w:tcW w:w="1041" w:type="dxa"/>
            <w:vAlign w:val="center"/>
          </w:tcPr>
          <w:p w14:paraId="175F4D6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E29C4C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36F0E5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2BD887F2" w14:textId="77777777" w:rsidTr="00DE4727">
        <w:tc>
          <w:tcPr>
            <w:tcW w:w="614" w:type="dxa"/>
            <w:vAlign w:val="center"/>
          </w:tcPr>
          <w:p w14:paraId="6E6ED81B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2D65795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09-Satpol PP/2022</w:t>
            </w:r>
          </w:p>
        </w:tc>
        <w:tc>
          <w:tcPr>
            <w:tcW w:w="1336" w:type="dxa"/>
            <w:vAlign w:val="center"/>
          </w:tcPr>
          <w:p w14:paraId="28EE0B3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F308DA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4B614C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oleh</w:t>
            </w:r>
            <w:proofErr w:type="spellEnd"/>
          </w:p>
        </w:tc>
        <w:tc>
          <w:tcPr>
            <w:tcW w:w="1206" w:type="dxa"/>
            <w:vAlign w:val="center"/>
          </w:tcPr>
          <w:p w14:paraId="284723F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4C3B1A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272098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BE3C3B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6937E735" w14:textId="77777777" w:rsidTr="00DE4727">
        <w:tc>
          <w:tcPr>
            <w:tcW w:w="614" w:type="dxa"/>
            <w:vAlign w:val="center"/>
          </w:tcPr>
          <w:p w14:paraId="2CE40C6F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560" w:type="dxa"/>
            <w:vAlign w:val="center"/>
          </w:tcPr>
          <w:p w14:paraId="43BDB6A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10-Satpol PP/2022</w:t>
            </w:r>
          </w:p>
        </w:tc>
        <w:tc>
          <w:tcPr>
            <w:tcW w:w="1336" w:type="dxa"/>
            <w:vAlign w:val="center"/>
          </w:tcPr>
          <w:p w14:paraId="6015AEB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ADD62B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A2139C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in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w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utra</w:t>
            </w:r>
          </w:p>
        </w:tc>
        <w:tc>
          <w:tcPr>
            <w:tcW w:w="1206" w:type="dxa"/>
            <w:vAlign w:val="center"/>
          </w:tcPr>
          <w:p w14:paraId="47B2A10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e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ktif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041" w:type="dxa"/>
            <w:vAlign w:val="center"/>
          </w:tcPr>
          <w:p w14:paraId="2AD918B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595BF4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3CD8EE3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4104944C" w14:textId="77777777" w:rsidTr="00DE4727">
        <w:tc>
          <w:tcPr>
            <w:tcW w:w="614" w:type="dxa"/>
            <w:vAlign w:val="center"/>
          </w:tcPr>
          <w:p w14:paraId="20ADC8AD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560" w:type="dxa"/>
            <w:vAlign w:val="center"/>
          </w:tcPr>
          <w:p w14:paraId="45F8685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11-Satpol PP/2022</w:t>
            </w:r>
          </w:p>
        </w:tc>
        <w:tc>
          <w:tcPr>
            <w:tcW w:w="1336" w:type="dxa"/>
            <w:vAlign w:val="center"/>
          </w:tcPr>
          <w:p w14:paraId="65C6D29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78A3C5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D3A43C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. Dian M</w:t>
            </w:r>
          </w:p>
        </w:tc>
        <w:tc>
          <w:tcPr>
            <w:tcW w:w="1206" w:type="dxa"/>
            <w:vAlign w:val="center"/>
          </w:tcPr>
          <w:p w14:paraId="2F47FA0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041" w:type="dxa"/>
            <w:vAlign w:val="center"/>
          </w:tcPr>
          <w:p w14:paraId="774F76E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E910A4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D45276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mei-0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</w:tr>
      <w:tr w:rsidR="00DA6FD4" w:rsidRPr="00BF20C0" w14:paraId="37E4688D" w14:textId="77777777" w:rsidTr="00DE4727">
        <w:tc>
          <w:tcPr>
            <w:tcW w:w="614" w:type="dxa"/>
            <w:vAlign w:val="center"/>
          </w:tcPr>
          <w:p w14:paraId="67B9FC34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560" w:type="dxa"/>
            <w:vAlign w:val="center"/>
          </w:tcPr>
          <w:p w14:paraId="650D338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212-Satpol PP/2022</w:t>
            </w:r>
          </w:p>
        </w:tc>
        <w:tc>
          <w:tcPr>
            <w:tcW w:w="1336" w:type="dxa"/>
            <w:vAlign w:val="center"/>
          </w:tcPr>
          <w:p w14:paraId="467DA2D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CDC2CA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05A9DEC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amat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60D3750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Updating da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ngg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linmas</w:t>
            </w:r>
            <w:proofErr w:type="spellEnd"/>
          </w:p>
        </w:tc>
        <w:tc>
          <w:tcPr>
            <w:tcW w:w="1041" w:type="dxa"/>
            <w:vAlign w:val="center"/>
          </w:tcPr>
          <w:p w14:paraId="2B3D11A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INMAS &amp; SDA</w:t>
            </w:r>
          </w:p>
        </w:tc>
        <w:tc>
          <w:tcPr>
            <w:tcW w:w="1300" w:type="dxa"/>
            <w:vAlign w:val="center"/>
          </w:tcPr>
          <w:p w14:paraId="60DB8038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FD2DFE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05524DEB" w14:textId="77777777" w:rsidTr="00DE4727">
        <w:tc>
          <w:tcPr>
            <w:tcW w:w="614" w:type="dxa"/>
            <w:vAlign w:val="center"/>
          </w:tcPr>
          <w:p w14:paraId="508BB593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560" w:type="dxa"/>
            <w:vAlign w:val="center"/>
          </w:tcPr>
          <w:p w14:paraId="1AC1A5C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13-Satpol PP/2022</w:t>
            </w:r>
          </w:p>
        </w:tc>
        <w:tc>
          <w:tcPr>
            <w:tcW w:w="1336" w:type="dxa"/>
            <w:vAlign w:val="center"/>
          </w:tcPr>
          <w:p w14:paraId="1201101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DD4266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ED2905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ryani</w:t>
            </w:r>
            <w:proofErr w:type="spellEnd"/>
          </w:p>
        </w:tc>
        <w:tc>
          <w:tcPr>
            <w:tcW w:w="1206" w:type="dxa"/>
            <w:vAlign w:val="center"/>
          </w:tcPr>
          <w:p w14:paraId="4EF83FA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(II)</w:t>
            </w:r>
          </w:p>
        </w:tc>
        <w:tc>
          <w:tcPr>
            <w:tcW w:w="1041" w:type="dxa"/>
            <w:vAlign w:val="center"/>
          </w:tcPr>
          <w:p w14:paraId="24AEF90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mkar</w:t>
            </w:r>
            <w:proofErr w:type="spellEnd"/>
          </w:p>
        </w:tc>
        <w:tc>
          <w:tcPr>
            <w:tcW w:w="1300" w:type="dxa"/>
            <w:vAlign w:val="center"/>
          </w:tcPr>
          <w:p w14:paraId="6793878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1C45DE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6573EBA7" w14:textId="77777777" w:rsidTr="00DE4727">
        <w:tc>
          <w:tcPr>
            <w:tcW w:w="614" w:type="dxa"/>
            <w:vAlign w:val="center"/>
          </w:tcPr>
          <w:p w14:paraId="4183E74B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560" w:type="dxa"/>
            <w:vAlign w:val="center"/>
          </w:tcPr>
          <w:p w14:paraId="7C4D078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214-Satpol PP/2022</w:t>
            </w:r>
          </w:p>
        </w:tc>
        <w:tc>
          <w:tcPr>
            <w:tcW w:w="1336" w:type="dxa"/>
            <w:vAlign w:val="center"/>
          </w:tcPr>
          <w:p w14:paraId="3227AE3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753A03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E3734B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apolsek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</w:t>
            </w:r>
          </w:p>
        </w:tc>
        <w:tc>
          <w:tcPr>
            <w:tcW w:w="1206" w:type="dxa"/>
            <w:vAlign w:val="center"/>
          </w:tcPr>
          <w:p w14:paraId="46EDB07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sonil</w:t>
            </w:r>
            <w:proofErr w:type="spellEnd"/>
          </w:p>
        </w:tc>
        <w:tc>
          <w:tcPr>
            <w:tcW w:w="1041" w:type="dxa"/>
            <w:vAlign w:val="center"/>
          </w:tcPr>
          <w:p w14:paraId="27986FB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E03BF0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0C4B58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3FC3B155" w14:textId="77777777" w:rsidTr="00DE4727">
        <w:tc>
          <w:tcPr>
            <w:tcW w:w="614" w:type="dxa"/>
            <w:vAlign w:val="center"/>
          </w:tcPr>
          <w:p w14:paraId="2B24650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560" w:type="dxa"/>
            <w:vAlign w:val="center"/>
          </w:tcPr>
          <w:p w14:paraId="2E454F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215-Satpol PP/2022</w:t>
            </w:r>
          </w:p>
        </w:tc>
        <w:tc>
          <w:tcPr>
            <w:tcW w:w="1336" w:type="dxa"/>
            <w:vAlign w:val="center"/>
          </w:tcPr>
          <w:p w14:paraId="33F89F2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63FEFEB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87EF1B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apolsek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ipocok</w:t>
            </w:r>
            <w:proofErr w:type="spellEnd"/>
          </w:p>
        </w:tc>
        <w:tc>
          <w:tcPr>
            <w:tcW w:w="1206" w:type="dxa"/>
            <w:vAlign w:val="center"/>
          </w:tcPr>
          <w:p w14:paraId="490B287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sonil</w:t>
            </w:r>
            <w:proofErr w:type="spellEnd"/>
          </w:p>
        </w:tc>
        <w:tc>
          <w:tcPr>
            <w:tcW w:w="1041" w:type="dxa"/>
            <w:vAlign w:val="center"/>
          </w:tcPr>
          <w:p w14:paraId="4C1CE95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C2FEB8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256C1DE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630B021C" w14:textId="77777777" w:rsidTr="00DE4727">
        <w:tc>
          <w:tcPr>
            <w:tcW w:w="614" w:type="dxa"/>
            <w:vAlign w:val="center"/>
          </w:tcPr>
          <w:p w14:paraId="5176ED3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560" w:type="dxa"/>
            <w:vAlign w:val="center"/>
          </w:tcPr>
          <w:p w14:paraId="5A77EB1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300/216-Satpol PP/2022</w:t>
            </w:r>
          </w:p>
        </w:tc>
        <w:tc>
          <w:tcPr>
            <w:tcW w:w="1336" w:type="dxa"/>
            <w:vAlign w:val="center"/>
          </w:tcPr>
          <w:p w14:paraId="4582B87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2EB37F2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4CE17C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nrami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Kota</w:t>
            </w:r>
          </w:p>
        </w:tc>
        <w:tc>
          <w:tcPr>
            <w:tcW w:w="1206" w:type="dxa"/>
            <w:vAlign w:val="center"/>
          </w:tcPr>
          <w:p w14:paraId="017317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antu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sonil</w:t>
            </w:r>
            <w:proofErr w:type="spellEnd"/>
          </w:p>
        </w:tc>
        <w:tc>
          <w:tcPr>
            <w:tcW w:w="1041" w:type="dxa"/>
            <w:vAlign w:val="center"/>
          </w:tcPr>
          <w:p w14:paraId="375818D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9BD6CB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030146E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52DE03DA" w14:textId="77777777" w:rsidTr="00DE4727">
        <w:tc>
          <w:tcPr>
            <w:tcW w:w="614" w:type="dxa"/>
            <w:vAlign w:val="center"/>
          </w:tcPr>
          <w:p w14:paraId="385CCA5C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560" w:type="dxa"/>
            <w:vAlign w:val="center"/>
          </w:tcPr>
          <w:p w14:paraId="5ACC024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17-Satpol PP/2022</w:t>
            </w:r>
          </w:p>
        </w:tc>
        <w:tc>
          <w:tcPr>
            <w:tcW w:w="1336" w:type="dxa"/>
            <w:vAlign w:val="center"/>
          </w:tcPr>
          <w:p w14:paraId="5F7FB22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0E399DA" w14:textId="77777777" w:rsidR="00DA6FD4" w:rsidRPr="00BF20C0" w:rsidRDefault="00DA6FD4" w:rsidP="00DA6FD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Mei 2022</w:t>
            </w:r>
          </w:p>
        </w:tc>
        <w:tc>
          <w:tcPr>
            <w:tcW w:w="1203" w:type="dxa"/>
            <w:vAlign w:val="center"/>
          </w:tcPr>
          <w:p w14:paraId="769225C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1206" w:type="dxa"/>
            <w:vAlign w:val="center"/>
          </w:tcPr>
          <w:p w14:paraId="5FC0E8A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ersama</w:t>
            </w:r>
            <w:proofErr w:type="spellEnd"/>
          </w:p>
        </w:tc>
        <w:tc>
          <w:tcPr>
            <w:tcW w:w="1041" w:type="dxa"/>
            <w:vAlign w:val="center"/>
          </w:tcPr>
          <w:p w14:paraId="06A993D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299D57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529FADD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juni-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l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 (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us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Ramda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.Sos.M</w:t>
            </w:r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.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P)</w:t>
            </w:r>
          </w:p>
        </w:tc>
      </w:tr>
      <w:tr w:rsidR="00DA6FD4" w:rsidRPr="00BF20C0" w14:paraId="17FE9247" w14:textId="77777777" w:rsidTr="00DE4727">
        <w:tc>
          <w:tcPr>
            <w:tcW w:w="614" w:type="dxa"/>
            <w:vAlign w:val="center"/>
          </w:tcPr>
          <w:p w14:paraId="2A4692BF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560" w:type="dxa"/>
            <w:vAlign w:val="center"/>
          </w:tcPr>
          <w:p w14:paraId="707866F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18-Satpol PP/2022</w:t>
            </w:r>
          </w:p>
        </w:tc>
        <w:tc>
          <w:tcPr>
            <w:tcW w:w="1336" w:type="dxa"/>
            <w:vAlign w:val="center"/>
          </w:tcPr>
          <w:p w14:paraId="56136A7F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1E976B5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47BDF2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al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badan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pegawai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SDM Kot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0F2D06D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sulan</w:t>
            </w:r>
            <w:proofErr w:type="spellEnd"/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LH</w:t>
            </w:r>
          </w:p>
        </w:tc>
        <w:tc>
          <w:tcPr>
            <w:tcW w:w="1041" w:type="dxa"/>
            <w:vAlign w:val="center"/>
          </w:tcPr>
          <w:p w14:paraId="4D6BD22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C6AD60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9A2720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13 juni-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l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 </w:t>
            </w:r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di</w:t>
            </w:r>
            <w:proofErr w:type="spellEnd"/>
            <w:proofErr w:type="gram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usnad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rmbin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Tk-I,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A6FD4" w:rsidRPr="00BF20C0" w14:paraId="44B6CB4A" w14:textId="77777777" w:rsidTr="00DE4727">
        <w:tc>
          <w:tcPr>
            <w:tcW w:w="614" w:type="dxa"/>
            <w:vAlign w:val="center"/>
          </w:tcPr>
          <w:p w14:paraId="1C3E65B1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560" w:type="dxa"/>
            <w:vAlign w:val="center"/>
          </w:tcPr>
          <w:p w14:paraId="20CFFE1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19-Satpol PP/2022</w:t>
            </w:r>
          </w:p>
        </w:tc>
        <w:tc>
          <w:tcPr>
            <w:tcW w:w="1336" w:type="dxa"/>
            <w:vAlign w:val="center"/>
          </w:tcPr>
          <w:p w14:paraId="6654449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9D885E9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2961DC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epunandar</w:t>
            </w:r>
            <w:proofErr w:type="spellEnd"/>
          </w:p>
        </w:tc>
        <w:tc>
          <w:tcPr>
            <w:tcW w:w="1206" w:type="dxa"/>
            <w:vAlign w:val="center"/>
          </w:tcPr>
          <w:p w14:paraId="2402195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041" w:type="dxa"/>
            <w:vAlign w:val="center"/>
          </w:tcPr>
          <w:p w14:paraId="7F93E11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72F4D8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1CBE1EF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mei-0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</w:tr>
      <w:tr w:rsidR="00DA6FD4" w:rsidRPr="00BF20C0" w14:paraId="4995E75A" w14:textId="77777777" w:rsidTr="00DE4727">
        <w:tc>
          <w:tcPr>
            <w:tcW w:w="614" w:type="dxa"/>
            <w:vAlign w:val="center"/>
          </w:tcPr>
          <w:p w14:paraId="33A19C64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60" w:type="dxa"/>
            <w:vAlign w:val="center"/>
          </w:tcPr>
          <w:p w14:paraId="59F97F3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0-Satpol PP/2022</w:t>
            </w:r>
          </w:p>
        </w:tc>
        <w:tc>
          <w:tcPr>
            <w:tcW w:w="1336" w:type="dxa"/>
            <w:vAlign w:val="center"/>
          </w:tcPr>
          <w:p w14:paraId="5393625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58305DE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28F268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heni</w:t>
            </w:r>
            <w:proofErr w:type="spellEnd"/>
          </w:p>
        </w:tc>
        <w:tc>
          <w:tcPr>
            <w:tcW w:w="1206" w:type="dxa"/>
            <w:vAlign w:val="center"/>
          </w:tcPr>
          <w:p w14:paraId="58C6116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ut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nikah</w:t>
            </w:r>
            <w:proofErr w:type="spellEnd"/>
          </w:p>
        </w:tc>
        <w:tc>
          <w:tcPr>
            <w:tcW w:w="1041" w:type="dxa"/>
            <w:vAlign w:val="center"/>
          </w:tcPr>
          <w:p w14:paraId="4196D97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321686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43AFC7E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8 mei-03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</w:tr>
      <w:tr w:rsidR="00DA6FD4" w:rsidRPr="00BF20C0" w14:paraId="753C6D47" w14:textId="77777777" w:rsidTr="00DE4727">
        <w:tc>
          <w:tcPr>
            <w:tcW w:w="614" w:type="dxa"/>
            <w:vAlign w:val="center"/>
          </w:tcPr>
          <w:p w14:paraId="16D94522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560" w:type="dxa"/>
            <w:vAlign w:val="center"/>
          </w:tcPr>
          <w:p w14:paraId="283DF03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1-Satpol PP/2022</w:t>
            </w:r>
          </w:p>
        </w:tc>
        <w:tc>
          <w:tcPr>
            <w:tcW w:w="1336" w:type="dxa"/>
            <w:vAlign w:val="center"/>
          </w:tcPr>
          <w:p w14:paraId="6B360131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1D8950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3CD9504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7E8C85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Surat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</w:p>
        </w:tc>
        <w:tc>
          <w:tcPr>
            <w:tcW w:w="1041" w:type="dxa"/>
            <w:vAlign w:val="center"/>
          </w:tcPr>
          <w:p w14:paraId="385AC60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D6C410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789C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5AB38289" w14:textId="77777777" w:rsidTr="00DE4727">
        <w:tc>
          <w:tcPr>
            <w:tcW w:w="614" w:type="dxa"/>
            <w:vAlign w:val="center"/>
          </w:tcPr>
          <w:p w14:paraId="2A393787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</w:t>
            </w:r>
          </w:p>
        </w:tc>
        <w:tc>
          <w:tcPr>
            <w:tcW w:w="1560" w:type="dxa"/>
            <w:vAlign w:val="center"/>
          </w:tcPr>
          <w:p w14:paraId="7013FDE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2-Satpol PP/2022</w:t>
            </w:r>
          </w:p>
        </w:tc>
        <w:tc>
          <w:tcPr>
            <w:tcW w:w="1336" w:type="dxa"/>
            <w:vAlign w:val="center"/>
          </w:tcPr>
          <w:p w14:paraId="4A0041D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06E999B7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4ABAAA1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61C1F6D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Himbauan</w:t>
            </w:r>
            <w:proofErr w:type="spellEnd"/>
          </w:p>
        </w:tc>
        <w:tc>
          <w:tcPr>
            <w:tcW w:w="1041" w:type="dxa"/>
            <w:vAlign w:val="center"/>
          </w:tcPr>
          <w:p w14:paraId="2FEE881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CE7BEFB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6A13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244DD59F" w14:textId="77777777" w:rsidTr="00DE4727">
        <w:tc>
          <w:tcPr>
            <w:tcW w:w="614" w:type="dxa"/>
            <w:vAlign w:val="center"/>
          </w:tcPr>
          <w:p w14:paraId="33A3AD84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560" w:type="dxa"/>
            <w:vAlign w:val="center"/>
          </w:tcPr>
          <w:p w14:paraId="2944827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3-Satpol PP/2022</w:t>
            </w:r>
          </w:p>
        </w:tc>
        <w:tc>
          <w:tcPr>
            <w:tcW w:w="1336" w:type="dxa"/>
            <w:vAlign w:val="center"/>
          </w:tcPr>
          <w:p w14:paraId="444CC23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FC4061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2E2B2E4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499A0B1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gu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III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Cilame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35A75F6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10385D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31CB3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5E407D13" w14:textId="77777777" w:rsidTr="00DE4727">
        <w:tc>
          <w:tcPr>
            <w:tcW w:w="614" w:type="dxa"/>
            <w:vAlign w:val="center"/>
          </w:tcPr>
          <w:p w14:paraId="59090A07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560" w:type="dxa"/>
            <w:vAlign w:val="center"/>
          </w:tcPr>
          <w:p w14:paraId="4AD2A38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4-Satpol PP/2022</w:t>
            </w:r>
          </w:p>
        </w:tc>
        <w:tc>
          <w:tcPr>
            <w:tcW w:w="1336" w:type="dxa"/>
            <w:vAlign w:val="center"/>
          </w:tcPr>
          <w:p w14:paraId="0DD77A7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1E81B83E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7185DEE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Wali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37C5A04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evakuas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binata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jad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1041" w:type="dxa"/>
            <w:vAlign w:val="center"/>
          </w:tcPr>
          <w:p w14:paraId="33A2CBF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776919B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14:paraId="6ABC8B7F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688C467D" w14:textId="77777777" w:rsidTr="00DE4727">
        <w:tc>
          <w:tcPr>
            <w:tcW w:w="614" w:type="dxa"/>
            <w:vAlign w:val="center"/>
          </w:tcPr>
          <w:p w14:paraId="6B0B17FE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60" w:type="dxa"/>
            <w:vAlign w:val="center"/>
          </w:tcPr>
          <w:p w14:paraId="23A4602A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5-Satpol PP/2022</w:t>
            </w:r>
          </w:p>
        </w:tc>
        <w:tc>
          <w:tcPr>
            <w:tcW w:w="1336" w:type="dxa"/>
            <w:vAlign w:val="center"/>
          </w:tcPr>
          <w:p w14:paraId="7409EC84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BC38C2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7E5568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</w:p>
        </w:tc>
        <w:tc>
          <w:tcPr>
            <w:tcW w:w="1206" w:type="dxa"/>
            <w:vAlign w:val="center"/>
          </w:tcPr>
          <w:p w14:paraId="1434DA53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milih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gedung</w:t>
            </w:r>
            <w:proofErr w:type="spellEnd"/>
          </w:p>
        </w:tc>
        <w:tc>
          <w:tcPr>
            <w:tcW w:w="1041" w:type="dxa"/>
            <w:vAlign w:val="center"/>
          </w:tcPr>
          <w:p w14:paraId="4AA869D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9F1F03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A53C4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29839141" w14:textId="77777777" w:rsidTr="00DE4727">
        <w:tc>
          <w:tcPr>
            <w:tcW w:w="614" w:type="dxa"/>
            <w:vAlign w:val="center"/>
          </w:tcPr>
          <w:p w14:paraId="687923C4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560" w:type="dxa"/>
            <w:vAlign w:val="center"/>
          </w:tcPr>
          <w:p w14:paraId="0A5E07C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6-Satpol PP/2022</w:t>
            </w:r>
          </w:p>
        </w:tc>
        <w:tc>
          <w:tcPr>
            <w:tcW w:w="1336" w:type="dxa"/>
            <w:vAlign w:val="center"/>
          </w:tcPr>
          <w:p w14:paraId="545DDEAC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303443DA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601BD41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26A464A7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BB61C89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4715A4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A163E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FD4" w:rsidRPr="00BF20C0" w14:paraId="5017D338" w14:textId="77777777" w:rsidTr="00DE4727">
        <w:tc>
          <w:tcPr>
            <w:tcW w:w="614" w:type="dxa"/>
            <w:vAlign w:val="center"/>
          </w:tcPr>
          <w:p w14:paraId="376844C1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560" w:type="dxa"/>
            <w:vAlign w:val="center"/>
          </w:tcPr>
          <w:p w14:paraId="3622674C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7-Satpol PP/2022</w:t>
            </w:r>
          </w:p>
        </w:tc>
        <w:tc>
          <w:tcPr>
            <w:tcW w:w="1336" w:type="dxa"/>
            <w:vAlign w:val="center"/>
          </w:tcPr>
          <w:p w14:paraId="60E19783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497E72AD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13023AE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UNBAJA</w:t>
            </w:r>
          </w:p>
        </w:tc>
        <w:tc>
          <w:tcPr>
            <w:tcW w:w="1206" w:type="dxa"/>
            <w:vAlign w:val="center"/>
          </w:tcPr>
          <w:p w14:paraId="5799900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etera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tel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041" w:type="dxa"/>
            <w:vAlign w:val="center"/>
          </w:tcPr>
          <w:p w14:paraId="3936F83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CDC4A9E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7489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Neneng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Nadia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Nadila</w:t>
            </w:r>
            <w:proofErr w:type="spellEnd"/>
          </w:p>
        </w:tc>
      </w:tr>
      <w:tr w:rsidR="00DA6FD4" w:rsidRPr="00BF20C0" w14:paraId="31467AD1" w14:textId="77777777" w:rsidTr="00DE4727">
        <w:tc>
          <w:tcPr>
            <w:tcW w:w="614" w:type="dxa"/>
            <w:vAlign w:val="center"/>
          </w:tcPr>
          <w:p w14:paraId="3D0EDE97" w14:textId="77777777" w:rsidR="00DA6FD4" w:rsidRPr="00BF20C0" w:rsidRDefault="00DA6FD4" w:rsidP="00DA6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560" w:type="dxa"/>
            <w:vAlign w:val="center"/>
          </w:tcPr>
          <w:p w14:paraId="7E7E1920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800/228-Satpol PP/2022</w:t>
            </w:r>
          </w:p>
        </w:tc>
        <w:tc>
          <w:tcPr>
            <w:tcW w:w="1336" w:type="dxa"/>
            <w:vAlign w:val="center"/>
          </w:tcPr>
          <w:p w14:paraId="4696CB66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atpol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 PP</w:t>
            </w:r>
            <w:proofErr w:type="gramEnd"/>
          </w:p>
        </w:tc>
        <w:tc>
          <w:tcPr>
            <w:tcW w:w="932" w:type="dxa"/>
            <w:vAlign w:val="center"/>
          </w:tcPr>
          <w:p w14:paraId="2205DBC0" w14:textId="77777777" w:rsidR="00DA6FD4" w:rsidRPr="00BF20C0" w:rsidRDefault="00DA6FD4" w:rsidP="00DA6F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03" w:type="dxa"/>
            <w:vAlign w:val="center"/>
          </w:tcPr>
          <w:p w14:paraId="55CC2A78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kretaris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aerah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kota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206" w:type="dxa"/>
            <w:vAlign w:val="center"/>
          </w:tcPr>
          <w:p w14:paraId="14860FA5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dukung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anggar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>pengamanan</w:t>
            </w:r>
            <w:proofErr w:type="spellEnd"/>
            <w:r w:rsidRPr="00BF20C0">
              <w:rPr>
                <w:rFonts w:ascii="Times New Roman" w:hAnsi="Times New Roman" w:cs="Times New Roman"/>
                <w:sz w:val="18"/>
                <w:szCs w:val="18"/>
              </w:rPr>
              <w:t xml:space="preserve"> POPDA x 2022 </w:t>
            </w:r>
          </w:p>
        </w:tc>
        <w:tc>
          <w:tcPr>
            <w:tcW w:w="1041" w:type="dxa"/>
            <w:vAlign w:val="center"/>
          </w:tcPr>
          <w:p w14:paraId="7612DC71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C9FE166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6D3C2" w14:textId="77777777" w:rsidR="00DA6FD4" w:rsidRPr="00BF20C0" w:rsidRDefault="00DA6FD4" w:rsidP="00DA6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A268CD" w14:textId="77777777" w:rsidR="009945C3" w:rsidRPr="00BF20C0" w:rsidRDefault="00E6391B" w:rsidP="00E6391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20C0">
        <w:rPr>
          <w:rFonts w:ascii="Times New Roman" w:hAnsi="Times New Roman" w:cs="Times New Roman"/>
          <w:b/>
          <w:sz w:val="18"/>
          <w:szCs w:val="18"/>
        </w:rPr>
        <w:t>SURAT KELUAR 2022</w:t>
      </w:r>
    </w:p>
    <w:p w14:paraId="46DE8057" w14:textId="77777777" w:rsidR="00E6391B" w:rsidRPr="0067389F" w:rsidRDefault="00E6391B" w:rsidP="00E6391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EE57FB" w14:textId="77777777" w:rsidR="00E6391B" w:rsidRPr="00E6391B" w:rsidRDefault="00E6391B" w:rsidP="00E6391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6391B" w:rsidRPr="00E6391B" w:rsidSect="002C3055">
      <w:pgSz w:w="12240" w:h="15840" w:code="1"/>
      <w:pgMar w:top="1440" w:right="104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B7CA" w14:textId="77777777" w:rsidR="005174FC" w:rsidRDefault="005174FC" w:rsidP="0067389F">
      <w:pPr>
        <w:spacing w:after="0" w:line="240" w:lineRule="auto"/>
      </w:pPr>
      <w:r>
        <w:separator/>
      </w:r>
    </w:p>
  </w:endnote>
  <w:endnote w:type="continuationSeparator" w:id="0">
    <w:p w14:paraId="3C239F4E" w14:textId="77777777" w:rsidR="005174FC" w:rsidRDefault="005174FC" w:rsidP="0067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72F6" w14:textId="77777777" w:rsidR="005174FC" w:rsidRDefault="005174FC" w:rsidP="0067389F">
      <w:pPr>
        <w:spacing w:after="0" w:line="240" w:lineRule="auto"/>
      </w:pPr>
      <w:r>
        <w:separator/>
      </w:r>
    </w:p>
  </w:footnote>
  <w:footnote w:type="continuationSeparator" w:id="0">
    <w:p w14:paraId="4BC0CB4E" w14:textId="77777777" w:rsidR="005174FC" w:rsidRDefault="005174FC" w:rsidP="0067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1B"/>
    <w:rsid w:val="001630E4"/>
    <w:rsid w:val="001C2EF4"/>
    <w:rsid w:val="002C3055"/>
    <w:rsid w:val="002F6978"/>
    <w:rsid w:val="003176EB"/>
    <w:rsid w:val="0034058E"/>
    <w:rsid w:val="003A19C6"/>
    <w:rsid w:val="003B3B4E"/>
    <w:rsid w:val="003D57A6"/>
    <w:rsid w:val="003E6D07"/>
    <w:rsid w:val="003F18EF"/>
    <w:rsid w:val="003F74DE"/>
    <w:rsid w:val="00461E97"/>
    <w:rsid w:val="004E2166"/>
    <w:rsid w:val="004E379B"/>
    <w:rsid w:val="004E4580"/>
    <w:rsid w:val="005174FC"/>
    <w:rsid w:val="005530FC"/>
    <w:rsid w:val="006163C8"/>
    <w:rsid w:val="0067389F"/>
    <w:rsid w:val="006A04F6"/>
    <w:rsid w:val="006D6F72"/>
    <w:rsid w:val="00712BF6"/>
    <w:rsid w:val="0072225A"/>
    <w:rsid w:val="007544D0"/>
    <w:rsid w:val="007600C7"/>
    <w:rsid w:val="007B6AF5"/>
    <w:rsid w:val="007B6B8D"/>
    <w:rsid w:val="00827E85"/>
    <w:rsid w:val="008575E1"/>
    <w:rsid w:val="009945C3"/>
    <w:rsid w:val="009B374D"/>
    <w:rsid w:val="009B729F"/>
    <w:rsid w:val="009C363A"/>
    <w:rsid w:val="009D3876"/>
    <w:rsid w:val="00AE043F"/>
    <w:rsid w:val="00B1470A"/>
    <w:rsid w:val="00B436CB"/>
    <w:rsid w:val="00B71872"/>
    <w:rsid w:val="00B75B69"/>
    <w:rsid w:val="00BF20C0"/>
    <w:rsid w:val="00BF76C7"/>
    <w:rsid w:val="00C5790B"/>
    <w:rsid w:val="00CA1BB6"/>
    <w:rsid w:val="00CA3FB4"/>
    <w:rsid w:val="00CD023F"/>
    <w:rsid w:val="00CE22FC"/>
    <w:rsid w:val="00D329BA"/>
    <w:rsid w:val="00D8339F"/>
    <w:rsid w:val="00DA6FD4"/>
    <w:rsid w:val="00DE4727"/>
    <w:rsid w:val="00E51100"/>
    <w:rsid w:val="00E52C1F"/>
    <w:rsid w:val="00E553FB"/>
    <w:rsid w:val="00E5559F"/>
    <w:rsid w:val="00E6391B"/>
    <w:rsid w:val="00EC1615"/>
    <w:rsid w:val="00EE58B5"/>
    <w:rsid w:val="00EF4427"/>
    <w:rsid w:val="00F13093"/>
    <w:rsid w:val="00FA4999"/>
    <w:rsid w:val="00FA4D16"/>
    <w:rsid w:val="00FB7B55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821B"/>
  <w15:docId w15:val="{63385B2E-2CFD-4038-82F2-08F22405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9F"/>
  </w:style>
  <w:style w:type="paragraph" w:styleId="Footer">
    <w:name w:val="footer"/>
    <w:basedOn w:val="Normal"/>
    <w:link w:val="FooterChar"/>
    <w:uiPriority w:val="99"/>
    <w:unhideWhenUsed/>
    <w:rsid w:val="0067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63DA-F775-4D22-ADF0-912841C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fah Muhafafah</cp:lastModifiedBy>
  <cp:revision>2</cp:revision>
  <dcterms:created xsi:type="dcterms:W3CDTF">2022-06-06T08:17:00Z</dcterms:created>
  <dcterms:modified xsi:type="dcterms:W3CDTF">2022-06-06T08:17:00Z</dcterms:modified>
</cp:coreProperties>
</file>